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F51F61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F51F6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51F6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F51F61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F51F6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51F6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F51F61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F51F6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51F6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F51F61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F51F6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51F6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F51F61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F51F6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51F6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F51F61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F51F61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F51F61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CDFADE3" w:rsidR="00D406CF" w:rsidRPr="00F51F61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51F6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26FC9CD" w:rsidR="00D406CF" w:rsidRPr="00F51F61" w:rsidRDefault="00FC6C2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51F61"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F51F61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A919E26" w:rsidR="00D406CF" w:rsidRPr="00F51F61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51F6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A484B11" w:rsidR="00D406CF" w:rsidRPr="00F51F61" w:rsidRDefault="00FC6C2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51F61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50DDFB8A" w14:textId="77777777" w:rsidR="00D406CF" w:rsidRPr="00F51F6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F51F61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F51F6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F51F6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F51F6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F51F6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F51F6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F51F6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F51F6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1F6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1F61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274A11F" w:rsidR="005558F8" w:rsidRPr="00F51F61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F51F6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F51F6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A6EC22" w:rsidR="00E05948" w:rsidRPr="00F51F61" w:rsidRDefault="00FC6C25" w:rsidP="005F1C1E">
            <w:pPr>
              <w:jc w:val="center"/>
              <w:rPr>
                <w:b/>
                <w:sz w:val="26"/>
                <w:szCs w:val="26"/>
              </w:rPr>
            </w:pPr>
            <w:r w:rsidRPr="00F51F61">
              <w:rPr>
                <w:b/>
                <w:sz w:val="26"/>
                <w:szCs w:val="26"/>
              </w:rPr>
              <w:t xml:space="preserve">Практический курс письменного перевода </w:t>
            </w:r>
            <w:r w:rsidR="00ED23A2" w:rsidRPr="00F51F61">
              <w:rPr>
                <w:b/>
                <w:sz w:val="26"/>
                <w:szCs w:val="26"/>
              </w:rPr>
              <w:t>(язык иврит)</w:t>
            </w:r>
          </w:p>
        </w:tc>
      </w:tr>
      <w:tr w:rsidR="00D1678A" w:rsidRPr="00F51F6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F51F6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F51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F51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0BDAA73" w:rsidR="00D1678A" w:rsidRPr="00F51F61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F51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F51F6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740A5F1" w:rsidR="00D1678A" w:rsidRPr="00F51F61" w:rsidRDefault="00352FE2" w:rsidP="00A55E81">
            <w:pPr>
              <w:rPr>
                <w:sz w:val="26"/>
                <w:szCs w:val="26"/>
              </w:rPr>
            </w:pPr>
            <w:r w:rsidRPr="00F51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08625EA" w:rsidR="00D1678A" w:rsidRPr="00F51F61" w:rsidRDefault="00ED23A2" w:rsidP="008E0752">
            <w:pPr>
              <w:rPr>
                <w:sz w:val="26"/>
                <w:szCs w:val="26"/>
              </w:rPr>
            </w:pPr>
            <w:r w:rsidRPr="00F51F61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4B89AF70" w:rsidR="00D1678A" w:rsidRPr="00F51F61" w:rsidRDefault="00ED23A2" w:rsidP="00C85D8C">
            <w:pPr>
              <w:rPr>
                <w:sz w:val="26"/>
                <w:szCs w:val="26"/>
              </w:rPr>
            </w:pPr>
            <w:r w:rsidRPr="00F51F61">
              <w:rPr>
                <w:sz w:val="26"/>
                <w:szCs w:val="26"/>
              </w:rPr>
              <w:t>Филология</w:t>
            </w:r>
          </w:p>
        </w:tc>
      </w:tr>
      <w:tr w:rsidR="00D1678A" w:rsidRPr="00F51F6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58D7D78" w:rsidR="00D1678A" w:rsidRPr="00F51F61" w:rsidRDefault="00865ABA" w:rsidP="00A55E81">
            <w:pPr>
              <w:rPr>
                <w:sz w:val="26"/>
                <w:szCs w:val="26"/>
              </w:rPr>
            </w:pPr>
            <w:r w:rsidRPr="00F51F61">
              <w:rPr>
                <w:sz w:val="26"/>
                <w:szCs w:val="26"/>
              </w:rPr>
              <w:t>П</w:t>
            </w:r>
            <w:r w:rsidR="00352FE2" w:rsidRPr="00F51F6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E4CDE66" w:rsidR="00D1678A" w:rsidRPr="00F51F61" w:rsidRDefault="0003522E" w:rsidP="00121E30">
            <w:pPr>
              <w:rPr>
                <w:sz w:val="26"/>
                <w:szCs w:val="26"/>
              </w:rPr>
            </w:pPr>
            <w:r w:rsidRPr="00F51F61">
              <w:rPr>
                <w:sz w:val="26"/>
                <w:szCs w:val="26"/>
              </w:rPr>
              <w:t>Зарубежная филология (г</w:t>
            </w:r>
            <w:r w:rsidR="00ED23A2" w:rsidRPr="00F51F61">
              <w:rPr>
                <w:sz w:val="26"/>
                <w:szCs w:val="26"/>
              </w:rPr>
              <w:t>ебраистика</w:t>
            </w:r>
            <w:r w:rsidRPr="00F51F61">
              <w:rPr>
                <w:sz w:val="26"/>
                <w:szCs w:val="26"/>
              </w:rPr>
              <w:t>)</w:t>
            </w:r>
            <w:r w:rsidR="00ED23A2" w:rsidRPr="00F51F61">
              <w:rPr>
                <w:sz w:val="26"/>
                <w:szCs w:val="26"/>
              </w:rPr>
              <w:t xml:space="preserve"> </w:t>
            </w:r>
          </w:p>
        </w:tc>
      </w:tr>
      <w:tr w:rsidR="00D1678A" w:rsidRPr="00F51F6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F51F61" w:rsidRDefault="00BC564D" w:rsidP="00A55E81">
            <w:pPr>
              <w:rPr>
                <w:sz w:val="26"/>
                <w:szCs w:val="26"/>
              </w:rPr>
            </w:pPr>
            <w:r w:rsidRPr="00F51F61">
              <w:rPr>
                <w:sz w:val="26"/>
                <w:szCs w:val="26"/>
              </w:rPr>
              <w:t>С</w:t>
            </w:r>
            <w:r w:rsidR="00C34E79" w:rsidRPr="00F51F6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7A376EF" w:rsidR="00D1678A" w:rsidRPr="00F51F61" w:rsidRDefault="00ED23A2" w:rsidP="006470FB">
            <w:pPr>
              <w:rPr>
                <w:sz w:val="26"/>
                <w:szCs w:val="26"/>
              </w:rPr>
            </w:pPr>
            <w:r w:rsidRPr="00F51F61">
              <w:rPr>
                <w:sz w:val="26"/>
                <w:szCs w:val="26"/>
              </w:rPr>
              <w:t xml:space="preserve">4 года </w:t>
            </w:r>
          </w:p>
        </w:tc>
      </w:tr>
      <w:tr w:rsidR="00D1678A" w:rsidRPr="00F51F6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A490DEE" w:rsidR="00D1678A" w:rsidRPr="00F51F61" w:rsidRDefault="00D1678A" w:rsidP="008E0752">
            <w:pPr>
              <w:rPr>
                <w:sz w:val="26"/>
                <w:szCs w:val="26"/>
              </w:rPr>
            </w:pPr>
            <w:r w:rsidRPr="00F51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16521E" w:rsidR="00D1678A" w:rsidRPr="00F51F61" w:rsidRDefault="00D1678A" w:rsidP="008E0752">
            <w:pPr>
              <w:rPr>
                <w:sz w:val="26"/>
                <w:szCs w:val="26"/>
              </w:rPr>
            </w:pPr>
            <w:r w:rsidRPr="00F51F6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F51F6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F51F6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F51F6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F51F6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704"/>
        <w:gridCol w:w="381"/>
        <w:gridCol w:w="6356"/>
        <w:gridCol w:w="164"/>
        <w:gridCol w:w="109"/>
      </w:tblGrid>
      <w:tr w:rsidR="00AA6ADF" w:rsidRPr="00F51F61" w14:paraId="2C1D56AD" w14:textId="77777777" w:rsidTr="000C7339">
        <w:trPr>
          <w:trHeight w:val="964"/>
        </w:trPr>
        <w:tc>
          <w:tcPr>
            <w:tcW w:w="9822" w:type="dxa"/>
            <w:gridSpan w:val="6"/>
          </w:tcPr>
          <w:p w14:paraId="0663576B" w14:textId="3B1AB01D" w:rsidR="00AA6ADF" w:rsidRPr="00F51F61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51F6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ED23A2" w:rsidRPr="00F51F61">
              <w:rPr>
                <w:rFonts w:eastAsia="Times New Roman"/>
                <w:sz w:val="24"/>
                <w:szCs w:val="24"/>
              </w:rPr>
              <w:t xml:space="preserve"> «Практический курс письменного перевода (язык иврит)»</w:t>
            </w:r>
            <w:r w:rsidRPr="00F51F61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="00F32CD3" w:rsidRPr="00F51F61">
              <w:rPr>
                <w:rFonts w:eastAsia="Times New Roman"/>
                <w:sz w:val="24"/>
                <w:szCs w:val="24"/>
              </w:rPr>
              <w:t xml:space="preserve"> </w:t>
            </w:r>
            <w:r w:rsidRPr="00F51F61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ED23A2" w:rsidRPr="00F51F61">
              <w:rPr>
                <w:rFonts w:eastAsia="Times New Roman"/>
                <w:sz w:val="24"/>
                <w:szCs w:val="24"/>
              </w:rPr>
              <w:t>11</w:t>
            </w:r>
            <w:r w:rsidRPr="00F51F61">
              <w:rPr>
                <w:rFonts w:eastAsia="Times New Roman"/>
                <w:sz w:val="24"/>
                <w:szCs w:val="24"/>
              </w:rPr>
              <w:t xml:space="preserve"> от </w:t>
            </w:r>
            <w:r w:rsidR="00ED23A2" w:rsidRPr="00F51F61">
              <w:rPr>
                <w:rFonts w:eastAsia="Times New Roman"/>
                <w:sz w:val="24"/>
                <w:szCs w:val="24"/>
              </w:rPr>
              <w:t>30</w:t>
            </w:r>
            <w:r w:rsidRPr="00F51F61">
              <w:rPr>
                <w:rFonts w:eastAsia="Times New Roman"/>
                <w:sz w:val="24"/>
                <w:szCs w:val="24"/>
              </w:rPr>
              <w:t>.0</w:t>
            </w:r>
            <w:r w:rsidR="00ED23A2" w:rsidRPr="00F51F61">
              <w:rPr>
                <w:rFonts w:eastAsia="Times New Roman"/>
                <w:sz w:val="24"/>
                <w:szCs w:val="24"/>
              </w:rPr>
              <w:t>6</w:t>
            </w:r>
            <w:r w:rsidRPr="00F51F61">
              <w:rPr>
                <w:rFonts w:eastAsia="Times New Roman"/>
                <w:sz w:val="24"/>
                <w:szCs w:val="24"/>
              </w:rPr>
              <w:t>.</w:t>
            </w:r>
            <w:r w:rsidR="00ED23A2" w:rsidRPr="00F51F61">
              <w:rPr>
                <w:rFonts w:eastAsia="Times New Roman"/>
                <w:sz w:val="24"/>
                <w:szCs w:val="24"/>
              </w:rPr>
              <w:t>202</w:t>
            </w:r>
            <w:r w:rsidRPr="00F51F61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F51F61" w14:paraId="2A481DBD" w14:textId="77777777" w:rsidTr="000C7339">
        <w:trPr>
          <w:trHeight w:val="567"/>
        </w:trPr>
        <w:tc>
          <w:tcPr>
            <w:tcW w:w="9822" w:type="dxa"/>
            <w:gridSpan w:val="6"/>
            <w:vAlign w:val="center"/>
          </w:tcPr>
          <w:p w14:paraId="7C92E42A" w14:textId="07BBBA86" w:rsidR="00AA6ADF" w:rsidRPr="00F51F61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F51F61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7A6C8B" w:rsidRPr="00F51F61" w14:paraId="6E7A0F81" w14:textId="77777777" w:rsidTr="000C7339">
        <w:trPr>
          <w:gridBefore w:val="1"/>
          <w:gridAfter w:val="2"/>
          <w:wBefore w:w="108" w:type="dxa"/>
          <w:wAfter w:w="273" w:type="dxa"/>
          <w:trHeight w:val="283"/>
        </w:trPr>
        <w:tc>
          <w:tcPr>
            <w:tcW w:w="2704" w:type="dxa"/>
            <w:vAlign w:val="center"/>
            <w:hideMark/>
          </w:tcPr>
          <w:p w14:paraId="129BBD9C" w14:textId="77777777" w:rsidR="007A6C8B" w:rsidRPr="00F51F61" w:rsidRDefault="007A6C8B">
            <w:pPr>
              <w:rPr>
                <w:rFonts w:eastAsia="Times New Roman"/>
                <w:sz w:val="24"/>
                <w:szCs w:val="24"/>
                <w:lang w:eastAsia="en-US"/>
              </w:rPr>
            </w:pPr>
            <w:bookmarkStart w:id="10" w:name="_GoBack"/>
            <w:bookmarkEnd w:id="10"/>
            <w:r w:rsidRPr="00F51F61">
              <w:rPr>
                <w:rFonts w:eastAsia="Times New Roman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7BC5CDEE" w14:textId="41A3257F" w:rsidR="007A6C8B" w:rsidRPr="00F51F61" w:rsidRDefault="007A6C8B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51F61">
              <w:rPr>
                <w:rFonts w:eastAsia="Times New Roman"/>
                <w:sz w:val="24"/>
                <w:szCs w:val="24"/>
                <w:lang w:eastAsia="en-US"/>
              </w:rPr>
              <w:t xml:space="preserve">Ю.Н. Кондракова </w:t>
            </w:r>
          </w:p>
        </w:tc>
      </w:tr>
      <w:tr w:rsidR="007A6C8B" w:rsidRPr="00F51F61" w14:paraId="2CEA2B08" w14:textId="77777777" w:rsidTr="000C7339">
        <w:trPr>
          <w:gridBefore w:val="1"/>
          <w:gridAfter w:val="1"/>
          <w:wBefore w:w="108" w:type="dxa"/>
          <w:wAfter w:w="109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5BB1C55E" w14:textId="77777777" w:rsidR="007A6C8B" w:rsidRPr="00F51F61" w:rsidRDefault="007A6C8B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 w:rsidRPr="00F51F61"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gridSpan w:val="2"/>
            <w:vAlign w:val="bottom"/>
            <w:hideMark/>
          </w:tcPr>
          <w:p w14:paraId="4DED8A94" w14:textId="2AE262F0" w:rsidR="007A6C8B" w:rsidRPr="00F51F61" w:rsidRDefault="007A6C8B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F51F61">
              <w:rPr>
                <w:rFonts w:eastAsia="Times New Roman"/>
                <w:sz w:val="24"/>
                <w:szCs w:val="24"/>
                <w:lang w:eastAsia="en-US"/>
              </w:rPr>
              <w:t>Ю.Н. Кондракова</w:t>
            </w:r>
          </w:p>
        </w:tc>
      </w:tr>
    </w:tbl>
    <w:p w14:paraId="122E17E9" w14:textId="77777777" w:rsidR="00E804AE" w:rsidRPr="00F51F61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F51F61" w:rsidRDefault="00E804AE" w:rsidP="00E804AE">
      <w:pPr>
        <w:jc w:val="both"/>
        <w:rPr>
          <w:sz w:val="24"/>
          <w:szCs w:val="24"/>
        </w:rPr>
        <w:sectPr w:rsidR="00E804AE" w:rsidRPr="00F51F61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51F61" w:rsidRDefault="002F226E" w:rsidP="00D801DB">
      <w:pPr>
        <w:pStyle w:val="1"/>
      </w:pPr>
      <w:r w:rsidRPr="00F51F61">
        <w:lastRenderedPageBreak/>
        <w:t xml:space="preserve">ОБЩИЕ </w:t>
      </w:r>
      <w:r w:rsidR="004E4C46" w:rsidRPr="00F51F61">
        <w:t xml:space="preserve">СВЕДЕНИЯ </w:t>
      </w:r>
    </w:p>
    <w:p w14:paraId="0D4E05F5" w14:textId="16639BAD" w:rsidR="004E4C46" w:rsidRPr="00F51F61" w:rsidRDefault="009B4BCD" w:rsidP="00A522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1F61">
        <w:rPr>
          <w:sz w:val="24"/>
          <w:szCs w:val="24"/>
        </w:rPr>
        <w:t xml:space="preserve">Учебная дисциплина </w:t>
      </w:r>
      <w:r w:rsidR="005E642D" w:rsidRPr="00F51F61">
        <w:rPr>
          <w:sz w:val="24"/>
          <w:szCs w:val="24"/>
        </w:rPr>
        <w:t>«</w:t>
      </w:r>
      <w:r w:rsidR="0003522E" w:rsidRPr="00F51F61">
        <w:rPr>
          <w:sz w:val="24"/>
          <w:szCs w:val="24"/>
        </w:rPr>
        <w:t>Практический курс письменного перевода (язык иврит)</w:t>
      </w:r>
      <w:r w:rsidR="005E642D" w:rsidRPr="00F51F61">
        <w:rPr>
          <w:sz w:val="24"/>
          <w:szCs w:val="24"/>
        </w:rPr>
        <w:t>»</w:t>
      </w:r>
      <w:r w:rsidR="0003522E" w:rsidRPr="00F51F61">
        <w:rPr>
          <w:sz w:val="24"/>
          <w:szCs w:val="24"/>
        </w:rPr>
        <w:t xml:space="preserve"> </w:t>
      </w:r>
      <w:r w:rsidR="004E4C46" w:rsidRPr="00F51F61">
        <w:rPr>
          <w:sz w:val="24"/>
          <w:szCs w:val="24"/>
        </w:rPr>
        <w:t xml:space="preserve">изучается в </w:t>
      </w:r>
      <w:r w:rsidR="0003522E" w:rsidRPr="00F51F61">
        <w:rPr>
          <w:sz w:val="24"/>
          <w:szCs w:val="24"/>
        </w:rPr>
        <w:t>седьмом семестре</w:t>
      </w:r>
      <w:r w:rsidR="004E4C46" w:rsidRPr="00F51F61">
        <w:rPr>
          <w:sz w:val="24"/>
          <w:szCs w:val="24"/>
        </w:rPr>
        <w:t>.</w:t>
      </w:r>
    </w:p>
    <w:p w14:paraId="342C4F0E" w14:textId="3B40F084" w:rsidR="00B3255D" w:rsidRPr="00F51F61" w:rsidRDefault="00B3255D" w:rsidP="00A522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1F61">
        <w:rPr>
          <w:sz w:val="24"/>
          <w:szCs w:val="24"/>
        </w:rPr>
        <w:t>Курсовая работа</w:t>
      </w:r>
      <w:r w:rsidR="0003522E" w:rsidRPr="00F51F61">
        <w:rPr>
          <w:sz w:val="24"/>
          <w:szCs w:val="24"/>
        </w:rPr>
        <w:t xml:space="preserve"> </w:t>
      </w:r>
      <w:r w:rsidRPr="00F51F61">
        <w:rPr>
          <w:sz w:val="24"/>
          <w:szCs w:val="24"/>
        </w:rPr>
        <w:t>не предусмотрена</w:t>
      </w:r>
      <w:r w:rsidR="0003522E" w:rsidRPr="00F51F61">
        <w:rPr>
          <w:sz w:val="24"/>
          <w:szCs w:val="24"/>
        </w:rPr>
        <w:t>.</w:t>
      </w:r>
    </w:p>
    <w:p w14:paraId="5B4DB7D2" w14:textId="079EC733" w:rsidR="00B3255D" w:rsidRPr="00F51F61" w:rsidRDefault="00797466" w:rsidP="00B3255D">
      <w:pPr>
        <w:pStyle w:val="2"/>
        <w:rPr>
          <w:iCs w:val="0"/>
        </w:rPr>
      </w:pPr>
      <w:r w:rsidRPr="00F51F61">
        <w:rPr>
          <w:iCs w:val="0"/>
        </w:rPr>
        <w:t xml:space="preserve">Форма промежуточной аттестации: </w:t>
      </w:r>
    </w:p>
    <w:p w14:paraId="09CC816F" w14:textId="7222C06C" w:rsidR="00797466" w:rsidRPr="00F51F61" w:rsidRDefault="00797466" w:rsidP="00614ED1">
      <w:pPr>
        <w:ind w:firstLine="709"/>
        <w:rPr>
          <w:sz w:val="24"/>
          <w:szCs w:val="24"/>
        </w:rPr>
      </w:pPr>
      <w:r w:rsidRPr="00F51F61">
        <w:rPr>
          <w:sz w:val="24"/>
          <w:szCs w:val="24"/>
        </w:rPr>
        <w:t>зачет с оценкой</w:t>
      </w:r>
      <w:r w:rsidR="0003522E" w:rsidRPr="00F51F61">
        <w:rPr>
          <w:sz w:val="24"/>
          <w:szCs w:val="24"/>
        </w:rPr>
        <w:t>.</w:t>
      </w:r>
      <w:r w:rsidRPr="00F51F61">
        <w:rPr>
          <w:sz w:val="24"/>
          <w:szCs w:val="24"/>
        </w:rPr>
        <w:t xml:space="preserve"> </w:t>
      </w:r>
    </w:p>
    <w:p w14:paraId="2A18166C" w14:textId="1517B782" w:rsidR="00F84DC0" w:rsidRPr="00F51F61" w:rsidRDefault="007E18CB" w:rsidP="00B3400A">
      <w:pPr>
        <w:pStyle w:val="2"/>
        <w:rPr>
          <w:iCs w:val="0"/>
        </w:rPr>
      </w:pPr>
      <w:r w:rsidRPr="00F51F61">
        <w:rPr>
          <w:iCs w:val="0"/>
        </w:rPr>
        <w:t xml:space="preserve">Место </w:t>
      </w:r>
      <w:r w:rsidR="009B4BCD" w:rsidRPr="00F51F61">
        <w:rPr>
          <w:iCs w:val="0"/>
        </w:rPr>
        <w:t>учебной дисциплины</w:t>
      </w:r>
      <w:r w:rsidRPr="00F51F61">
        <w:rPr>
          <w:iCs w:val="0"/>
        </w:rPr>
        <w:t xml:space="preserve"> в структуре ОПОП</w:t>
      </w:r>
    </w:p>
    <w:p w14:paraId="7920E654" w14:textId="38F2D43F" w:rsidR="007E18CB" w:rsidRPr="00F51F61" w:rsidRDefault="009B4BCD" w:rsidP="00A522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1F61">
        <w:rPr>
          <w:sz w:val="24"/>
          <w:szCs w:val="24"/>
        </w:rPr>
        <w:t>Учебная дисциплина</w:t>
      </w:r>
      <w:r w:rsidR="0003522E" w:rsidRPr="00F51F61">
        <w:rPr>
          <w:sz w:val="24"/>
          <w:szCs w:val="24"/>
        </w:rPr>
        <w:t xml:space="preserve"> «</w:t>
      </w:r>
      <w:bookmarkStart w:id="11" w:name="_Hlk92885048"/>
      <w:r w:rsidR="0003522E" w:rsidRPr="00F51F61">
        <w:rPr>
          <w:sz w:val="24"/>
          <w:szCs w:val="24"/>
        </w:rPr>
        <w:t>Практический курс письменного перевода (язык иврит)</w:t>
      </w:r>
      <w:bookmarkEnd w:id="11"/>
      <w:r w:rsidR="0003522E" w:rsidRPr="00F51F61">
        <w:rPr>
          <w:sz w:val="24"/>
          <w:szCs w:val="24"/>
        </w:rPr>
        <w:t xml:space="preserve">» </w:t>
      </w:r>
      <w:r w:rsidR="007E18CB" w:rsidRPr="00F51F61">
        <w:rPr>
          <w:sz w:val="24"/>
          <w:szCs w:val="24"/>
        </w:rPr>
        <w:t xml:space="preserve">относится </w:t>
      </w:r>
      <w:r w:rsidR="00854A64" w:rsidRPr="00F51F61">
        <w:rPr>
          <w:sz w:val="24"/>
          <w:szCs w:val="24"/>
        </w:rPr>
        <w:t xml:space="preserve">к </w:t>
      </w:r>
      <w:r w:rsidR="007E18CB" w:rsidRPr="00F51F61">
        <w:rPr>
          <w:sz w:val="24"/>
          <w:szCs w:val="24"/>
        </w:rPr>
        <w:t>части, формируемой участниками образовательных отношений.</w:t>
      </w:r>
    </w:p>
    <w:p w14:paraId="7E310E16" w14:textId="325C9C78" w:rsidR="007E18CB" w:rsidRPr="00F51F61" w:rsidRDefault="007E18CB" w:rsidP="00A522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1F61">
        <w:rPr>
          <w:sz w:val="24"/>
          <w:szCs w:val="24"/>
        </w:rPr>
        <w:t xml:space="preserve">Изучение дисциплины опирается на </w:t>
      </w:r>
      <w:r w:rsidR="00DA5696" w:rsidRPr="00F51F61">
        <w:rPr>
          <w:sz w:val="24"/>
          <w:szCs w:val="24"/>
        </w:rPr>
        <w:t xml:space="preserve">результаты </w:t>
      </w:r>
      <w:r w:rsidR="00644FBD" w:rsidRPr="00F51F61">
        <w:rPr>
          <w:sz w:val="24"/>
          <w:szCs w:val="24"/>
        </w:rPr>
        <w:t>освоения</w:t>
      </w:r>
      <w:r w:rsidR="00DA5696" w:rsidRPr="00F51F61">
        <w:rPr>
          <w:sz w:val="24"/>
          <w:szCs w:val="24"/>
        </w:rPr>
        <w:t xml:space="preserve"> </w:t>
      </w:r>
      <w:r w:rsidRPr="00F51F61">
        <w:rPr>
          <w:sz w:val="24"/>
          <w:szCs w:val="24"/>
        </w:rPr>
        <w:t>образовательной программы предыдущего уровня.</w:t>
      </w:r>
      <w:r w:rsidR="00342AAE" w:rsidRPr="00F51F61">
        <w:rPr>
          <w:sz w:val="24"/>
          <w:szCs w:val="24"/>
        </w:rPr>
        <w:t xml:space="preserve"> </w:t>
      </w:r>
    </w:p>
    <w:p w14:paraId="3AF65FA6" w14:textId="17D49124" w:rsidR="007E18CB" w:rsidRPr="00F51F61" w:rsidRDefault="00E14A23" w:rsidP="00A522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1F61">
        <w:rPr>
          <w:sz w:val="24"/>
          <w:szCs w:val="24"/>
        </w:rPr>
        <w:t>Основой д</w:t>
      </w:r>
      <w:r w:rsidR="00D0509F" w:rsidRPr="00F51F61">
        <w:rPr>
          <w:sz w:val="24"/>
          <w:szCs w:val="24"/>
        </w:rPr>
        <w:t>ля</w:t>
      </w:r>
      <w:r w:rsidR="007E18CB" w:rsidRPr="00F51F61">
        <w:rPr>
          <w:sz w:val="24"/>
          <w:szCs w:val="24"/>
        </w:rPr>
        <w:t xml:space="preserve"> освоени</w:t>
      </w:r>
      <w:r w:rsidR="00D0509F" w:rsidRPr="00F51F61">
        <w:rPr>
          <w:sz w:val="24"/>
          <w:szCs w:val="24"/>
        </w:rPr>
        <w:t>я</w:t>
      </w:r>
      <w:r w:rsidRPr="00F51F61">
        <w:rPr>
          <w:sz w:val="24"/>
          <w:szCs w:val="24"/>
        </w:rPr>
        <w:t xml:space="preserve"> дисциплины</w:t>
      </w:r>
      <w:r w:rsidR="007E18CB" w:rsidRPr="00F51F61">
        <w:rPr>
          <w:sz w:val="24"/>
          <w:szCs w:val="24"/>
        </w:rPr>
        <w:t xml:space="preserve"> </w:t>
      </w:r>
      <w:r w:rsidRPr="00F51F61">
        <w:rPr>
          <w:sz w:val="24"/>
          <w:szCs w:val="24"/>
        </w:rPr>
        <w:t>являются</w:t>
      </w:r>
      <w:r w:rsidR="002F4102" w:rsidRPr="00F51F61">
        <w:rPr>
          <w:sz w:val="24"/>
          <w:szCs w:val="24"/>
        </w:rPr>
        <w:t xml:space="preserve"> результаты обучения</w:t>
      </w:r>
      <w:r w:rsidRPr="00F51F61">
        <w:rPr>
          <w:sz w:val="24"/>
          <w:szCs w:val="24"/>
        </w:rPr>
        <w:t xml:space="preserve"> по</w:t>
      </w:r>
      <w:r w:rsidR="00CC32F0" w:rsidRPr="00F51F61">
        <w:rPr>
          <w:sz w:val="24"/>
          <w:szCs w:val="24"/>
        </w:rPr>
        <w:t xml:space="preserve"> </w:t>
      </w:r>
      <w:r w:rsidR="002C2B69" w:rsidRPr="00F51F61">
        <w:rPr>
          <w:sz w:val="24"/>
          <w:szCs w:val="24"/>
        </w:rPr>
        <w:t>предшествующи</w:t>
      </w:r>
      <w:r w:rsidRPr="00F51F61">
        <w:rPr>
          <w:sz w:val="24"/>
          <w:szCs w:val="24"/>
        </w:rPr>
        <w:t>м</w:t>
      </w:r>
      <w:r w:rsidR="007E18CB" w:rsidRPr="00F51F61">
        <w:rPr>
          <w:sz w:val="24"/>
          <w:szCs w:val="24"/>
        </w:rPr>
        <w:t xml:space="preserve"> дисциплин</w:t>
      </w:r>
      <w:r w:rsidRPr="00F51F61">
        <w:rPr>
          <w:sz w:val="24"/>
          <w:szCs w:val="24"/>
        </w:rPr>
        <w:t>ам</w:t>
      </w:r>
      <w:r w:rsidR="00CC32F0" w:rsidRPr="00F51F61">
        <w:rPr>
          <w:sz w:val="24"/>
          <w:szCs w:val="24"/>
        </w:rPr>
        <w:t xml:space="preserve"> </w:t>
      </w:r>
      <w:r w:rsidR="007E18CB" w:rsidRPr="00F51F61">
        <w:rPr>
          <w:sz w:val="24"/>
          <w:szCs w:val="24"/>
        </w:rPr>
        <w:t>и практик</w:t>
      </w:r>
      <w:r w:rsidRPr="00F51F61">
        <w:rPr>
          <w:sz w:val="24"/>
          <w:szCs w:val="24"/>
        </w:rPr>
        <w:t>ам</w:t>
      </w:r>
      <w:r w:rsidR="007E18CB" w:rsidRPr="00F51F61">
        <w:rPr>
          <w:sz w:val="24"/>
          <w:szCs w:val="24"/>
        </w:rPr>
        <w:t>:</w:t>
      </w:r>
    </w:p>
    <w:p w14:paraId="1514BF86" w14:textId="77777777" w:rsidR="00FC5459" w:rsidRPr="00F51F61" w:rsidRDefault="00FC5459" w:rsidP="00A522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51F61">
        <w:rPr>
          <w:sz w:val="24"/>
          <w:szCs w:val="24"/>
        </w:rPr>
        <w:t>Основы языка иврит;</w:t>
      </w:r>
    </w:p>
    <w:p w14:paraId="580437D1" w14:textId="77777777" w:rsidR="00FC5459" w:rsidRPr="00F51F61" w:rsidRDefault="00FC5459" w:rsidP="00A522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51F61">
        <w:rPr>
          <w:sz w:val="24"/>
          <w:szCs w:val="24"/>
        </w:rPr>
        <w:t>Практический курс языка иврит;</w:t>
      </w:r>
    </w:p>
    <w:p w14:paraId="34DE3959" w14:textId="77777777" w:rsidR="00FC5459" w:rsidRPr="00F51F61" w:rsidRDefault="00FC5459" w:rsidP="00A522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51F61">
        <w:rPr>
          <w:sz w:val="24"/>
          <w:szCs w:val="24"/>
        </w:rPr>
        <w:t>Практика устной речи на языке иврит;</w:t>
      </w:r>
    </w:p>
    <w:p w14:paraId="4C4ADECD" w14:textId="77777777" w:rsidR="00FC5459" w:rsidRPr="00F51F61" w:rsidRDefault="00FC5459" w:rsidP="00A522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51F61">
        <w:rPr>
          <w:sz w:val="24"/>
          <w:szCs w:val="24"/>
        </w:rPr>
        <w:t>Производственная практика. Переводческая практика;</w:t>
      </w:r>
    </w:p>
    <w:p w14:paraId="6F5245A5" w14:textId="77777777" w:rsidR="00FC5459" w:rsidRPr="00F51F61" w:rsidRDefault="00FC5459" w:rsidP="00A522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51F61">
        <w:rPr>
          <w:sz w:val="24"/>
          <w:szCs w:val="24"/>
        </w:rPr>
        <w:t>Практический курс устного перевода (язык иврит).</w:t>
      </w:r>
    </w:p>
    <w:p w14:paraId="3F0DF993" w14:textId="0D9B1B8E" w:rsidR="007E18CB" w:rsidRPr="00F51F61" w:rsidRDefault="00E83238" w:rsidP="00A522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1F61">
        <w:rPr>
          <w:sz w:val="24"/>
          <w:szCs w:val="24"/>
        </w:rPr>
        <w:t xml:space="preserve">Результаты обучения по </w:t>
      </w:r>
      <w:r w:rsidR="002C2B69" w:rsidRPr="00F51F61">
        <w:rPr>
          <w:sz w:val="24"/>
          <w:szCs w:val="24"/>
        </w:rPr>
        <w:t>учебной</w:t>
      </w:r>
      <w:r w:rsidR="007E18CB" w:rsidRPr="00F51F61">
        <w:rPr>
          <w:sz w:val="24"/>
          <w:szCs w:val="24"/>
        </w:rPr>
        <w:t xml:space="preserve"> дисциплин</w:t>
      </w:r>
      <w:r w:rsidR="00A85C64" w:rsidRPr="00F51F61">
        <w:rPr>
          <w:sz w:val="24"/>
          <w:szCs w:val="24"/>
        </w:rPr>
        <w:t>е</w:t>
      </w:r>
      <w:r w:rsidRPr="00F51F61">
        <w:rPr>
          <w:sz w:val="24"/>
          <w:szCs w:val="24"/>
        </w:rPr>
        <w:t>, используются при</w:t>
      </w:r>
      <w:r w:rsidR="007E18CB" w:rsidRPr="00F51F61">
        <w:rPr>
          <w:sz w:val="24"/>
          <w:szCs w:val="24"/>
        </w:rPr>
        <w:t xml:space="preserve"> изучени</w:t>
      </w:r>
      <w:r w:rsidRPr="00F51F61">
        <w:rPr>
          <w:sz w:val="24"/>
          <w:szCs w:val="24"/>
        </w:rPr>
        <w:t>и</w:t>
      </w:r>
      <w:r w:rsidR="007E18CB" w:rsidRPr="00F51F61">
        <w:rPr>
          <w:sz w:val="24"/>
          <w:szCs w:val="24"/>
        </w:rPr>
        <w:t xml:space="preserve"> следующих дисциплин и прохождения практик:</w:t>
      </w:r>
    </w:p>
    <w:p w14:paraId="43CAD1E8" w14:textId="6C4412F7" w:rsidR="009E5DE3" w:rsidRPr="00F51F61" w:rsidRDefault="009E5DE3" w:rsidP="00A522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51F61">
        <w:rPr>
          <w:sz w:val="24"/>
          <w:szCs w:val="24"/>
        </w:rPr>
        <w:t>Углубленный курс языка иврит</w:t>
      </w:r>
      <w:r w:rsidR="000773DD" w:rsidRPr="00F51F61">
        <w:rPr>
          <w:sz w:val="24"/>
          <w:szCs w:val="24"/>
        </w:rPr>
        <w:t>.</w:t>
      </w:r>
    </w:p>
    <w:p w14:paraId="6949FCC8" w14:textId="15AD309C" w:rsidR="00342AAE" w:rsidRPr="00F51F61" w:rsidRDefault="002C2B69" w:rsidP="00A522DF">
      <w:pPr>
        <w:pStyle w:val="af0"/>
        <w:numPr>
          <w:ilvl w:val="3"/>
          <w:numId w:val="5"/>
        </w:numPr>
        <w:jc w:val="both"/>
      </w:pPr>
      <w:r w:rsidRPr="00F51F61">
        <w:rPr>
          <w:sz w:val="24"/>
          <w:szCs w:val="24"/>
        </w:rPr>
        <w:t xml:space="preserve">Результаты </w:t>
      </w:r>
      <w:r w:rsidR="001971EC" w:rsidRPr="00F51F61">
        <w:rPr>
          <w:sz w:val="24"/>
          <w:szCs w:val="24"/>
        </w:rPr>
        <w:t>освоения</w:t>
      </w:r>
      <w:r w:rsidR="00342AAE" w:rsidRPr="00F51F61">
        <w:rPr>
          <w:sz w:val="24"/>
          <w:szCs w:val="24"/>
        </w:rPr>
        <w:t xml:space="preserve"> </w:t>
      </w:r>
      <w:r w:rsidR="009B4BCD" w:rsidRPr="00F51F61">
        <w:rPr>
          <w:sz w:val="24"/>
          <w:szCs w:val="24"/>
        </w:rPr>
        <w:t>учебной дисциплины</w:t>
      </w:r>
      <w:r w:rsidR="009E5DE3" w:rsidRPr="00F51F61">
        <w:rPr>
          <w:sz w:val="24"/>
          <w:szCs w:val="24"/>
        </w:rPr>
        <w:t xml:space="preserve"> </w:t>
      </w:r>
      <w:r w:rsidR="00342AAE" w:rsidRPr="00F51F61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F51F61">
        <w:rPr>
          <w:sz w:val="24"/>
          <w:szCs w:val="24"/>
        </w:rPr>
        <w:t xml:space="preserve">производственной </w:t>
      </w:r>
      <w:r w:rsidR="00342AAE" w:rsidRPr="00F51F61">
        <w:rPr>
          <w:sz w:val="24"/>
          <w:szCs w:val="24"/>
        </w:rPr>
        <w:t>практики и</w:t>
      </w:r>
      <w:r w:rsidRPr="00F51F61">
        <w:rPr>
          <w:sz w:val="24"/>
          <w:szCs w:val="24"/>
        </w:rPr>
        <w:t xml:space="preserve"> (или)</w:t>
      </w:r>
      <w:r w:rsidR="00342AAE" w:rsidRPr="00F51F61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56BDAB9B" w:rsidR="00BF7A20" w:rsidRPr="00F51F61" w:rsidRDefault="00B431BF" w:rsidP="00B3400A">
      <w:pPr>
        <w:pStyle w:val="1"/>
      </w:pPr>
      <w:r w:rsidRPr="00F51F61">
        <w:t xml:space="preserve">ЦЕЛИ И </w:t>
      </w:r>
      <w:r w:rsidR="001D126D" w:rsidRPr="00F51F61">
        <w:t>П</w:t>
      </w:r>
      <w:r w:rsidR="00B528A8" w:rsidRPr="00F51F61">
        <w:t>ЛАНИРУЕМЫ</w:t>
      </w:r>
      <w:r w:rsidR="001D126D" w:rsidRPr="00F51F61">
        <w:t>Е</w:t>
      </w:r>
      <w:r w:rsidR="00B528A8" w:rsidRPr="00F51F61">
        <w:t xml:space="preserve"> РЕЗУЛЬТАТ</w:t>
      </w:r>
      <w:r w:rsidR="001D126D" w:rsidRPr="00F51F61">
        <w:t>Ы</w:t>
      </w:r>
      <w:r w:rsidR="00B528A8" w:rsidRPr="00F51F61">
        <w:t xml:space="preserve"> ОБУЧЕНИЯ ПО ДИСЦИПЛИНЕ</w:t>
      </w:r>
    </w:p>
    <w:p w14:paraId="06B1F257" w14:textId="10A9DBF5" w:rsidR="003E16A0" w:rsidRPr="00F51F61" w:rsidRDefault="003E16A0" w:rsidP="00A522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1F61">
        <w:rPr>
          <w:rFonts w:eastAsia="Times New Roman"/>
          <w:sz w:val="24"/>
          <w:szCs w:val="24"/>
        </w:rPr>
        <w:t>Целями изучения дисциплины «</w:t>
      </w:r>
      <w:r w:rsidRPr="00F51F61">
        <w:rPr>
          <w:sz w:val="24"/>
          <w:szCs w:val="24"/>
        </w:rPr>
        <w:t>Практический курс письменного перевода (язык иврит)</w:t>
      </w:r>
      <w:r w:rsidRPr="00F51F61">
        <w:rPr>
          <w:rFonts w:eastAsia="Times New Roman"/>
          <w:sz w:val="24"/>
          <w:szCs w:val="24"/>
        </w:rPr>
        <w:t>» являются:</w:t>
      </w:r>
    </w:p>
    <w:p w14:paraId="73AA9E50" w14:textId="15CAF01F" w:rsidR="003E16A0" w:rsidRPr="00F51F61" w:rsidRDefault="003E16A0" w:rsidP="00A522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51F61">
        <w:rPr>
          <w:rFonts w:eastAsia="Times New Roman"/>
          <w:sz w:val="24"/>
          <w:szCs w:val="24"/>
        </w:rPr>
        <w:t xml:space="preserve">формирование навыков </w:t>
      </w:r>
      <w:r w:rsidR="005F5F37" w:rsidRPr="00F51F61">
        <w:rPr>
          <w:rFonts w:eastAsia="Times New Roman"/>
          <w:sz w:val="24"/>
          <w:szCs w:val="24"/>
        </w:rPr>
        <w:t xml:space="preserve">письменного </w:t>
      </w:r>
      <w:r w:rsidRPr="00F51F61">
        <w:rPr>
          <w:rFonts w:eastAsia="Times New Roman"/>
          <w:sz w:val="24"/>
          <w:szCs w:val="24"/>
        </w:rPr>
        <w:t>перевода специальной литературы, а именно научных текстов профессиональной и/или деловой направленности;</w:t>
      </w:r>
    </w:p>
    <w:p w14:paraId="7388516E" w14:textId="20314186" w:rsidR="003E16A0" w:rsidRPr="00F51F61" w:rsidRDefault="003E16A0" w:rsidP="00A522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51F61">
        <w:rPr>
          <w:rFonts w:eastAsia="Times New Roman"/>
          <w:sz w:val="24"/>
          <w:szCs w:val="24"/>
        </w:rPr>
        <w:t xml:space="preserve">изучение основных методов и практик </w:t>
      </w:r>
      <w:r w:rsidR="005F5F37" w:rsidRPr="00F51F61">
        <w:rPr>
          <w:rFonts w:eastAsia="Times New Roman"/>
          <w:sz w:val="24"/>
          <w:szCs w:val="24"/>
        </w:rPr>
        <w:t xml:space="preserve">письменного </w:t>
      </w:r>
      <w:r w:rsidRPr="00F51F61">
        <w:rPr>
          <w:rFonts w:eastAsia="Times New Roman"/>
          <w:sz w:val="24"/>
          <w:szCs w:val="24"/>
        </w:rPr>
        <w:t xml:space="preserve">перевода с иностранного языка на родной язык и с родного на иностранный; </w:t>
      </w:r>
    </w:p>
    <w:p w14:paraId="4FA8D83B" w14:textId="020DAFF2" w:rsidR="003E16A0" w:rsidRPr="00F51F61" w:rsidRDefault="003E16A0" w:rsidP="00A522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51F61">
        <w:rPr>
          <w:rFonts w:eastAsia="Times New Roman"/>
          <w:sz w:val="24"/>
          <w:szCs w:val="24"/>
        </w:rPr>
        <w:t>формирование навыков использования словар</w:t>
      </w:r>
      <w:r w:rsidR="00C760DC" w:rsidRPr="00F51F61">
        <w:rPr>
          <w:rFonts w:eastAsia="Times New Roman"/>
          <w:sz w:val="24"/>
          <w:szCs w:val="24"/>
        </w:rPr>
        <w:t>ей</w:t>
      </w:r>
      <w:r w:rsidRPr="00F51F61">
        <w:rPr>
          <w:rFonts w:eastAsia="Times New Roman"/>
          <w:sz w:val="24"/>
          <w:szCs w:val="24"/>
        </w:rPr>
        <w:t xml:space="preserve"> и справочной литератур</w:t>
      </w:r>
      <w:r w:rsidR="00C760DC" w:rsidRPr="00F51F61">
        <w:rPr>
          <w:rFonts w:eastAsia="Times New Roman"/>
          <w:sz w:val="24"/>
          <w:szCs w:val="24"/>
        </w:rPr>
        <w:t>ы</w:t>
      </w:r>
      <w:r w:rsidRPr="00F51F61">
        <w:rPr>
          <w:rFonts w:eastAsia="Times New Roman"/>
          <w:sz w:val="24"/>
          <w:szCs w:val="24"/>
        </w:rPr>
        <w:t xml:space="preserve"> при работе с текстами перевода;</w:t>
      </w:r>
    </w:p>
    <w:p w14:paraId="417659E0" w14:textId="77777777" w:rsidR="00CC01A0" w:rsidRPr="00F51F61" w:rsidRDefault="00CC01A0" w:rsidP="00A522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51F61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7462CFB9" w14:textId="77777777" w:rsidR="00CC01A0" w:rsidRPr="00F51F61" w:rsidRDefault="00CC01A0" w:rsidP="00A522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1F61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51F6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64A0C562" w:rsidR="00495850" w:rsidRPr="00F51F61" w:rsidRDefault="009105BD" w:rsidP="00B3400A">
      <w:pPr>
        <w:pStyle w:val="2"/>
        <w:rPr>
          <w:iCs w:val="0"/>
        </w:rPr>
      </w:pPr>
      <w:r w:rsidRPr="00F51F61">
        <w:rPr>
          <w:iCs w:val="0"/>
        </w:rPr>
        <w:lastRenderedPageBreak/>
        <w:t>Формируемые компетенции,</w:t>
      </w:r>
      <w:r w:rsidR="00E55739" w:rsidRPr="00F51F61">
        <w:rPr>
          <w:iCs w:val="0"/>
        </w:rPr>
        <w:t xml:space="preserve"> и</w:t>
      </w:r>
      <w:r w:rsidR="00BB07B6" w:rsidRPr="00F51F61">
        <w:rPr>
          <w:iCs w:val="0"/>
        </w:rPr>
        <w:t>ндикаторы достижения</w:t>
      </w:r>
      <w:r w:rsidR="00495850" w:rsidRPr="00F51F61">
        <w:rPr>
          <w:iCs w:val="0"/>
        </w:rPr>
        <w:t xml:space="preserve"> компетенци</w:t>
      </w:r>
      <w:r w:rsidR="00E55739" w:rsidRPr="00F51F61">
        <w:rPr>
          <w:iCs w:val="0"/>
        </w:rPr>
        <w:t>й</w:t>
      </w:r>
      <w:r w:rsidR="00495850" w:rsidRPr="00F51F61">
        <w:rPr>
          <w:iCs w:val="0"/>
        </w:rPr>
        <w:t>, соотнесённые с планируемыми резу</w:t>
      </w:r>
      <w:r w:rsidR="00E55739" w:rsidRPr="00F51F61">
        <w:rPr>
          <w:iCs w:val="0"/>
        </w:rPr>
        <w:t>льтатами обучения по дисциплине</w:t>
      </w:r>
      <w:r w:rsidR="00495850" w:rsidRPr="00F51F6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519"/>
        <w:gridCol w:w="4681"/>
      </w:tblGrid>
      <w:tr w:rsidR="008266E4" w:rsidRPr="00F51F61" w14:paraId="46B0628C" w14:textId="77777777" w:rsidTr="68E4290C">
        <w:trPr>
          <w:tblHeader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BD528B4" w14:textId="5A3B45E1" w:rsidR="008266E4" w:rsidRPr="00F51F61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51F6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F51F61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51F61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800873" w:rsidR="008266E4" w:rsidRPr="00F51F61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51F6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F51F61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51F6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8190A14" w:rsidR="008266E4" w:rsidRPr="00F51F61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51F6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85E81" w:rsidRPr="00F51F61" w14:paraId="12211CE9" w14:textId="77777777" w:rsidTr="68E4290C">
        <w:trPr>
          <w:trHeight w:val="1630"/>
        </w:trPr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C16148" w14:textId="3086AF28" w:rsidR="00485E81" w:rsidRPr="00F51F61" w:rsidRDefault="00485E8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51F61">
              <w:rPr>
                <w:sz w:val="22"/>
                <w:szCs w:val="22"/>
              </w:rPr>
              <w:t>ПК-4</w:t>
            </w:r>
          </w:p>
          <w:p w14:paraId="50BE11D9" w14:textId="174C2347" w:rsidR="00485E81" w:rsidRPr="00F51F61" w:rsidRDefault="68E4290C" w:rsidP="68E4290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68E4290C">
              <w:rPr>
                <w:sz w:val="22"/>
                <w:szCs w:val="22"/>
              </w:rPr>
              <w:t>Способен профессионально переводить различные типы текстов с иностранных языков и на иностранные языки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BF9411" w14:textId="0C334BEE" w:rsidR="00485E81" w:rsidRPr="00F51F61" w:rsidRDefault="00485E8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1F61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7C7986AC" w14:textId="4D2FFD2C" w:rsidR="00485E81" w:rsidRPr="00F51F61" w:rsidRDefault="007C4EAE" w:rsidP="004B60DB">
            <w:pPr>
              <w:pStyle w:val="af0"/>
              <w:ind w:left="0"/>
            </w:pPr>
            <w:r w:rsidRPr="00F51F61">
              <w:t>Использование основных теорий и практик перевода с родного языка на иностранный и с иностранного на родной;</w:t>
            </w:r>
          </w:p>
        </w:tc>
        <w:tc>
          <w:tcPr>
            <w:tcW w:w="46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7B4CDB" w14:textId="6356CE39" w:rsidR="005C5E21" w:rsidRPr="00F51F61" w:rsidRDefault="005C5E21" w:rsidP="00A522D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F51F61">
              <w:rPr>
                <w:rFonts w:cstheme="minorBidi"/>
              </w:rPr>
              <w:t xml:space="preserve">Применяет полученные теоретические знания и </w:t>
            </w:r>
            <w:r w:rsidR="00834EA5" w:rsidRPr="00F51F61">
              <w:rPr>
                <w:rFonts w:cstheme="minorBidi"/>
              </w:rPr>
              <w:t xml:space="preserve">практические </w:t>
            </w:r>
            <w:r w:rsidRPr="00F51F61">
              <w:rPr>
                <w:rFonts w:cstheme="minorBidi"/>
              </w:rPr>
              <w:t xml:space="preserve">навыки по переводу с </w:t>
            </w:r>
            <w:r w:rsidR="00A22F3A" w:rsidRPr="00F51F61">
              <w:rPr>
                <w:rFonts w:cstheme="minorBidi"/>
              </w:rPr>
              <w:t>языка иврит</w:t>
            </w:r>
            <w:r w:rsidRPr="00F51F61">
              <w:rPr>
                <w:rFonts w:cstheme="minorBidi"/>
              </w:rPr>
              <w:t xml:space="preserve"> на родной</w:t>
            </w:r>
            <w:r w:rsidR="00A22F3A" w:rsidRPr="00F51F61">
              <w:rPr>
                <w:rFonts w:cstheme="minorBidi"/>
              </w:rPr>
              <w:t xml:space="preserve"> язык</w:t>
            </w:r>
            <w:r w:rsidRPr="00F51F61">
              <w:rPr>
                <w:rFonts w:cstheme="minorBidi"/>
              </w:rPr>
              <w:t xml:space="preserve">, а также с родного на </w:t>
            </w:r>
            <w:r w:rsidR="00A22F3A" w:rsidRPr="00F51F61">
              <w:rPr>
                <w:rFonts w:cstheme="minorBidi"/>
              </w:rPr>
              <w:t>язык иврит</w:t>
            </w:r>
            <w:r w:rsidRPr="00F51F61">
              <w:rPr>
                <w:rFonts w:cstheme="minorBidi"/>
              </w:rPr>
              <w:t xml:space="preserve"> в сфере профессиональной деятельности.</w:t>
            </w:r>
          </w:p>
          <w:p w14:paraId="7C4024DA" w14:textId="258C4D18" w:rsidR="005C5E21" w:rsidRPr="00F51F61" w:rsidRDefault="005C5E21" w:rsidP="00A522D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F51F61">
              <w:rPr>
                <w:rFonts w:cstheme="minorBidi"/>
              </w:rPr>
              <w:t xml:space="preserve">Критически и самостоятельно осуществляет анализ текстов научного и делового стиля с тем, чтобы в дальнейшем выбрать соответствующий метод или подход в работе над переводом и грамотной адаптацией информации на </w:t>
            </w:r>
            <w:r w:rsidR="00A22F3A" w:rsidRPr="00F51F61">
              <w:rPr>
                <w:rFonts w:cstheme="minorBidi"/>
              </w:rPr>
              <w:t>необходимый</w:t>
            </w:r>
            <w:r w:rsidRPr="00F51F61">
              <w:rPr>
                <w:rFonts w:cstheme="minorBidi"/>
              </w:rPr>
              <w:t xml:space="preserve"> язык.</w:t>
            </w:r>
          </w:p>
          <w:p w14:paraId="75CB44F3" w14:textId="18C0C6C3" w:rsidR="00485E81" w:rsidRPr="00F51F61" w:rsidRDefault="005C5E21" w:rsidP="00A522D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F51F61">
              <w:rPr>
                <w:rFonts w:cstheme="minorBidi"/>
              </w:rPr>
              <w:t>Применяет навыки работы со словарями и справочной литературой, необходимыми для работы с текст</w:t>
            </w:r>
            <w:r w:rsidR="008E1F09" w:rsidRPr="00F51F61">
              <w:rPr>
                <w:rFonts w:cstheme="minorBidi"/>
              </w:rPr>
              <w:t>ами</w:t>
            </w:r>
            <w:r w:rsidRPr="00F51F61">
              <w:rPr>
                <w:rFonts w:cstheme="minorBidi"/>
              </w:rPr>
              <w:t>.</w:t>
            </w:r>
          </w:p>
        </w:tc>
      </w:tr>
      <w:tr w:rsidR="00C87339" w:rsidRPr="00F51F61" w14:paraId="40070BE8" w14:textId="77777777" w:rsidTr="68E4290C">
        <w:trPr>
          <w:trHeight w:val="283"/>
        </w:trPr>
        <w:tc>
          <w:tcPr>
            <w:tcW w:w="2551" w:type="dxa"/>
            <w:vMerge/>
          </w:tcPr>
          <w:p w14:paraId="0A489FD9" w14:textId="01442FA2" w:rsidR="00C87339" w:rsidRPr="00F51F61" w:rsidRDefault="00C87339" w:rsidP="00005D74">
            <w:pPr>
              <w:pStyle w:val="pboth"/>
            </w:pP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8EF66" w14:textId="4BABEF7E" w:rsidR="00C87339" w:rsidRPr="00F51F61" w:rsidRDefault="00C87339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1F61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485E81" w:rsidRPr="00F51F61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F51F61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485E81" w:rsidRPr="00F51F61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074CBF0" w14:textId="07E725BE" w:rsidR="00C87339" w:rsidRPr="00F51F61" w:rsidRDefault="00D720AA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51F61">
              <w:rPr>
                <w:rFonts w:eastAsiaTheme="minorHAnsi"/>
                <w:color w:val="000000"/>
                <w:lang w:eastAsia="en-US"/>
              </w:rPr>
              <w:t>Использование словарей и другой справочной литературы при работе с текстом.</w:t>
            </w:r>
          </w:p>
        </w:tc>
        <w:tc>
          <w:tcPr>
            <w:tcW w:w="4681" w:type="dxa"/>
            <w:vMerge/>
          </w:tcPr>
          <w:p w14:paraId="1BC06C4A" w14:textId="77777777" w:rsidR="00C87339" w:rsidRPr="00F51F61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8FEFB33" w:rsidR="007F3D0E" w:rsidRPr="00F51F61" w:rsidRDefault="007F3D0E" w:rsidP="00B3400A">
      <w:pPr>
        <w:pStyle w:val="1"/>
      </w:pPr>
      <w:r w:rsidRPr="00F51F61">
        <w:t xml:space="preserve">СТРУКТУРА </w:t>
      </w:r>
      <w:r w:rsidR="00522B22" w:rsidRPr="00F51F61">
        <w:t xml:space="preserve">И СОДЕРЖАНИЕ </w:t>
      </w:r>
      <w:r w:rsidR="009B4BCD" w:rsidRPr="00F51F61">
        <w:t>УЧЕБНОЙ ДИСЦИПЛИНЫ</w:t>
      </w:r>
    </w:p>
    <w:p w14:paraId="40BCA74B" w14:textId="61BA1862" w:rsidR="00342AAE" w:rsidRPr="00F51F61" w:rsidRDefault="00342AAE" w:rsidP="00A522DF">
      <w:pPr>
        <w:pStyle w:val="af0"/>
        <w:numPr>
          <w:ilvl w:val="3"/>
          <w:numId w:val="5"/>
        </w:numPr>
        <w:jc w:val="both"/>
      </w:pPr>
      <w:r w:rsidRPr="00F51F61">
        <w:rPr>
          <w:sz w:val="24"/>
          <w:szCs w:val="24"/>
        </w:rPr>
        <w:t xml:space="preserve">Общая трудоёмкость </w:t>
      </w:r>
      <w:r w:rsidR="009B4BCD" w:rsidRPr="00F51F61">
        <w:rPr>
          <w:sz w:val="24"/>
          <w:szCs w:val="24"/>
        </w:rPr>
        <w:t>учебной дисциплины</w:t>
      </w:r>
      <w:r w:rsidRPr="00F51F61">
        <w:rPr>
          <w:sz w:val="24"/>
          <w:szCs w:val="24"/>
        </w:rPr>
        <w:t xml:space="preserve"> </w:t>
      </w:r>
      <w:r w:rsidR="00BF3112" w:rsidRPr="00F51F61">
        <w:rPr>
          <w:sz w:val="24"/>
          <w:szCs w:val="24"/>
        </w:rPr>
        <w:t xml:space="preserve">по учебному плану </w:t>
      </w:r>
      <w:r w:rsidRPr="00F51F61">
        <w:rPr>
          <w:sz w:val="24"/>
          <w:szCs w:val="24"/>
        </w:rPr>
        <w:t>составляет:</w:t>
      </w:r>
    </w:p>
    <w:p w14:paraId="48EB8058" w14:textId="5C8FFD8E" w:rsidR="00560461" w:rsidRPr="00F51F61" w:rsidRDefault="00560461" w:rsidP="00A522DF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51F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51F61" w:rsidRDefault="00560461" w:rsidP="00B6294E">
            <w:r w:rsidRPr="00F51F6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7C7B70D" w:rsidR="00560461" w:rsidRPr="00F51F61" w:rsidRDefault="00E31B9B" w:rsidP="00B6294E">
            <w:pPr>
              <w:jc w:val="center"/>
            </w:pPr>
            <w:r w:rsidRPr="00F51F61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F51F61" w:rsidRDefault="00560461" w:rsidP="00B6294E">
            <w:pPr>
              <w:jc w:val="center"/>
            </w:pPr>
            <w:r w:rsidRPr="00F51F6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C2F3818" w:rsidR="00560461" w:rsidRPr="00F51F61" w:rsidRDefault="00E31B9B" w:rsidP="00B6294E">
            <w:pPr>
              <w:jc w:val="center"/>
            </w:pPr>
            <w:r w:rsidRPr="00F51F61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F51F61" w:rsidRDefault="00560461" w:rsidP="00B6294E">
            <w:r w:rsidRPr="00F51F6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7CCBC2B" w:rsidR="007F3D0E" w:rsidRPr="00F51F61" w:rsidRDefault="007F3D0E" w:rsidP="00B3400A">
      <w:pPr>
        <w:pStyle w:val="2"/>
        <w:rPr>
          <w:iCs w:val="0"/>
        </w:rPr>
      </w:pPr>
      <w:r w:rsidRPr="00F51F61">
        <w:rPr>
          <w:iCs w:val="0"/>
        </w:rPr>
        <w:t xml:space="preserve">Структура </w:t>
      </w:r>
      <w:r w:rsidR="009B4BCD" w:rsidRPr="00F51F61">
        <w:rPr>
          <w:iCs w:val="0"/>
        </w:rPr>
        <w:t>учебной дисциплины</w:t>
      </w:r>
      <w:r w:rsidRPr="00F51F61">
        <w:rPr>
          <w:iCs w:val="0"/>
        </w:rPr>
        <w:t xml:space="preserve"> для обучающихся </w:t>
      </w:r>
      <w:r w:rsidR="00F968C8" w:rsidRPr="00F51F61">
        <w:rPr>
          <w:iCs w:val="0"/>
        </w:rPr>
        <w:t>по видам занятий</w:t>
      </w:r>
      <w:r w:rsidR="003631C8" w:rsidRPr="00F51F61">
        <w:rPr>
          <w:iCs w:val="0"/>
        </w:rPr>
        <w:t xml:space="preserve"> (очная форма обучения)</w:t>
      </w:r>
    </w:p>
    <w:p w14:paraId="0812E503" w14:textId="10DA5E1D" w:rsidR="006113AA" w:rsidRPr="00F51F61" w:rsidRDefault="006113AA" w:rsidP="00A522DF">
      <w:pPr>
        <w:pStyle w:val="af0"/>
        <w:numPr>
          <w:ilvl w:val="3"/>
          <w:numId w:val="8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F51F61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F51F61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F51F61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F51F61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F51F61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51F61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6A2902B" w:rsidR="00262427" w:rsidRPr="00F51F6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1F6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F51F6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1F6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F51F61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51F61">
              <w:rPr>
                <w:b/>
                <w:bCs/>
                <w:sz w:val="20"/>
                <w:szCs w:val="20"/>
              </w:rPr>
              <w:t>К</w:t>
            </w:r>
            <w:r w:rsidR="00262427" w:rsidRPr="00F51F61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F51F61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F51F61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F51F61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51F61">
              <w:rPr>
                <w:b/>
                <w:sz w:val="20"/>
                <w:szCs w:val="20"/>
              </w:rPr>
              <w:t>С</w:t>
            </w:r>
            <w:r w:rsidR="00262427" w:rsidRPr="00F51F61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F51F61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F51F61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F51F6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F51F6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F51F6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1F6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F51F6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1F6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F51F6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1F6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F51F6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1F6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F51F6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F51F61">
              <w:rPr>
                <w:b/>
                <w:sz w:val="20"/>
                <w:szCs w:val="20"/>
              </w:rPr>
              <w:t>к</w:t>
            </w:r>
            <w:r w:rsidR="00262427" w:rsidRPr="00F51F61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F51F6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F51F6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F51F61" w:rsidRDefault="00262427" w:rsidP="009B399A">
            <w:pPr>
              <w:rPr>
                <w:b/>
                <w:sz w:val="20"/>
                <w:szCs w:val="20"/>
              </w:rPr>
            </w:pPr>
            <w:r w:rsidRPr="00F51F6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F51F61" w:rsidRDefault="00262427" w:rsidP="009B399A">
            <w:pPr>
              <w:rPr>
                <w:b/>
                <w:sz w:val="20"/>
                <w:szCs w:val="20"/>
              </w:rPr>
            </w:pPr>
            <w:r w:rsidRPr="00F51F61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31B9B" w:rsidRPr="00F51F61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BA36DC5" w:rsidR="00E31B9B" w:rsidRPr="00F51F61" w:rsidRDefault="00E31B9B" w:rsidP="00E31B9B">
            <w:r w:rsidRPr="00F51F61">
              <w:t>7 семестр</w:t>
            </w:r>
          </w:p>
        </w:tc>
        <w:tc>
          <w:tcPr>
            <w:tcW w:w="1130" w:type="dxa"/>
          </w:tcPr>
          <w:p w14:paraId="2A6AD4FE" w14:textId="27B70EF6" w:rsidR="00E31B9B" w:rsidRPr="00F51F61" w:rsidRDefault="00E31B9B" w:rsidP="00E31B9B">
            <w:pPr>
              <w:ind w:left="28"/>
              <w:jc w:val="center"/>
            </w:pPr>
            <w:r w:rsidRPr="00F51F61">
              <w:t xml:space="preserve">зачет с оценкой </w:t>
            </w:r>
          </w:p>
        </w:tc>
        <w:tc>
          <w:tcPr>
            <w:tcW w:w="833" w:type="dxa"/>
          </w:tcPr>
          <w:p w14:paraId="5F79EEA3" w14:textId="34C5B887" w:rsidR="00E31B9B" w:rsidRPr="00F51F61" w:rsidRDefault="00E31B9B" w:rsidP="00E31B9B">
            <w:pPr>
              <w:ind w:left="28"/>
              <w:jc w:val="center"/>
            </w:pPr>
            <w:r w:rsidRPr="00F51F61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044DF9F" w:rsidR="00E31B9B" w:rsidRPr="00F51F61" w:rsidRDefault="00E31B9B" w:rsidP="00E31B9B">
            <w:pPr>
              <w:ind w:left="28"/>
              <w:jc w:val="center"/>
            </w:pPr>
            <w:r w:rsidRPr="00F51F61">
              <w:t>68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E31B9B" w:rsidRPr="00F51F61" w:rsidRDefault="00E31B9B" w:rsidP="00E31B9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07D676B0" w:rsidR="00E31B9B" w:rsidRPr="00F51F61" w:rsidRDefault="00E31B9B" w:rsidP="00E31B9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E31B9B" w:rsidRPr="00F51F61" w:rsidRDefault="00E31B9B" w:rsidP="00E31B9B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E31B9B" w:rsidRPr="00F51F61" w:rsidRDefault="00E31B9B" w:rsidP="00E31B9B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D43A2AB" w:rsidR="00E31B9B" w:rsidRPr="00F51F61" w:rsidRDefault="00E31B9B" w:rsidP="00E31B9B">
            <w:pPr>
              <w:ind w:left="28"/>
              <w:jc w:val="center"/>
            </w:pPr>
            <w:r w:rsidRPr="00F51F61">
              <w:t>40</w:t>
            </w:r>
          </w:p>
        </w:tc>
        <w:tc>
          <w:tcPr>
            <w:tcW w:w="837" w:type="dxa"/>
          </w:tcPr>
          <w:p w14:paraId="10596340" w14:textId="77777777" w:rsidR="00E31B9B" w:rsidRPr="00F51F61" w:rsidRDefault="00E31B9B" w:rsidP="00E31B9B">
            <w:pPr>
              <w:ind w:left="28"/>
              <w:jc w:val="center"/>
            </w:pPr>
          </w:p>
        </w:tc>
      </w:tr>
      <w:tr w:rsidR="00262427" w:rsidRPr="00F51F61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F51F61" w:rsidRDefault="00262427" w:rsidP="009B399A">
            <w:pPr>
              <w:jc w:val="right"/>
            </w:pPr>
            <w:r w:rsidRPr="00F51F61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F51F61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224B718" w:rsidR="00262427" w:rsidRPr="00F51F61" w:rsidRDefault="00865ABA" w:rsidP="009B399A">
            <w:pPr>
              <w:ind w:left="28"/>
              <w:jc w:val="center"/>
            </w:pPr>
            <w:r w:rsidRPr="00F51F61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121F936" w:rsidR="00262427" w:rsidRPr="00F51F61" w:rsidRDefault="00865ABA" w:rsidP="009B399A">
            <w:pPr>
              <w:ind w:left="28"/>
              <w:jc w:val="center"/>
            </w:pPr>
            <w:r w:rsidRPr="00F51F61">
              <w:t>68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F51F6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F51F6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F51F6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F51F6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D57A44C" w:rsidR="00262427" w:rsidRPr="00F51F61" w:rsidRDefault="00865ABA" w:rsidP="009B399A">
            <w:pPr>
              <w:ind w:left="28"/>
              <w:jc w:val="center"/>
            </w:pPr>
            <w:r w:rsidRPr="00F51F61">
              <w:t>40</w:t>
            </w:r>
          </w:p>
        </w:tc>
        <w:tc>
          <w:tcPr>
            <w:tcW w:w="837" w:type="dxa"/>
          </w:tcPr>
          <w:p w14:paraId="728E340E" w14:textId="77777777" w:rsidR="00262427" w:rsidRPr="00F51F61" w:rsidRDefault="00262427" w:rsidP="009B399A">
            <w:pPr>
              <w:ind w:left="28"/>
              <w:jc w:val="center"/>
            </w:pPr>
          </w:p>
        </w:tc>
      </w:tr>
    </w:tbl>
    <w:p w14:paraId="0EECB931" w14:textId="120AC12D" w:rsidR="00721AD5" w:rsidRPr="00F51F61" w:rsidRDefault="00721AD5" w:rsidP="00A522DF">
      <w:pPr>
        <w:pStyle w:val="af0"/>
        <w:numPr>
          <w:ilvl w:val="3"/>
          <w:numId w:val="8"/>
        </w:numPr>
        <w:jc w:val="both"/>
      </w:pPr>
    </w:p>
    <w:p w14:paraId="42A11DB1" w14:textId="17B734EF" w:rsidR="006113AA" w:rsidRPr="00F51F61" w:rsidRDefault="006113AA" w:rsidP="00A522DF">
      <w:pPr>
        <w:pStyle w:val="af0"/>
        <w:numPr>
          <w:ilvl w:val="3"/>
          <w:numId w:val="8"/>
        </w:numPr>
        <w:jc w:val="both"/>
      </w:pPr>
    </w:p>
    <w:p w14:paraId="03A97BE7" w14:textId="77777777" w:rsidR="005776C0" w:rsidRPr="00F51F61" w:rsidRDefault="005776C0" w:rsidP="00A522DF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F51F61" w:rsidRDefault="00B00330" w:rsidP="00A522DF">
      <w:pPr>
        <w:pStyle w:val="af0"/>
        <w:numPr>
          <w:ilvl w:val="1"/>
          <w:numId w:val="8"/>
        </w:numPr>
        <w:jc w:val="both"/>
        <w:sectPr w:rsidR="00B00330" w:rsidRPr="00F51F6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6E71C52D" w:rsidR="00DD6033" w:rsidRPr="00F51F61" w:rsidRDefault="004D2D12" w:rsidP="006A17FA">
      <w:pPr>
        <w:pStyle w:val="2"/>
        <w:rPr>
          <w:iCs w:val="0"/>
        </w:rPr>
      </w:pPr>
      <w:r w:rsidRPr="00F51F61">
        <w:rPr>
          <w:iCs w:val="0"/>
        </w:rPr>
        <w:lastRenderedPageBreak/>
        <w:t xml:space="preserve">Структура </w:t>
      </w:r>
      <w:r w:rsidR="009B4BCD" w:rsidRPr="00F51F61">
        <w:rPr>
          <w:iCs w:val="0"/>
        </w:rPr>
        <w:t>учебной дисциплины</w:t>
      </w:r>
      <w:r w:rsidRPr="00F51F61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2C52A4" w:rsidRPr="00F51F61" w14:paraId="72539CDA" w14:textId="77777777" w:rsidTr="000B671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A2974ED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51F61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F51F61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37768D6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51F61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6FDB12F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1F61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D8330F0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1F61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CF9515D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51F61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3B31F05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F51F61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9B9F28A" w14:textId="77777777" w:rsidR="002C52A4" w:rsidRPr="00F51F61" w:rsidRDefault="002C52A4" w:rsidP="000B671A">
            <w:pPr>
              <w:jc w:val="center"/>
              <w:rPr>
                <w:b/>
                <w:sz w:val="20"/>
                <w:szCs w:val="20"/>
              </w:rPr>
            </w:pPr>
            <w:r w:rsidRPr="00F51F61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D9A44F1" w14:textId="77777777" w:rsidR="002C52A4" w:rsidRPr="00F51F61" w:rsidRDefault="002C52A4" w:rsidP="000B671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51F61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C52A4" w:rsidRPr="00F51F61" w14:paraId="467A670C" w14:textId="77777777" w:rsidTr="000B671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CB54618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14EB39A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34CED37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51F61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93541C2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B285CBC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C52A4" w:rsidRPr="00F51F61" w14:paraId="5D5BA167" w14:textId="77777777" w:rsidTr="000B671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0D00D86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8A3C98A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E777047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51F6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71B0FA9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51F6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434A541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51F61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2B486CF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51F61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A45EA9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6D03A5B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C52A4" w:rsidRPr="00F51F61" w14:paraId="6ECE182C" w14:textId="77777777" w:rsidTr="000B671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F4BDF49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CC1B874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51F61">
              <w:rPr>
                <w:b/>
              </w:rPr>
              <w:t>Седьмой семестр</w:t>
            </w:r>
          </w:p>
        </w:tc>
      </w:tr>
      <w:tr w:rsidR="006D6BD8" w:rsidRPr="00F51F61" w14:paraId="7ABE5052" w14:textId="77777777" w:rsidTr="000B671A">
        <w:trPr>
          <w:trHeight w:val="227"/>
        </w:trPr>
        <w:tc>
          <w:tcPr>
            <w:tcW w:w="1701" w:type="dxa"/>
            <w:vMerge w:val="restart"/>
          </w:tcPr>
          <w:p w14:paraId="73824E9C" w14:textId="77777777" w:rsidR="006D6BD8" w:rsidRPr="00F51F61" w:rsidRDefault="006D6BD8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51F61">
              <w:rPr>
                <w:rFonts w:cs="Arial"/>
              </w:rPr>
              <w:t>ПК-4</w:t>
            </w:r>
          </w:p>
          <w:p w14:paraId="690EB5F9" w14:textId="77777777" w:rsidR="006D6BD8" w:rsidRPr="00F51F61" w:rsidRDefault="006D6BD8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51F61">
              <w:rPr>
                <w:rFonts w:cs="Arial"/>
              </w:rPr>
              <w:t>ИД-ПК-4.1</w:t>
            </w:r>
          </w:p>
          <w:p w14:paraId="746802AC" w14:textId="77777777" w:rsidR="006D6BD8" w:rsidRPr="00F51F61" w:rsidRDefault="006D6BD8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51F61">
              <w:rPr>
                <w:rFonts w:cs="Arial"/>
              </w:rPr>
              <w:t>ИД-ПК-4.3</w:t>
            </w:r>
          </w:p>
        </w:tc>
        <w:tc>
          <w:tcPr>
            <w:tcW w:w="5953" w:type="dxa"/>
          </w:tcPr>
          <w:p w14:paraId="553B6BEE" w14:textId="3E06CCD6" w:rsidR="006D6BD8" w:rsidRPr="00F51F61" w:rsidRDefault="006D6BD8" w:rsidP="000B671A">
            <w:pPr>
              <w:rPr>
                <w:b/>
                <w:lang w:bidi="he-IL"/>
              </w:rPr>
            </w:pPr>
            <w:r w:rsidRPr="00F51F61">
              <w:rPr>
                <w:b/>
              </w:rPr>
              <w:t xml:space="preserve">Раздел </w:t>
            </w:r>
            <w:r w:rsidRPr="00F51F61">
              <w:rPr>
                <w:b/>
                <w:lang w:val="en-US"/>
              </w:rPr>
              <w:t>I</w:t>
            </w:r>
            <w:r w:rsidRPr="00F51F61">
              <w:rPr>
                <w:b/>
              </w:rPr>
              <w:t xml:space="preserve">. </w:t>
            </w:r>
            <w:r w:rsidR="0099774E" w:rsidRPr="00F51F61">
              <w:rPr>
                <w:b/>
              </w:rPr>
              <w:t>Общетеоретические вопросы перевода</w:t>
            </w:r>
            <w:r w:rsidRPr="00F51F61">
              <w:rPr>
                <w:b/>
              </w:rPr>
              <w:t xml:space="preserve"> </w:t>
            </w:r>
            <w:r w:rsidRPr="00F51F61">
              <w:rPr>
                <w:b/>
                <w:lang w:bidi="he-IL"/>
              </w:rPr>
              <w:t xml:space="preserve"> </w:t>
            </w:r>
          </w:p>
        </w:tc>
        <w:tc>
          <w:tcPr>
            <w:tcW w:w="815" w:type="dxa"/>
          </w:tcPr>
          <w:p w14:paraId="63A87595" w14:textId="77777777" w:rsidR="006D6BD8" w:rsidRPr="00F51F61" w:rsidRDefault="006D6BD8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B3B317" w14:textId="77777777" w:rsidR="006D6BD8" w:rsidRPr="00F51F61" w:rsidRDefault="006D6BD8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EA4AA8" w14:textId="77777777" w:rsidR="006D6BD8" w:rsidRPr="00F51F61" w:rsidRDefault="006D6BD8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3EC594" w14:textId="77777777" w:rsidR="006D6BD8" w:rsidRPr="00F51F61" w:rsidRDefault="006D6BD8" w:rsidP="000B6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2EA198" w14:textId="41271830" w:rsidR="006D6BD8" w:rsidRPr="00F51F61" w:rsidRDefault="00FA68C2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1F61">
              <w:t>12</w:t>
            </w:r>
          </w:p>
        </w:tc>
        <w:tc>
          <w:tcPr>
            <w:tcW w:w="4002" w:type="dxa"/>
          </w:tcPr>
          <w:p w14:paraId="55FA3489" w14:textId="77777777" w:rsidR="006D6BD8" w:rsidRPr="00F51F61" w:rsidRDefault="006D6BD8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15AA" w:rsidRPr="00F51F61" w14:paraId="0725716B" w14:textId="77777777" w:rsidTr="000B671A">
        <w:tc>
          <w:tcPr>
            <w:tcW w:w="1701" w:type="dxa"/>
            <w:vMerge/>
          </w:tcPr>
          <w:p w14:paraId="721C50D9" w14:textId="77777777" w:rsidR="006E15AA" w:rsidRPr="00F51F61" w:rsidRDefault="006E15AA" w:rsidP="006E15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8F7200" w14:textId="7616F45F" w:rsidR="006E15AA" w:rsidRPr="00F51F61" w:rsidRDefault="006E15AA" w:rsidP="006E15AA">
            <w:r w:rsidRPr="00F51F61">
              <w:t xml:space="preserve">Тема 1.1 </w:t>
            </w:r>
          </w:p>
          <w:p w14:paraId="697E2496" w14:textId="0C8748A8" w:rsidR="006E15AA" w:rsidRPr="00F51F61" w:rsidRDefault="006E15AA" w:rsidP="006E15AA">
            <w:r w:rsidRPr="00F51F61">
              <w:t>Теория перевода как самостоятельная наука</w:t>
            </w:r>
          </w:p>
        </w:tc>
        <w:tc>
          <w:tcPr>
            <w:tcW w:w="815" w:type="dxa"/>
          </w:tcPr>
          <w:p w14:paraId="274E7E96" w14:textId="23CB10F3" w:rsidR="006E15AA" w:rsidRPr="00F51F61" w:rsidRDefault="006E15AA" w:rsidP="006E15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1F61">
              <w:t>4</w:t>
            </w:r>
          </w:p>
        </w:tc>
        <w:tc>
          <w:tcPr>
            <w:tcW w:w="815" w:type="dxa"/>
          </w:tcPr>
          <w:p w14:paraId="095B1025" w14:textId="77777777" w:rsidR="006E15AA" w:rsidRPr="00F51F61" w:rsidRDefault="006E15AA" w:rsidP="006E15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871225" w14:textId="77777777" w:rsidR="006E15AA" w:rsidRPr="00F51F61" w:rsidRDefault="006E15AA" w:rsidP="006E15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CFB97C" w14:textId="77777777" w:rsidR="006E15AA" w:rsidRPr="00F51F61" w:rsidRDefault="006E15AA" w:rsidP="006E15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0B8BB0" w14:textId="77777777" w:rsidR="006E15AA" w:rsidRPr="00F51F61" w:rsidRDefault="006E15AA" w:rsidP="006E15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8F0E7F5" w14:textId="77777777" w:rsidR="006E15AA" w:rsidRPr="00F51F61" w:rsidRDefault="006E15AA" w:rsidP="006E15AA">
            <w:pPr>
              <w:jc w:val="both"/>
            </w:pPr>
            <w:r w:rsidRPr="00F51F61">
              <w:t xml:space="preserve">Формы текущего контроля </w:t>
            </w:r>
          </w:p>
          <w:p w14:paraId="3CFF6D4F" w14:textId="77777777" w:rsidR="006E15AA" w:rsidRPr="00F51F61" w:rsidRDefault="006E15AA" w:rsidP="006E15AA">
            <w:pPr>
              <w:jc w:val="both"/>
            </w:pPr>
            <w:r w:rsidRPr="00F51F61">
              <w:t xml:space="preserve">по разделу </w:t>
            </w:r>
            <w:r w:rsidRPr="00F51F61">
              <w:rPr>
                <w:lang w:val="en-US"/>
              </w:rPr>
              <w:t>I</w:t>
            </w:r>
            <w:r w:rsidRPr="00F51F61">
              <w:t>:</w:t>
            </w:r>
          </w:p>
          <w:p w14:paraId="2E11383B" w14:textId="77777777" w:rsidR="006E15AA" w:rsidRPr="00F51F61" w:rsidRDefault="006E15AA" w:rsidP="00A522DF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F51F61">
              <w:t>устный опрос;</w:t>
            </w:r>
          </w:p>
          <w:p w14:paraId="65A702AD" w14:textId="21099020" w:rsidR="006E15AA" w:rsidRPr="00F51F61" w:rsidRDefault="006E15AA" w:rsidP="00A522DF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F51F61">
              <w:t>контрольные работы.</w:t>
            </w:r>
          </w:p>
          <w:p w14:paraId="2FC3D740" w14:textId="77777777" w:rsidR="006E15AA" w:rsidRPr="00F51F61" w:rsidRDefault="006E15AA" w:rsidP="006E15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D6BD8" w:rsidRPr="00F51F61" w14:paraId="0D901F4A" w14:textId="77777777" w:rsidTr="000B671A">
        <w:tc>
          <w:tcPr>
            <w:tcW w:w="1701" w:type="dxa"/>
            <w:vMerge/>
          </w:tcPr>
          <w:p w14:paraId="427CCE11" w14:textId="77777777" w:rsidR="006D6BD8" w:rsidRPr="00F51F61" w:rsidRDefault="006D6BD8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F00DC8" w14:textId="77777777" w:rsidR="006D6BD8" w:rsidRPr="00F51F61" w:rsidRDefault="006D6BD8" w:rsidP="000B671A">
            <w:r w:rsidRPr="00F51F61">
              <w:t xml:space="preserve">Тема 1.2 </w:t>
            </w:r>
          </w:p>
          <w:p w14:paraId="443067DD" w14:textId="3CFAFF84" w:rsidR="006D6BD8" w:rsidRPr="00F51F61" w:rsidRDefault="006D6BD8" w:rsidP="000B671A">
            <w:r w:rsidRPr="00F51F61">
              <w:t xml:space="preserve">Теория перевода как лингвистическая дисциплина </w:t>
            </w:r>
          </w:p>
        </w:tc>
        <w:tc>
          <w:tcPr>
            <w:tcW w:w="815" w:type="dxa"/>
          </w:tcPr>
          <w:p w14:paraId="100D6F1E" w14:textId="7D3808DA" w:rsidR="006D6BD8" w:rsidRPr="00F51F61" w:rsidRDefault="00865ABA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1F61">
              <w:t>6</w:t>
            </w:r>
          </w:p>
        </w:tc>
        <w:tc>
          <w:tcPr>
            <w:tcW w:w="815" w:type="dxa"/>
          </w:tcPr>
          <w:p w14:paraId="6E6C7F9A" w14:textId="77777777" w:rsidR="006D6BD8" w:rsidRPr="00F51F61" w:rsidRDefault="006D6BD8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682F81" w14:textId="77777777" w:rsidR="006D6BD8" w:rsidRPr="00F51F61" w:rsidRDefault="006D6BD8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F34BBE" w14:textId="77777777" w:rsidR="006D6BD8" w:rsidRPr="00F51F61" w:rsidRDefault="006D6BD8" w:rsidP="000B6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AD96BC" w14:textId="77777777" w:rsidR="006D6BD8" w:rsidRPr="00F51F61" w:rsidRDefault="006D6BD8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7C748D" w14:textId="77777777" w:rsidR="006D6BD8" w:rsidRPr="00F51F61" w:rsidRDefault="006D6BD8" w:rsidP="000B671A">
            <w:pPr>
              <w:jc w:val="both"/>
            </w:pPr>
          </w:p>
        </w:tc>
      </w:tr>
      <w:tr w:rsidR="006D6BD8" w:rsidRPr="00F51F61" w14:paraId="7F9CAD4E" w14:textId="77777777" w:rsidTr="000B671A">
        <w:tc>
          <w:tcPr>
            <w:tcW w:w="1701" w:type="dxa"/>
            <w:vMerge/>
          </w:tcPr>
          <w:p w14:paraId="6D0D1A18" w14:textId="77777777" w:rsidR="006D6BD8" w:rsidRPr="00F51F61" w:rsidRDefault="006D6BD8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C225FC" w14:textId="77777777" w:rsidR="006D6BD8" w:rsidRPr="00F51F61" w:rsidRDefault="006D6BD8" w:rsidP="000B671A">
            <w:r w:rsidRPr="00F51F61">
              <w:t>Тема 1.3</w:t>
            </w:r>
          </w:p>
          <w:p w14:paraId="16574786" w14:textId="0429446C" w:rsidR="006D6BD8" w:rsidRPr="00F51F61" w:rsidRDefault="006D6BD8" w:rsidP="000B671A">
            <w:r w:rsidRPr="00F51F61">
              <w:t>Теории (модели) переводческой деятельности</w:t>
            </w:r>
          </w:p>
        </w:tc>
        <w:tc>
          <w:tcPr>
            <w:tcW w:w="815" w:type="dxa"/>
          </w:tcPr>
          <w:p w14:paraId="2D5FA0DE" w14:textId="40997CB8" w:rsidR="006D6BD8" w:rsidRPr="00F51F61" w:rsidRDefault="00FA68C2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1F61">
              <w:t>4</w:t>
            </w:r>
          </w:p>
        </w:tc>
        <w:tc>
          <w:tcPr>
            <w:tcW w:w="815" w:type="dxa"/>
          </w:tcPr>
          <w:p w14:paraId="48AB3F89" w14:textId="77777777" w:rsidR="006D6BD8" w:rsidRPr="00F51F61" w:rsidRDefault="006D6BD8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B15145" w14:textId="77777777" w:rsidR="006D6BD8" w:rsidRPr="00F51F61" w:rsidRDefault="006D6BD8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87B07C" w14:textId="77777777" w:rsidR="006D6BD8" w:rsidRPr="00F51F61" w:rsidRDefault="006D6BD8" w:rsidP="000B6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8A7EF5" w14:textId="77777777" w:rsidR="006D6BD8" w:rsidRPr="00F51F61" w:rsidRDefault="006D6BD8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3544C8" w14:textId="77777777" w:rsidR="006D6BD8" w:rsidRPr="00F51F61" w:rsidRDefault="006D6BD8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D6BD8" w:rsidRPr="00F51F61" w14:paraId="004E1E81" w14:textId="77777777" w:rsidTr="000B671A">
        <w:tc>
          <w:tcPr>
            <w:tcW w:w="1701" w:type="dxa"/>
            <w:vMerge/>
          </w:tcPr>
          <w:p w14:paraId="2CA4A10E" w14:textId="77777777" w:rsidR="006D6BD8" w:rsidRPr="00F51F61" w:rsidRDefault="006D6BD8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F0D980" w14:textId="77777777" w:rsidR="006D6BD8" w:rsidRPr="00F51F61" w:rsidRDefault="006D6BD8" w:rsidP="000B671A">
            <w:r w:rsidRPr="00F51F61">
              <w:t>Тема 1.4</w:t>
            </w:r>
          </w:p>
          <w:p w14:paraId="42C3563A" w14:textId="351A5DCF" w:rsidR="006D6BD8" w:rsidRPr="00F51F61" w:rsidRDefault="006D6BD8" w:rsidP="000B671A">
            <w:r w:rsidRPr="00F51F61">
              <w:t>Оценка качества перевода</w:t>
            </w:r>
          </w:p>
        </w:tc>
        <w:tc>
          <w:tcPr>
            <w:tcW w:w="815" w:type="dxa"/>
          </w:tcPr>
          <w:p w14:paraId="5ACFB521" w14:textId="668BBDF0" w:rsidR="006D6BD8" w:rsidRPr="00F51F61" w:rsidRDefault="00865ABA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1F61">
              <w:t>6</w:t>
            </w:r>
          </w:p>
        </w:tc>
        <w:tc>
          <w:tcPr>
            <w:tcW w:w="815" w:type="dxa"/>
          </w:tcPr>
          <w:p w14:paraId="6D648675" w14:textId="77777777" w:rsidR="006D6BD8" w:rsidRPr="00F51F61" w:rsidRDefault="006D6BD8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871DAE" w14:textId="77777777" w:rsidR="006D6BD8" w:rsidRPr="00F51F61" w:rsidRDefault="006D6BD8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A7AB3" w14:textId="77777777" w:rsidR="006D6BD8" w:rsidRPr="00F51F61" w:rsidRDefault="006D6BD8" w:rsidP="000B6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91DA60" w14:textId="77777777" w:rsidR="006D6BD8" w:rsidRPr="00F51F61" w:rsidRDefault="006D6BD8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737B4E" w14:textId="77777777" w:rsidR="006D6BD8" w:rsidRPr="00F51F61" w:rsidRDefault="006D6BD8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15AA" w:rsidRPr="00F51F61" w14:paraId="28645CA3" w14:textId="77777777" w:rsidTr="000B671A">
        <w:tc>
          <w:tcPr>
            <w:tcW w:w="1701" w:type="dxa"/>
            <w:vMerge w:val="restart"/>
          </w:tcPr>
          <w:p w14:paraId="0000F8B7" w14:textId="77777777" w:rsidR="006E15AA" w:rsidRPr="00F51F61" w:rsidRDefault="006E15AA" w:rsidP="006E15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51F61">
              <w:t xml:space="preserve">ПК-4: </w:t>
            </w:r>
          </w:p>
          <w:p w14:paraId="40522E11" w14:textId="77777777" w:rsidR="006E15AA" w:rsidRPr="00F51F61" w:rsidRDefault="006E15AA" w:rsidP="006E15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51F61">
              <w:t>ИД-ПК-4.1</w:t>
            </w:r>
          </w:p>
          <w:p w14:paraId="2BBE14C0" w14:textId="77777777" w:rsidR="006E15AA" w:rsidRPr="00F51F61" w:rsidRDefault="006E15AA" w:rsidP="006E15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51F61">
              <w:t>ИД-ПК-4.3</w:t>
            </w:r>
          </w:p>
        </w:tc>
        <w:tc>
          <w:tcPr>
            <w:tcW w:w="5953" w:type="dxa"/>
          </w:tcPr>
          <w:p w14:paraId="362ED188" w14:textId="65D62CAF" w:rsidR="006E15AA" w:rsidRPr="00F51F61" w:rsidRDefault="006E15AA" w:rsidP="006E15AA">
            <w:pPr>
              <w:rPr>
                <w:b/>
              </w:rPr>
            </w:pPr>
            <w:r w:rsidRPr="00F51F61">
              <w:rPr>
                <w:b/>
              </w:rPr>
              <w:t xml:space="preserve">Раздел </w:t>
            </w:r>
            <w:r w:rsidRPr="00F51F61">
              <w:rPr>
                <w:b/>
                <w:lang w:val="en-US"/>
              </w:rPr>
              <w:t>II</w:t>
            </w:r>
            <w:r w:rsidRPr="00F51F61">
              <w:rPr>
                <w:b/>
              </w:rPr>
              <w:t xml:space="preserve">. Письменный перевод: теория и практика  </w:t>
            </w:r>
          </w:p>
        </w:tc>
        <w:tc>
          <w:tcPr>
            <w:tcW w:w="815" w:type="dxa"/>
          </w:tcPr>
          <w:p w14:paraId="3D2928B2" w14:textId="77777777" w:rsidR="006E15AA" w:rsidRPr="00F51F61" w:rsidRDefault="006E15AA" w:rsidP="006E15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0B09C8" w14:textId="77777777" w:rsidR="006E15AA" w:rsidRPr="00F51F61" w:rsidRDefault="006E15AA" w:rsidP="006E15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8324B0" w14:textId="77777777" w:rsidR="006E15AA" w:rsidRPr="00F51F61" w:rsidRDefault="006E15AA" w:rsidP="006E15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231E1F" w14:textId="77777777" w:rsidR="006E15AA" w:rsidRPr="00F51F61" w:rsidRDefault="006E15AA" w:rsidP="006E15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476F37" w14:textId="38697A4C" w:rsidR="006E15AA" w:rsidRPr="00F51F61" w:rsidRDefault="006E15AA" w:rsidP="006E15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1F61">
              <w:t>28</w:t>
            </w:r>
          </w:p>
        </w:tc>
        <w:tc>
          <w:tcPr>
            <w:tcW w:w="4002" w:type="dxa"/>
            <w:vMerge w:val="restart"/>
          </w:tcPr>
          <w:p w14:paraId="390A9AA0" w14:textId="77777777" w:rsidR="006E15AA" w:rsidRPr="00F51F61" w:rsidRDefault="006E15AA" w:rsidP="006E15AA">
            <w:pPr>
              <w:jc w:val="both"/>
            </w:pPr>
            <w:r w:rsidRPr="00F51F61">
              <w:t xml:space="preserve">Формы текущего контроля </w:t>
            </w:r>
          </w:p>
          <w:p w14:paraId="66DAB255" w14:textId="1B7CEBC9" w:rsidR="006E15AA" w:rsidRPr="00F51F61" w:rsidRDefault="006E15AA" w:rsidP="006E15AA">
            <w:pPr>
              <w:jc w:val="both"/>
            </w:pPr>
            <w:r w:rsidRPr="00F51F61">
              <w:t xml:space="preserve">по разделу </w:t>
            </w:r>
            <w:r w:rsidRPr="00F51F61">
              <w:rPr>
                <w:lang w:val="en-US"/>
              </w:rPr>
              <w:t>II</w:t>
            </w:r>
            <w:r w:rsidRPr="00F51F61">
              <w:t>:</w:t>
            </w:r>
          </w:p>
          <w:p w14:paraId="6EF84848" w14:textId="5B1F1485" w:rsidR="006E15AA" w:rsidRPr="00F51F61" w:rsidRDefault="006E15AA" w:rsidP="00A522DF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F51F61">
              <w:t>устный опрос;</w:t>
            </w:r>
          </w:p>
          <w:p w14:paraId="45F9F774" w14:textId="06EAF28C" w:rsidR="006E15AA" w:rsidRPr="00F51F61" w:rsidRDefault="006E15AA" w:rsidP="00A522DF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F51F61">
              <w:t>контрольные работы.</w:t>
            </w:r>
          </w:p>
          <w:p w14:paraId="3E4CEE72" w14:textId="77777777" w:rsidR="006E15AA" w:rsidRPr="00F51F61" w:rsidRDefault="006E15AA" w:rsidP="006E15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2A4" w:rsidRPr="00F51F61" w14:paraId="2E8C29D1" w14:textId="77777777" w:rsidTr="000B671A">
        <w:tc>
          <w:tcPr>
            <w:tcW w:w="1701" w:type="dxa"/>
            <w:vMerge/>
          </w:tcPr>
          <w:p w14:paraId="2D42AF29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3C55B5" w14:textId="77777777" w:rsidR="002C52A4" w:rsidRPr="00F51F61" w:rsidRDefault="00CE126F" w:rsidP="000B671A">
            <w:r w:rsidRPr="00F51F61">
              <w:t>Тема 2.1</w:t>
            </w:r>
          </w:p>
          <w:p w14:paraId="1488F68E" w14:textId="4F8D9A8D" w:rsidR="00CE126F" w:rsidRPr="00F51F61" w:rsidRDefault="003C4614" w:rsidP="000B671A">
            <w:r w:rsidRPr="00F51F61">
              <w:t>Передача предметно-логической информации при переводе с языка иврит (ЯИ) на русский язык (РЯ)</w:t>
            </w:r>
            <w:r w:rsidR="00FA68C2" w:rsidRPr="00F51F61">
              <w:t xml:space="preserve"> и с РЯ на ИЯ</w:t>
            </w:r>
          </w:p>
        </w:tc>
        <w:tc>
          <w:tcPr>
            <w:tcW w:w="815" w:type="dxa"/>
          </w:tcPr>
          <w:p w14:paraId="65676067" w14:textId="348509F8" w:rsidR="002C52A4" w:rsidRPr="00F51F61" w:rsidRDefault="00FA68C2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1F61">
              <w:t>1</w:t>
            </w:r>
            <w:r w:rsidR="00865ABA" w:rsidRPr="00F51F61">
              <w:t>2</w:t>
            </w:r>
          </w:p>
        </w:tc>
        <w:tc>
          <w:tcPr>
            <w:tcW w:w="815" w:type="dxa"/>
          </w:tcPr>
          <w:p w14:paraId="49EA3FCF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9ED3B9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2D2CC8" w14:textId="77777777" w:rsidR="002C52A4" w:rsidRPr="00F51F61" w:rsidRDefault="002C52A4" w:rsidP="000B6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1BE6EC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76C5B8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2A4" w:rsidRPr="00F51F61" w14:paraId="3FE73D3B" w14:textId="77777777" w:rsidTr="000B671A">
        <w:tc>
          <w:tcPr>
            <w:tcW w:w="1701" w:type="dxa"/>
            <w:vMerge/>
          </w:tcPr>
          <w:p w14:paraId="522D0813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5B0E64" w14:textId="77777777" w:rsidR="002C52A4" w:rsidRPr="00F51F61" w:rsidRDefault="00CE126F" w:rsidP="000B671A">
            <w:pPr>
              <w:rPr>
                <w:lang w:bidi="he-IL"/>
              </w:rPr>
            </w:pPr>
            <w:r w:rsidRPr="00F51F61">
              <w:rPr>
                <w:lang w:bidi="he-IL"/>
              </w:rPr>
              <w:t>Тема 2.2</w:t>
            </w:r>
          </w:p>
          <w:p w14:paraId="7EEB6F72" w14:textId="066EF096" w:rsidR="003C4614" w:rsidRPr="00F51F61" w:rsidRDefault="003C4614" w:rsidP="003C4614">
            <w:pPr>
              <w:rPr>
                <w:lang w:bidi="he-IL"/>
              </w:rPr>
            </w:pPr>
            <w:r w:rsidRPr="00F51F61">
              <w:rPr>
                <w:lang w:bidi="he-IL"/>
              </w:rPr>
              <w:t>Передача структурно-логической и коммуникативной информации при переводе с ЯИ на РЯ</w:t>
            </w:r>
            <w:r w:rsidR="00FA68C2" w:rsidRPr="00F51F61">
              <w:rPr>
                <w:lang w:bidi="he-IL"/>
              </w:rPr>
              <w:t xml:space="preserve"> и с РЯ на ЯИ</w:t>
            </w:r>
          </w:p>
        </w:tc>
        <w:tc>
          <w:tcPr>
            <w:tcW w:w="815" w:type="dxa"/>
          </w:tcPr>
          <w:p w14:paraId="291F57E9" w14:textId="13349284" w:rsidR="002C52A4" w:rsidRPr="00F51F61" w:rsidRDefault="00FA68C2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1F61">
              <w:t>1</w:t>
            </w:r>
            <w:r w:rsidR="00865ABA" w:rsidRPr="00F51F61">
              <w:t>4</w:t>
            </w:r>
          </w:p>
        </w:tc>
        <w:tc>
          <w:tcPr>
            <w:tcW w:w="815" w:type="dxa"/>
          </w:tcPr>
          <w:p w14:paraId="327C43E9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46194F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45D977" w14:textId="77777777" w:rsidR="002C52A4" w:rsidRPr="00F51F61" w:rsidRDefault="002C52A4" w:rsidP="000B6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B4AE67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938F25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2A4" w:rsidRPr="00F51F61" w14:paraId="4D4B2C85" w14:textId="77777777" w:rsidTr="000B671A">
        <w:tc>
          <w:tcPr>
            <w:tcW w:w="1701" w:type="dxa"/>
            <w:vMerge/>
          </w:tcPr>
          <w:p w14:paraId="2524E284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057D8C" w14:textId="77777777" w:rsidR="002C52A4" w:rsidRPr="00F51F61" w:rsidRDefault="00CE126F" w:rsidP="000B671A">
            <w:r w:rsidRPr="00F51F61">
              <w:t>Тема 2.3</w:t>
            </w:r>
          </w:p>
          <w:p w14:paraId="4F651BCF" w14:textId="69106A67" w:rsidR="003C4614" w:rsidRPr="00F51F61" w:rsidRDefault="003C4614" w:rsidP="000B671A">
            <w:r w:rsidRPr="00F51F61">
              <w:t>Передача прагматической информации при переводе с ЯИ на РЯ</w:t>
            </w:r>
            <w:r w:rsidR="00FA68C2" w:rsidRPr="00F51F61">
              <w:t xml:space="preserve"> и с РЯ на ЯИ</w:t>
            </w:r>
          </w:p>
        </w:tc>
        <w:tc>
          <w:tcPr>
            <w:tcW w:w="815" w:type="dxa"/>
          </w:tcPr>
          <w:p w14:paraId="74E8A545" w14:textId="1DF6F3B3" w:rsidR="002C52A4" w:rsidRPr="00F51F61" w:rsidRDefault="00FA68C2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1F61">
              <w:t>1</w:t>
            </w:r>
            <w:r w:rsidR="00865ABA" w:rsidRPr="00F51F61">
              <w:t>0</w:t>
            </w:r>
          </w:p>
        </w:tc>
        <w:tc>
          <w:tcPr>
            <w:tcW w:w="815" w:type="dxa"/>
          </w:tcPr>
          <w:p w14:paraId="1C193670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4A2F99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10A9F1" w14:textId="77777777" w:rsidR="002C52A4" w:rsidRPr="00F51F61" w:rsidRDefault="002C52A4" w:rsidP="000B6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546694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F0286A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2A4" w:rsidRPr="00F51F61" w14:paraId="04723E64" w14:textId="77777777" w:rsidTr="000B671A">
        <w:tc>
          <w:tcPr>
            <w:tcW w:w="1701" w:type="dxa"/>
            <w:vMerge/>
          </w:tcPr>
          <w:p w14:paraId="57F7C521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1C577B" w14:textId="77777777" w:rsidR="002C52A4" w:rsidRPr="00F51F61" w:rsidRDefault="00CE126F" w:rsidP="000B671A">
            <w:r w:rsidRPr="00F51F61">
              <w:t xml:space="preserve">Тема 2.4 </w:t>
            </w:r>
          </w:p>
          <w:p w14:paraId="0E9A78DD" w14:textId="5EBF1671" w:rsidR="003C4614" w:rsidRPr="00F51F61" w:rsidRDefault="003C4614" w:rsidP="003C4614">
            <w:r w:rsidRPr="00F51F61">
              <w:t>Целостная интерпретация текста и связанной с ним экстралингвистической информации. Выработка переводческой стратегии при переводе с ЯИ на РЯ</w:t>
            </w:r>
            <w:r w:rsidR="00FA68C2" w:rsidRPr="00F51F61">
              <w:t xml:space="preserve"> и с РЯ на ЯИ</w:t>
            </w:r>
          </w:p>
        </w:tc>
        <w:tc>
          <w:tcPr>
            <w:tcW w:w="815" w:type="dxa"/>
          </w:tcPr>
          <w:p w14:paraId="571B6304" w14:textId="7D88CA10" w:rsidR="002C52A4" w:rsidRPr="00F51F61" w:rsidRDefault="00FA68C2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1F61">
              <w:t>1</w:t>
            </w:r>
            <w:r w:rsidR="00865ABA" w:rsidRPr="00F51F61">
              <w:t>2</w:t>
            </w:r>
          </w:p>
        </w:tc>
        <w:tc>
          <w:tcPr>
            <w:tcW w:w="815" w:type="dxa"/>
          </w:tcPr>
          <w:p w14:paraId="50B27B26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2B53D1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3B722A" w14:textId="77777777" w:rsidR="002C52A4" w:rsidRPr="00F51F61" w:rsidRDefault="002C52A4" w:rsidP="000B6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9764B0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FE8CF5" w14:textId="77777777" w:rsidR="002C52A4" w:rsidRPr="00F51F61" w:rsidRDefault="002C52A4" w:rsidP="000B67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87B" w:rsidRPr="00F51F61" w14:paraId="47D8ED48" w14:textId="77777777" w:rsidTr="000B671A">
        <w:tc>
          <w:tcPr>
            <w:tcW w:w="1701" w:type="dxa"/>
          </w:tcPr>
          <w:p w14:paraId="2DD03C53" w14:textId="77777777" w:rsidR="00AE187B" w:rsidRPr="00F51F61" w:rsidRDefault="00AE187B" w:rsidP="00AE1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A70642" w14:textId="77777777" w:rsidR="00AE187B" w:rsidRPr="00F51F61" w:rsidRDefault="00AE187B" w:rsidP="00AE187B">
            <w:r w:rsidRPr="00F51F61">
              <w:t>Зачет с оценкой</w:t>
            </w:r>
          </w:p>
        </w:tc>
        <w:tc>
          <w:tcPr>
            <w:tcW w:w="815" w:type="dxa"/>
          </w:tcPr>
          <w:p w14:paraId="2AA7DE1B" w14:textId="77777777" w:rsidR="00AE187B" w:rsidRPr="00F51F61" w:rsidRDefault="00AE187B" w:rsidP="00AE1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007A45" w14:textId="77777777" w:rsidR="00AE187B" w:rsidRPr="00F51F61" w:rsidRDefault="00AE187B" w:rsidP="00AE1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5F4EFA" w14:textId="77777777" w:rsidR="00AE187B" w:rsidRPr="00F51F61" w:rsidRDefault="00AE187B" w:rsidP="00AE1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65C994" w14:textId="77777777" w:rsidR="00AE187B" w:rsidRPr="00F51F61" w:rsidRDefault="00AE187B" w:rsidP="00AE1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0F2F6E0" w14:textId="77777777" w:rsidR="00AE187B" w:rsidRPr="00F51F61" w:rsidRDefault="00AE187B" w:rsidP="00AE1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43F5CD7C" w14:textId="1A02936E" w:rsidR="00AE187B" w:rsidRPr="00F51F61" w:rsidRDefault="00AE187B" w:rsidP="00AE187B">
            <w:pPr>
              <w:tabs>
                <w:tab w:val="left" w:pos="708"/>
                <w:tab w:val="right" w:leader="underscore" w:pos="9639"/>
              </w:tabs>
            </w:pPr>
            <w:r w:rsidRPr="00F51F61">
              <w:t xml:space="preserve">зачет проводится в письменной форме </w:t>
            </w:r>
          </w:p>
        </w:tc>
      </w:tr>
      <w:tr w:rsidR="00AE187B" w:rsidRPr="00F51F61" w14:paraId="0E88D8C0" w14:textId="77777777" w:rsidTr="000B671A">
        <w:tc>
          <w:tcPr>
            <w:tcW w:w="1701" w:type="dxa"/>
          </w:tcPr>
          <w:p w14:paraId="6813B7D3" w14:textId="77777777" w:rsidR="00AE187B" w:rsidRPr="00F51F61" w:rsidRDefault="00AE187B" w:rsidP="00AE1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7FFD3B" w14:textId="77777777" w:rsidR="00AE187B" w:rsidRPr="00F51F61" w:rsidRDefault="00AE187B" w:rsidP="00AE1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51F61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14:paraId="6422A9A2" w14:textId="77777777" w:rsidR="00AE187B" w:rsidRPr="00F51F61" w:rsidRDefault="00AE187B" w:rsidP="00AE1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D28698" w14:textId="77777777" w:rsidR="00AE187B" w:rsidRPr="00F51F61" w:rsidRDefault="00AE187B" w:rsidP="00AE1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82276C" w14:textId="77777777" w:rsidR="00AE187B" w:rsidRPr="00F51F61" w:rsidRDefault="00AE187B" w:rsidP="00AE1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2F2888" w14:textId="77777777" w:rsidR="00AE187B" w:rsidRPr="00F51F61" w:rsidRDefault="00AE187B" w:rsidP="00AE1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732E27E" w14:textId="77777777" w:rsidR="00AE187B" w:rsidRPr="00F51F61" w:rsidRDefault="00AE187B" w:rsidP="00AE1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627C3A2" w14:textId="77777777" w:rsidR="00AE187B" w:rsidRPr="00F51F61" w:rsidRDefault="00AE187B" w:rsidP="00AE1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E187B" w:rsidRPr="00F51F61" w14:paraId="12D27DC3" w14:textId="77777777" w:rsidTr="000B671A">
        <w:tc>
          <w:tcPr>
            <w:tcW w:w="1701" w:type="dxa"/>
          </w:tcPr>
          <w:p w14:paraId="32EFE863" w14:textId="77777777" w:rsidR="00AE187B" w:rsidRPr="00F51F61" w:rsidRDefault="00AE187B" w:rsidP="00AE1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B2DF01" w14:textId="77777777" w:rsidR="00AE187B" w:rsidRPr="00F51F61" w:rsidRDefault="00AE187B" w:rsidP="00AE1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51F61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121F651" w14:textId="77777777" w:rsidR="00AE187B" w:rsidRPr="00F51F61" w:rsidRDefault="00AE187B" w:rsidP="00AE1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EF349CE" w14:textId="77777777" w:rsidR="00AE187B" w:rsidRPr="00F51F61" w:rsidRDefault="00AE187B" w:rsidP="00AE1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6634F82" w14:textId="77777777" w:rsidR="00AE187B" w:rsidRPr="00F51F61" w:rsidRDefault="00AE187B" w:rsidP="00AE1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AEE08BE" w14:textId="77777777" w:rsidR="00AE187B" w:rsidRPr="00F51F61" w:rsidRDefault="00AE187B" w:rsidP="00AE1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8D224AE" w14:textId="77777777" w:rsidR="00AE187B" w:rsidRPr="00F51F61" w:rsidRDefault="00AE187B" w:rsidP="00AE1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0D6283C" w14:textId="77777777" w:rsidR="00AE187B" w:rsidRPr="00F51F61" w:rsidRDefault="00AE187B" w:rsidP="00AE18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F51F61" w:rsidRDefault="00D965B9" w:rsidP="00A522DF">
      <w:pPr>
        <w:pStyle w:val="af0"/>
        <w:numPr>
          <w:ilvl w:val="3"/>
          <w:numId w:val="8"/>
        </w:numPr>
        <w:jc w:val="both"/>
      </w:pPr>
    </w:p>
    <w:p w14:paraId="251736AB" w14:textId="77777777" w:rsidR="00D965B9" w:rsidRPr="00F51F61" w:rsidRDefault="00D965B9" w:rsidP="00A522DF">
      <w:pPr>
        <w:pStyle w:val="af0"/>
        <w:numPr>
          <w:ilvl w:val="1"/>
          <w:numId w:val="8"/>
        </w:numPr>
        <w:jc w:val="both"/>
        <w:sectPr w:rsidR="00D965B9" w:rsidRPr="00F51F6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D409206" w:rsidR="00F60511" w:rsidRPr="00F51F61" w:rsidRDefault="00F57450" w:rsidP="00F60511">
      <w:pPr>
        <w:pStyle w:val="2"/>
        <w:rPr>
          <w:iCs w:val="0"/>
        </w:rPr>
      </w:pPr>
      <w:r w:rsidRPr="00F51F61">
        <w:rPr>
          <w:iCs w:val="0"/>
        </w:rPr>
        <w:lastRenderedPageBreak/>
        <w:t>Краткое с</w:t>
      </w:r>
      <w:r w:rsidR="00F60511" w:rsidRPr="00F51F61">
        <w:rPr>
          <w:iCs w:val="0"/>
        </w:rPr>
        <w:t xml:space="preserve">одержание </w:t>
      </w:r>
      <w:r w:rsidR="009B4BCD" w:rsidRPr="00F51F61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2C5658" w:rsidRPr="00F51F61" w14:paraId="7340C239" w14:textId="77777777" w:rsidTr="000B67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98B6571" w14:textId="77777777" w:rsidR="002C5658" w:rsidRPr="00F51F61" w:rsidRDefault="002C5658" w:rsidP="000B671A">
            <w:pPr>
              <w:jc w:val="center"/>
              <w:rPr>
                <w:sz w:val="20"/>
                <w:szCs w:val="20"/>
              </w:rPr>
            </w:pPr>
            <w:r w:rsidRPr="00F51F61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BF880E" w14:textId="77777777" w:rsidR="002C5658" w:rsidRPr="00F51F61" w:rsidRDefault="002C5658" w:rsidP="000B671A">
            <w:pPr>
              <w:jc w:val="center"/>
              <w:rPr>
                <w:sz w:val="20"/>
                <w:szCs w:val="20"/>
              </w:rPr>
            </w:pPr>
            <w:r w:rsidRPr="00F51F6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D3390E" w14:textId="77777777" w:rsidR="002C5658" w:rsidRPr="00F51F61" w:rsidRDefault="002C5658" w:rsidP="000B671A">
            <w:pPr>
              <w:jc w:val="center"/>
              <w:rPr>
                <w:b/>
                <w:bCs/>
                <w:sz w:val="20"/>
                <w:szCs w:val="20"/>
              </w:rPr>
            </w:pPr>
            <w:r w:rsidRPr="00F51F6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2C5658" w:rsidRPr="00F51F61" w14:paraId="239D8246" w14:textId="77777777" w:rsidTr="000B67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7F361" w14:textId="77777777" w:rsidR="002C5658" w:rsidRPr="00F51F61" w:rsidRDefault="002C5658" w:rsidP="000B671A">
            <w:pPr>
              <w:rPr>
                <w:b/>
                <w:bCs/>
                <w:lang w:val="en-US"/>
              </w:rPr>
            </w:pPr>
            <w:r w:rsidRPr="00F51F61">
              <w:rPr>
                <w:b/>
              </w:rPr>
              <w:t xml:space="preserve">Раздел </w:t>
            </w:r>
            <w:r w:rsidRPr="00F51F6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08EA8" w14:textId="26C50B20" w:rsidR="002C5658" w:rsidRPr="00F51F61" w:rsidRDefault="002C5658" w:rsidP="000B671A">
            <w:pPr>
              <w:rPr>
                <w:b/>
              </w:rPr>
            </w:pPr>
            <w:r w:rsidRPr="00F51F61">
              <w:rPr>
                <w:b/>
              </w:rPr>
              <w:t xml:space="preserve">Общетеоретические вопросы перевода </w:t>
            </w:r>
            <w:r w:rsidRPr="00F51F61">
              <w:rPr>
                <w:b/>
                <w:lang w:bidi="he-IL"/>
              </w:rPr>
              <w:t xml:space="preserve"> </w:t>
            </w:r>
          </w:p>
        </w:tc>
      </w:tr>
      <w:tr w:rsidR="002C5658" w:rsidRPr="00F51F61" w14:paraId="607A3181" w14:textId="77777777" w:rsidTr="000B67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B7698" w14:textId="77777777" w:rsidR="002C5658" w:rsidRPr="00F51F61" w:rsidRDefault="002C5658" w:rsidP="000B671A">
            <w:pPr>
              <w:rPr>
                <w:bCs/>
              </w:rPr>
            </w:pPr>
            <w:r w:rsidRPr="00F51F61">
              <w:rPr>
                <w:bCs/>
              </w:rPr>
              <w:t>Тема 1.1</w:t>
            </w:r>
          </w:p>
        </w:tc>
        <w:tc>
          <w:tcPr>
            <w:tcW w:w="2835" w:type="dxa"/>
          </w:tcPr>
          <w:p w14:paraId="232183C8" w14:textId="2004FEC3" w:rsidR="002C5658" w:rsidRPr="00F51F61" w:rsidRDefault="005B2613" w:rsidP="000B671A">
            <w:r w:rsidRPr="00F51F61">
              <w:t>Теория перевода как самостоятельная нау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94C1F" w14:textId="60960053" w:rsidR="002C5658" w:rsidRPr="00F51F61" w:rsidRDefault="00705016" w:rsidP="000B671A">
            <w:r w:rsidRPr="00F51F61">
              <w:t xml:space="preserve">Определение понятия «перевод». Теоретические основы выделения переводоведения в самостоятельную науку. Объект и предмет современной теории перевода. Разделы переводоведения. Задачи современной теории перевода </w:t>
            </w:r>
          </w:p>
        </w:tc>
      </w:tr>
      <w:tr w:rsidR="002C5658" w:rsidRPr="00F51F61" w14:paraId="23077042" w14:textId="77777777" w:rsidTr="000B67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9FF73" w14:textId="77777777" w:rsidR="002C5658" w:rsidRPr="00F51F61" w:rsidRDefault="002C5658" w:rsidP="000B671A">
            <w:pPr>
              <w:rPr>
                <w:bCs/>
              </w:rPr>
            </w:pPr>
            <w:r w:rsidRPr="00F51F61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9B399" w14:textId="69BA02A9" w:rsidR="002C5658" w:rsidRPr="00F51F61" w:rsidRDefault="005B2613" w:rsidP="000B671A">
            <w:r w:rsidRPr="00F51F61">
              <w:t>Теория перевода как лингвистическая дисципл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4BBFBD" w14:textId="3AACBA0D" w:rsidR="002C5658" w:rsidRPr="00F51F61" w:rsidRDefault="00705016" w:rsidP="000B671A">
            <w:pPr>
              <w:rPr>
                <w:bCs/>
              </w:rPr>
            </w:pPr>
            <w:r w:rsidRPr="00F51F61">
              <w:rPr>
                <w:bCs/>
              </w:rPr>
              <w:t>Структурная лингвистика и перевод. Общая проблематика и методология теории перевода и лингвистики. Перевод и различные разделы лингвистики</w:t>
            </w:r>
          </w:p>
        </w:tc>
      </w:tr>
      <w:tr w:rsidR="002C5658" w:rsidRPr="00F51F61" w14:paraId="283E2554" w14:textId="77777777" w:rsidTr="000B67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A4919" w14:textId="77777777" w:rsidR="002C5658" w:rsidRPr="00F51F61" w:rsidRDefault="002C5658" w:rsidP="000B671A">
            <w:pPr>
              <w:rPr>
                <w:bCs/>
              </w:rPr>
            </w:pPr>
            <w:r w:rsidRPr="00F51F61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33BF7" w14:textId="7E34213F" w:rsidR="002C5658" w:rsidRPr="00F51F61" w:rsidRDefault="00705016" w:rsidP="000B671A">
            <w:r w:rsidRPr="00F51F61">
              <w:t>Теории (модели) переводческ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A0648C" w14:textId="3C723593" w:rsidR="002C5658" w:rsidRPr="00F51F61" w:rsidRDefault="006F4872" w:rsidP="000B671A">
            <w:r w:rsidRPr="00F51F61">
              <w:t>Теория закономерных соответствий и денотативная (ситуативная) модель процесса перевода. Трансформационная и семантическая модели процесса перевода. Коммуникативная и информационная модели перевода. Выбор модели перевода как переводческая стратегия</w:t>
            </w:r>
          </w:p>
        </w:tc>
      </w:tr>
      <w:tr w:rsidR="002C5658" w:rsidRPr="00F51F61" w14:paraId="0B0DB23C" w14:textId="77777777" w:rsidTr="000B67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AD284" w14:textId="77777777" w:rsidR="002C5658" w:rsidRPr="00F51F61" w:rsidRDefault="002C5658" w:rsidP="000B671A">
            <w:pPr>
              <w:rPr>
                <w:bCs/>
              </w:rPr>
            </w:pPr>
            <w:r w:rsidRPr="00F51F61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B0B56" w14:textId="5CF04E7D" w:rsidR="002C5658" w:rsidRPr="00F51F61" w:rsidRDefault="00705016" w:rsidP="000B671A">
            <w:r w:rsidRPr="00F51F61">
              <w:t>Оценка качества перев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EC5FA" w14:textId="30656220" w:rsidR="002C5658" w:rsidRPr="00F51F61" w:rsidRDefault="006F4872" w:rsidP="006F4872">
            <w:r w:rsidRPr="00F51F61">
              <w:t>Эквивалентность перевода. Прагматический аспект перевода. Адекватный перевод</w:t>
            </w:r>
          </w:p>
        </w:tc>
      </w:tr>
      <w:tr w:rsidR="002C5658" w:rsidRPr="00F51F61" w14:paraId="28575B8D" w14:textId="77777777" w:rsidTr="000B67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B53EE" w14:textId="77777777" w:rsidR="002C5658" w:rsidRPr="00F51F61" w:rsidRDefault="002C5658" w:rsidP="000B671A">
            <w:pPr>
              <w:rPr>
                <w:b/>
                <w:bCs/>
                <w:lang w:val="en-US"/>
              </w:rPr>
            </w:pPr>
            <w:r w:rsidRPr="00F51F61">
              <w:rPr>
                <w:b/>
                <w:bCs/>
              </w:rPr>
              <w:t xml:space="preserve">Раздел </w:t>
            </w:r>
            <w:r w:rsidRPr="00F51F61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4FAAC7" w14:textId="0AD784C4" w:rsidR="002C5658" w:rsidRPr="00F51F61" w:rsidRDefault="002C5658" w:rsidP="000B671A">
            <w:pPr>
              <w:rPr>
                <w:b/>
              </w:rPr>
            </w:pPr>
            <w:r w:rsidRPr="00F51F61">
              <w:rPr>
                <w:b/>
              </w:rPr>
              <w:t xml:space="preserve">Письменный перевод: теория и практика  </w:t>
            </w:r>
          </w:p>
        </w:tc>
      </w:tr>
      <w:tr w:rsidR="002C5658" w:rsidRPr="00F51F61" w14:paraId="567442F2" w14:textId="77777777" w:rsidTr="000B67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00019" w14:textId="77777777" w:rsidR="002C5658" w:rsidRPr="00F51F61" w:rsidRDefault="002C5658" w:rsidP="000B671A">
            <w:pPr>
              <w:rPr>
                <w:bCs/>
              </w:rPr>
            </w:pPr>
            <w:r w:rsidRPr="00F51F61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08AB0" w14:textId="74DDA2BD" w:rsidR="002C5658" w:rsidRPr="00F51F61" w:rsidRDefault="006F4872" w:rsidP="000B671A">
            <w:pPr>
              <w:rPr>
                <w:bCs/>
              </w:rPr>
            </w:pPr>
            <w:r w:rsidRPr="00F51F61">
              <w:t>Передача предметно-логической информации при переводе с языка иврит (ЯИ) на русский язык (РЯ) и с РЯ на 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53FFB" w14:textId="54E52BA2" w:rsidR="002C5658" w:rsidRPr="00F51F61" w:rsidRDefault="006F4872" w:rsidP="000B671A">
            <w:r w:rsidRPr="00F51F61">
              <w:t>Учет межъязыковых различий в обозначении предмета. Учет межъязыковых различий в обозначении признака предмета. Учет межъязыковых различий в обозначении действия и его признаков</w:t>
            </w:r>
          </w:p>
        </w:tc>
      </w:tr>
      <w:tr w:rsidR="002C5658" w:rsidRPr="00F51F61" w14:paraId="1E7E6322" w14:textId="77777777" w:rsidTr="000B67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911AF" w14:textId="77777777" w:rsidR="002C5658" w:rsidRPr="00F51F61" w:rsidRDefault="002C5658" w:rsidP="000B671A">
            <w:pPr>
              <w:rPr>
                <w:bCs/>
              </w:rPr>
            </w:pPr>
            <w:r w:rsidRPr="00F51F61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84343" w14:textId="3EE39A99" w:rsidR="002C5658" w:rsidRPr="00F51F61" w:rsidRDefault="006F4872" w:rsidP="000B671A">
            <w:pPr>
              <w:rPr>
                <w:bCs/>
              </w:rPr>
            </w:pPr>
            <w:r w:rsidRPr="00F51F61">
              <w:rPr>
                <w:lang w:bidi="he-IL"/>
              </w:rPr>
              <w:t>Передача структурно-логической и коммуникативной информации при переводе с ЯИ на РЯ и с РЯ на Я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53AEA2" w14:textId="77777777" w:rsidR="006F4872" w:rsidRPr="00F51F61" w:rsidRDefault="006F4872" w:rsidP="006F4872">
            <w:pPr>
              <w:rPr>
                <w:bCs/>
              </w:rPr>
            </w:pPr>
            <w:r w:rsidRPr="00F51F61">
              <w:rPr>
                <w:bCs/>
              </w:rPr>
              <w:t>Передача информационной структуры сообщения.</w:t>
            </w:r>
          </w:p>
          <w:p w14:paraId="743B3573" w14:textId="58C2EFF4" w:rsidR="002C5658" w:rsidRPr="00F51F61" w:rsidRDefault="006F4872" w:rsidP="000C1F0B">
            <w:pPr>
              <w:rPr>
                <w:bCs/>
              </w:rPr>
            </w:pPr>
            <w:r w:rsidRPr="00F51F61">
              <w:rPr>
                <w:bCs/>
              </w:rPr>
              <w:t>Типы предикаций и субъектно-объектных отношений как проблема перевода. Связь, объединение и членение, предикаций как проблема перевода. Передача</w:t>
            </w:r>
            <w:r w:rsidR="000C1F0B" w:rsidRPr="00F51F61">
              <w:rPr>
                <w:bCs/>
              </w:rPr>
              <w:t xml:space="preserve"> </w:t>
            </w:r>
            <w:r w:rsidRPr="00F51F61">
              <w:rPr>
                <w:bCs/>
              </w:rPr>
              <w:t>функционального аспекта сообщений.</w:t>
            </w:r>
            <w:r w:rsidR="000C1F0B" w:rsidRPr="00F51F61">
              <w:rPr>
                <w:bCs/>
              </w:rPr>
              <w:t xml:space="preserve"> </w:t>
            </w:r>
            <w:r w:rsidRPr="00F51F61">
              <w:rPr>
                <w:bCs/>
              </w:rPr>
              <w:t>Передача модальности высказывания.</w:t>
            </w:r>
            <w:r w:rsidR="000C1F0B" w:rsidRPr="00F51F61">
              <w:rPr>
                <w:bCs/>
              </w:rPr>
              <w:t xml:space="preserve"> </w:t>
            </w:r>
            <w:r w:rsidRPr="00F51F61">
              <w:rPr>
                <w:bCs/>
              </w:rPr>
              <w:t>Передача цели коммуникации</w:t>
            </w:r>
          </w:p>
        </w:tc>
      </w:tr>
      <w:tr w:rsidR="002C5658" w:rsidRPr="00F51F61" w14:paraId="269D7676" w14:textId="77777777" w:rsidTr="000B67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DC79F" w14:textId="77777777" w:rsidR="002C5658" w:rsidRPr="00F51F61" w:rsidRDefault="002C5658" w:rsidP="000B671A">
            <w:pPr>
              <w:rPr>
                <w:bCs/>
              </w:rPr>
            </w:pPr>
            <w:r w:rsidRPr="00F51F61">
              <w:rPr>
                <w:bCs/>
              </w:rPr>
              <w:t xml:space="preserve">Тема 2.3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00869" w14:textId="4435E927" w:rsidR="002C5658" w:rsidRPr="00F51F61" w:rsidRDefault="006F4872" w:rsidP="000B671A">
            <w:pPr>
              <w:rPr>
                <w:bCs/>
              </w:rPr>
            </w:pPr>
            <w:r w:rsidRPr="00F51F61">
              <w:t>Передача прагматической информации при переводе с ЯИ на РЯ и с РЯ на Я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DF827A" w14:textId="56D67D94" w:rsidR="002C5658" w:rsidRPr="00F51F61" w:rsidRDefault="000C1F0B" w:rsidP="000C1F0B">
            <w:pPr>
              <w:rPr>
                <w:bCs/>
              </w:rPr>
            </w:pPr>
            <w:r w:rsidRPr="00F51F61">
              <w:rPr>
                <w:bCs/>
              </w:rPr>
              <w:t>Передача функционального аспекта сообщений. Учет в переводе значимых аспектов формы и вариативности. Учет в переводе фактора случайности и устойчивости языковых средств. Учет в переводе мотивированности и образности языковых средств. Учет в переводе функционально-стилистической дифференциации языковых средств. Учет в переводе эмоциональной оценочности языковых средств</w:t>
            </w:r>
          </w:p>
        </w:tc>
      </w:tr>
      <w:tr w:rsidR="002C5658" w:rsidRPr="00F51F61" w14:paraId="05A10D1A" w14:textId="77777777" w:rsidTr="000B671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65554" w14:textId="77777777" w:rsidR="002C5658" w:rsidRPr="00F51F61" w:rsidRDefault="002C5658" w:rsidP="000B671A">
            <w:pPr>
              <w:rPr>
                <w:bCs/>
              </w:rPr>
            </w:pPr>
            <w:r w:rsidRPr="00F51F61"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41D6F" w14:textId="365036D3" w:rsidR="002C5658" w:rsidRPr="00F51F61" w:rsidRDefault="006F4872" w:rsidP="000B671A">
            <w:pPr>
              <w:rPr>
                <w:bCs/>
              </w:rPr>
            </w:pPr>
            <w:r w:rsidRPr="00F51F61">
              <w:t>Целостная интерпретация текста и связанной с ним экстралингвистической информации. Выработка переводческой стратегии при переводе с ЯИ на РЯ и с РЯ на Я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39DB5B" w14:textId="4C764330" w:rsidR="002C5658" w:rsidRPr="00F51F61" w:rsidRDefault="000C1F0B" w:rsidP="000C1F0B">
            <w:pPr>
              <w:rPr>
                <w:bCs/>
              </w:rPr>
            </w:pPr>
            <w:r w:rsidRPr="00F51F61">
              <w:rPr>
                <w:bCs/>
              </w:rPr>
              <w:t>Учет в переводе жанровой концепции текста. Учет в переводе авторской концепции текста. Учет в переводе экстралингвистических факторов и адресата переводного текста. Аннотирование и реферирование. Техника перевода и формирование профессиональных навыков переводчика.</w:t>
            </w:r>
          </w:p>
        </w:tc>
      </w:tr>
    </w:tbl>
    <w:p w14:paraId="787E738C" w14:textId="77777777" w:rsidR="00F062CE" w:rsidRPr="00F51F61" w:rsidRDefault="00F062CE" w:rsidP="00F062CE">
      <w:pPr>
        <w:pStyle w:val="2"/>
        <w:rPr>
          <w:iCs w:val="0"/>
        </w:rPr>
      </w:pPr>
      <w:r w:rsidRPr="00F51F61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F51F61" w:rsidRDefault="00F062CE" w:rsidP="00F062CE">
      <w:pPr>
        <w:ind w:firstLine="709"/>
        <w:jc w:val="both"/>
        <w:rPr>
          <w:sz w:val="24"/>
          <w:szCs w:val="24"/>
        </w:rPr>
      </w:pPr>
      <w:r w:rsidRPr="00F51F61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F51F61">
        <w:rPr>
          <w:sz w:val="24"/>
          <w:szCs w:val="24"/>
        </w:rPr>
        <w:t xml:space="preserve">на </w:t>
      </w:r>
      <w:r w:rsidRPr="00F51F61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F51F61" w:rsidRDefault="00F062CE" w:rsidP="00F062CE">
      <w:pPr>
        <w:ind w:firstLine="709"/>
        <w:jc w:val="both"/>
        <w:rPr>
          <w:sz w:val="24"/>
          <w:szCs w:val="24"/>
        </w:rPr>
      </w:pPr>
      <w:r w:rsidRPr="00F51F61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F51F61" w:rsidRDefault="00F062CE" w:rsidP="00F062CE">
      <w:pPr>
        <w:ind w:firstLine="709"/>
        <w:jc w:val="both"/>
        <w:rPr>
          <w:sz w:val="24"/>
          <w:szCs w:val="24"/>
        </w:rPr>
      </w:pPr>
      <w:r w:rsidRPr="00F51F61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F51F61">
        <w:rPr>
          <w:sz w:val="24"/>
          <w:szCs w:val="24"/>
        </w:rPr>
        <w:t xml:space="preserve"> </w:t>
      </w:r>
      <w:r w:rsidRPr="00F51F61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F51F61">
        <w:rPr>
          <w:sz w:val="24"/>
          <w:szCs w:val="24"/>
        </w:rPr>
        <w:t xml:space="preserve"> </w:t>
      </w:r>
      <w:r w:rsidRPr="00F51F61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F51F61" w:rsidRDefault="00F062CE" w:rsidP="00F062CE">
      <w:pPr>
        <w:ind w:firstLine="709"/>
        <w:jc w:val="both"/>
        <w:rPr>
          <w:sz w:val="24"/>
          <w:szCs w:val="24"/>
        </w:rPr>
      </w:pPr>
      <w:r w:rsidRPr="00F51F6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90B5DB4" w14:textId="77777777" w:rsidR="00B3381A" w:rsidRPr="00F51F61" w:rsidRDefault="00B3381A" w:rsidP="00B3381A">
      <w:pPr>
        <w:ind w:firstLine="709"/>
        <w:jc w:val="both"/>
        <w:rPr>
          <w:sz w:val="24"/>
          <w:szCs w:val="24"/>
        </w:rPr>
      </w:pPr>
      <w:r w:rsidRPr="00F51F6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41674D1" w14:textId="77777777" w:rsidR="00B3381A" w:rsidRPr="00F51F61" w:rsidRDefault="00B3381A" w:rsidP="00B3381A">
      <w:pPr>
        <w:ind w:firstLine="709"/>
        <w:jc w:val="both"/>
        <w:rPr>
          <w:sz w:val="24"/>
          <w:szCs w:val="24"/>
        </w:rPr>
      </w:pPr>
      <w:r w:rsidRPr="00F51F61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4C8C5921" w14:textId="77777777" w:rsidR="00B3381A" w:rsidRPr="00F51F61" w:rsidRDefault="00B3381A" w:rsidP="00A522D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F51F61">
        <w:rPr>
          <w:sz w:val="24"/>
          <w:szCs w:val="24"/>
        </w:rPr>
        <w:t>подготовку к лекциям, зачету;</w:t>
      </w:r>
    </w:p>
    <w:p w14:paraId="3F4433B6" w14:textId="77777777" w:rsidR="00B3381A" w:rsidRPr="00F51F61" w:rsidRDefault="00B3381A" w:rsidP="00A522D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F51F61">
        <w:rPr>
          <w:sz w:val="24"/>
          <w:szCs w:val="24"/>
        </w:rPr>
        <w:t>изучение учебных пособий;</w:t>
      </w:r>
    </w:p>
    <w:p w14:paraId="36809619" w14:textId="77777777" w:rsidR="00B3381A" w:rsidRPr="00F51F61" w:rsidRDefault="00B3381A" w:rsidP="00A522D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F51F61">
        <w:rPr>
          <w:sz w:val="24"/>
          <w:szCs w:val="24"/>
        </w:rPr>
        <w:t>изучение разделов/тем, не выносимых на лекции самостоятельно;</w:t>
      </w:r>
    </w:p>
    <w:p w14:paraId="7E0B13C5" w14:textId="77777777" w:rsidR="00B3381A" w:rsidRPr="00F51F61" w:rsidRDefault="00B3381A" w:rsidP="00A522D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F51F61">
        <w:rPr>
          <w:sz w:val="24"/>
          <w:szCs w:val="24"/>
        </w:rPr>
        <w:t>выполнение домашних заданий;</w:t>
      </w:r>
    </w:p>
    <w:p w14:paraId="0A0272D7" w14:textId="77777777" w:rsidR="00B3381A" w:rsidRPr="00F51F61" w:rsidRDefault="00B3381A" w:rsidP="00A522D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F51F61">
        <w:rPr>
          <w:sz w:val="24"/>
          <w:szCs w:val="24"/>
        </w:rPr>
        <w:t>подготовка к контрольной работе и устному опросу;</w:t>
      </w:r>
    </w:p>
    <w:p w14:paraId="1AFC68C4" w14:textId="77777777" w:rsidR="00B3381A" w:rsidRPr="00F51F61" w:rsidRDefault="00B3381A" w:rsidP="00A522D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F51F61">
        <w:rPr>
          <w:sz w:val="24"/>
          <w:szCs w:val="24"/>
        </w:rPr>
        <w:t>выполнение индивидуальных заданий;</w:t>
      </w:r>
    </w:p>
    <w:p w14:paraId="604BE5B1" w14:textId="77777777" w:rsidR="00B3381A" w:rsidRPr="00F51F61" w:rsidRDefault="00B3381A" w:rsidP="00A522D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F51F61">
        <w:rPr>
          <w:sz w:val="24"/>
          <w:szCs w:val="24"/>
        </w:rPr>
        <w:t>подготовка к промежуточной аттестации в течение семестра.</w:t>
      </w:r>
    </w:p>
    <w:p w14:paraId="5AB7A3DF" w14:textId="77777777" w:rsidR="00B3381A" w:rsidRPr="00F51F61" w:rsidRDefault="00B3381A" w:rsidP="00B3381A">
      <w:pPr>
        <w:ind w:firstLine="709"/>
        <w:jc w:val="both"/>
        <w:rPr>
          <w:sz w:val="24"/>
          <w:szCs w:val="24"/>
        </w:rPr>
      </w:pPr>
      <w:r w:rsidRPr="00F51F61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5216836B" w14:textId="77777777" w:rsidR="00B3381A" w:rsidRPr="00F51F61" w:rsidRDefault="00B3381A" w:rsidP="00A522D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F51F61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8255F54" w14:textId="65E83C12" w:rsidR="00F062CE" w:rsidRPr="00F51F61" w:rsidRDefault="00B3381A" w:rsidP="00A522DF">
      <w:pPr>
        <w:pStyle w:val="af0"/>
        <w:numPr>
          <w:ilvl w:val="5"/>
          <w:numId w:val="19"/>
        </w:numPr>
        <w:ind w:left="0" w:firstLine="709"/>
        <w:jc w:val="both"/>
      </w:pPr>
      <w:r w:rsidRPr="00F51F61">
        <w:rPr>
          <w:sz w:val="24"/>
          <w:szCs w:val="24"/>
        </w:rPr>
        <w:t>проведение консультаций перед зачетом по необходимости.</w:t>
      </w:r>
    </w:p>
    <w:p w14:paraId="565E5BB7" w14:textId="5E599417" w:rsidR="00167CC8" w:rsidRPr="00F51F61" w:rsidRDefault="00783DFD" w:rsidP="00F60511">
      <w:pPr>
        <w:pStyle w:val="2"/>
        <w:rPr>
          <w:iCs w:val="0"/>
        </w:rPr>
      </w:pPr>
      <w:r w:rsidRPr="00F51F61">
        <w:rPr>
          <w:iCs w:val="0"/>
        </w:rPr>
        <w:t>Применение</w:t>
      </w:r>
      <w:r w:rsidR="00004E6F" w:rsidRPr="00F51F61">
        <w:rPr>
          <w:iCs w:val="0"/>
        </w:rPr>
        <w:t xml:space="preserve"> электронного обучения, дистанционных образовательных технологий</w:t>
      </w:r>
    </w:p>
    <w:p w14:paraId="4D39D213" w14:textId="77777777" w:rsidR="00B3381A" w:rsidRPr="00F51F61" w:rsidRDefault="00B3381A" w:rsidP="00B3381A">
      <w:pPr>
        <w:ind w:firstLine="709"/>
        <w:jc w:val="both"/>
        <w:rPr>
          <w:sz w:val="24"/>
          <w:szCs w:val="24"/>
        </w:rPr>
      </w:pPr>
      <w:r w:rsidRPr="00F51F61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E3CF327" w14:textId="77777777" w:rsidR="00B3381A" w:rsidRPr="00F51F61" w:rsidRDefault="00B3381A" w:rsidP="00B3381A">
      <w:pPr>
        <w:ind w:firstLine="709"/>
        <w:jc w:val="both"/>
        <w:rPr>
          <w:sz w:val="24"/>
          <w:szCs w:val="24"/>
        </w:rPr>
      </w:pPr>
      <w:r w:rsidRPr="00F51F61">
        <w:rPr>
          <w:sz w:val="24"/>
          <w:szCs w:val="24"/>
        </w:rPr>
        <w:t xml:space="preserve">Применяются следующие разновидности реализации программы с использованием ЭО и ДОТ. </w:t>
      </w:r>
    </w:p>
    <w:p w14:paraId="4348E740" w14:textId="77777777" w:rsidR="00B3381A" w:rsidRPr="00F51F61" w:rsidRDefault="00B3381A" w:rsidP="00B3381A">
      <w:pPr>
        <w:ind w:firstLine="709"/>
        <w:jc w:val="both"/>
        <w:rPr>
          <w:sz w:val="24"/>
          <w:szCs w:val="24"/>
        </w:rPr>
      </w:pPr>
      <w:r w:rsidRPr="00F51F61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B3381A" w:rsidRPr="00F51F61" w14:paraId="159172DB" w14:textId="77777777" w:rsidTr="000B671A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AD1CC89" w14:textId="77777777" w:rsidR="00B3381A" w:rsidRPr="00F51F61" w:rsidRDefault="00B3381A" w:rsidP="000B671A">
            <w:pPr>
              <w:jc w:val="center"/>
              <w:rPr>
                <w:b/>
              </w:rPr>
            </w:pPr>
            <w:r w:rsidRPr="00F51F61">
              <w:rPr>
                <w:b/>
              </w:rPr>
              <w:t>использование</w:t>
            </w:r>
          </w:p>
          <w:p w14:paraId="5DA0A89E" w14:textId="77777777" w:rsidR="00B3381A" w:rsidRPr="00F51F61" w:rsidRDefault="00B3381A" w:rsidP="000B671A">
            <w:pPr>
              <w:jc w:val="center"/>
              <w:rPr>
                <w:b/>
              </w:rPr>
            </w:pPr>
            <w:r w:rsidRPr="00F51F6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771A81C" w14:textId="77777777" w:rsidR="00B3381A" w:rsidRPr="00F51F61" w:rsidRDefault="00B3381A" w:rsidP="000B671A">
            <w:pPr>
              <w:jc w:val="center"/>
              <w:rPr>
                <w:b/>
              </w:rPr>
            </w:pPr>
            <w:r w:rsidRPr="00F51F6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E4B3DE5" w14:textId="77777777" w:rsidR="00B3381A" w:rsidRPr="00F51F61" w:rsidRDefault="00B3381A" w:rsidP="000B671A">
            <w:pPr>
              <w:jc w:val="center"/>
              <w:rPr>
                <w:b/>
              </w:rPr>
            </w:pPr>
            <w:r w:rsidRPr="00F51F6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792609F" w14:textId="77777777" w:rsidR="00B3381A" w:rsidRPr="00F51F61" w:rsidRDefault="00B3381A" w:rsidP="000B671A">
            <w:pPr>
              <w:jc w:val="center"/>
              <w:rPr>
                <w:b/>
              </w:rPr>
            </w:pPr>
            <w:r w:rsidRPr="00F51F61">
              <w:rPr>
                <w:b/>
              </w:rPr>
              <w:t>включение в учебный процесс</w:t>
            </w:r>
          </w:p>
        </w:tc>
      </w:tr>
      <w:tr w:rsidR="00B3381A" w:rsidRPr="00F51F61" w14:paraId="1B29D6FA" w14:textId="77777777" w:rsidTr="000B671A">
        <w:trPr>
          <w:trHeight w:val="759"/>
        </w:trPr>
        <w:tc>
          <w:tcPr>
            <w:tcW w:w="2037" w:type="dxa"/>
          </w:tcPr>
          <w:p w14:paraId="07EFECCA" w14:textId="77777777" w:rsidR="00B3381A" w:rsidRPr="00F51F61" w:rsidRDefault="00B3381A" w:rsidP="000B671A">
            <w:r w:rsidRPr="00F51F61">
              <w:t>смешанное обучение</w:t>
            </w:r>
          </w:p>
        </w:tc>
        <w:tc>
          <w:tcPr>
            <w:tcW w:w="4167" w:type="dxa"/>
          </w:tcPr>
          <w:p w14:paraId="1A5BC1D3" w14:textId="77777777" w:rsidR="00B3381A" w:rsidRPr="00F51F61" w:rsidRDefault="00B3381A" w:rsidP="000B671A">
            <w:r w:rsidRPr="00F51F61">
              <w:t>лекции</w:t>
            </w:r>
          </w:p>
        </w:tc>
        <w:tc>
          <w:tcPr>
            <w:tcW w:w="968" w:type="dxa"/>
          </w:tcPr>
          <w:p w14:paraId="4D277738" w14:textId="51BAED3D" w:rsidR="00B3381A" w:rsidRPr="00F51F61" w:rsidRDefault="00831EB2" w:rsidP="000B671A">
            <w:pPr>
              <w:jc w:val="center"/>
            </w:pPr>
            <w:r w:rsidRPr="00F51F61">
              <w:t>34</w:t>
            </w:r>
          </w:p>
        </w:tc>
        <w:tc>
          <w:tcPr>
            <w:tcW w:w="2682" w:type="dxa"/>
          </w:tcPr>
          <w:p w14:paraId="7E1588B1" w14:textId="77777777" w:rsidR="00B3381A" w:rsidRPr="00F51F61" w:rsidRDefault="00B3381A" w:rsidP="000B671A">
            <w:r w:rsidRPr="00F51F61">
              <w:t xml:space="preserve">в соответствии с расписанием учебных занятий </w:t>
            </w:r>
          </w:p>
        </w:tc>
      </w:tr>
    </w:tbl>
    <w:p w14:paraId="1C09A6D7" w14:textId="77777777" w:rsidR="002451C0" w:rsidRPr="00F51F61" w:rsidRDefault="002451C0" w:rsidP="00F60511"/>
    <w:p w14:paraId="39FC29CA" w14:textId="77777777" w:rsidR="00E36EF2" w:rsidRPr="00F51F6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F51F6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2670D27" w:rsidR="00E36EF2" w:rsidRPr="00F51F6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51F6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51F61">
        <w:rPr>
          <w:rFonts w:eastAsiaTheme="minorHAnsi"/>
          <w:noProof/>
          <w:szCs w:val="24"/>
          <w:lang w:eastAsia="en-US"/>
        </w:rPr>
        <w:t>ПО</w:t>
      </w:r>
      <w:r w:rsidRPr="00F51F6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F51F61">
        <w:rPr>
          <w:rFonts w:eastAsiaTheme="minorHAnsi"/>
          <w:noProof/>
          <w:szCs w:val="24"/>
          <w:lang w:eastAsia="en-US"/>
        </w:rPr>
        <w:t>Е</w:t>
      </w:r>
      <w:r w:rsidRPr="00F51F61">
        <w:rPr>
          <w:rFonts w:eastAsiaTheme="minorHAnsi"/>
          <w:noProof/>
          <w:szCs w:val="24"/>
          <w:lang w:eastAsia="en-US"/>
        </w:rPr>
        <w:t xml:space="preserve">, </w:t>
      </w:r>
      <w:r w:rsidRPr="00F51F61">
        <w:rPr>
          <w:color w:val="000000"/>
          <w:szCs w:val="24"/>
        </w:rPr>
        <w:t xml:space="preserve">КРИТЕРИИ </w:t>
      </w:r>
      <w:r w:rsidR="00DC09A5" w:rsidRPr="00F51F61">
        <w:rPr>
          <w:szCs w:val="24"/>
        </w:rPr>
        <w:t xml:space="preserve">ОЦЕНКИ УРОВНЯ </w:t>
      </w:r>
      <w:r w:rsidRPr="00F51F61">
        <w:rPr>
          <w:szCs w:val="24"/>
        </w:rPr>
        <w:t xml:space="preserve">СФОРМИРОВАННОСТИ КОМПЕТЕНЦИЙ, </w:t>
      </w:r>
      <w:r w:rsidRPr="00F51F6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2CCCD32" w:rsidR="00590FE2" w:rsidRPr="00F51F61" w:rsidRDefault="00E36EF2" w:rsidP="00E36EF2">
      <w:pPr>
        <w:pStyle w:val="2"/>
        <w:rPr>
          <w:iCs w:val="0"/>
          <w:color w:val="000000"/>
        </w:rPr>
      </w:pPr>
      <w:r w:rsidRPr="00F51F61">
        <w:rPr>
          <w:iCs w:val="0"/>
        </w:rPr>
        <w:t xml:space="preserve">Соотнесение планируемых результатов обучения с уровнями </w:t>
      </w:r>
      <w:r w:rsidRPr="00F51F61">
        <w:rPr>
          <w:iCs w:val="0"/>
          <w:color w:val="000000"/>
        </w:rPr>
        <w:t>сформированности компетенции</w:t>
      </w:r>
      <w:r w:rsidR="00A52549" w:rsidRPr="00F51F61">
        <w:rPr>
          <w:iCs w:val="0"/>
          <w:color w:val="000000"/>
        </w:rPr>
        <w:t>(-й)</w:t>
      </w:r>
      <w:r w:rsidRPr="00F51F61">
        <w:rPr>
          <w:iCs w:val="0"/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45"/>
        <w:gridCol w:w="2835"/>
        <w:gridCol w:w="4678"/>
      </w:tblGrid>
      <w:tr w:rsidR="00CF240C" w:rsidRPr="00F51F61" w14:paraId="3132ED65" w14:textId="77777777" w:rsidTr="000B671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37853A8" w14:textId="77777777" w:rsidR="00CF240C" w:rsidRPr="00F51F61" w:rsidRDefault="00CF240C" w:rsidP="000B671A">
            <w:pPr>
              <w:jc w:val="center"/>
              <w:rPr>
                <w:b/>
                <w:sz w:val="21"/>
                <w:szCs w:val="21"/>
              </w:rPr>
            </w:pPr>
            <w:r w:rsidRPr="00F51F61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A2E34FD" w14:textId="77777777" w:rsidR="00CF240C" w:rsidRPr="00F51F61" w:rsidRDefault="00CF240C" w:rsidP="000B671A">
            <w:pPr>
              <w:jc w:val="center"/>
              <w:rPr>
                <w:b/>
                <w:bCs/>
                <w:sz w:val="21"/>
                <w:szCs w:val="21"/>
              </w:rPr>
            </w:pPr>
            <w:r w:rsidRPr="00F51F61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9B3A965" w14:textId="77777777" w:rsidR="00CF240C" w:rsidRPr="00F51F61" w:rsidRDefault="00CF240C" w:rsidP="000B671A">
            <w:pPr>
              <w:jc w:val="center"/>
              <w:rPr>
                <w:b/>
                <w:sz w:val="21"/>
                <w:szCs w:val="21"/>
              </w:rPr>
            </w:pPr>
            <w:r w:rsidRPr="00F51F61">
              <w:rPr>
                <w:b/>
                <w:bCs/>
                <w:sz w:val="21"/>
                <w:szCs w:val="21"/>
              </w:rPr>
              <w:t xml:space="preserve">в </w:t>
            </w:r>
            <w:r w:rsidRPr="00F51F61">
              <w:rPr>
                <w:b/>
                <w:sz w:val="21"/>
                <w:szCs w:val="21"/>
              </w:rPr>
              <w:t>100-балльной системе</w:t>
            </w:r>
          </w:p>
          <w:p w14:paraId="2C767F94" w14:textId="77777777" w:rsidR="00CF240C" w:rsidRPr="00F51F61" w:rsidRDefault="00CF240C" w:rsidP="000B671A">
            <w:pPr>
              <w:jc w:val="center"/>
              <w:rPr>
                <w:sz w:val="21"/>
                <w:szCs w:val="21"/>
              </w:rPr>
            </w:pPr>
            <w:r w:rsidRPr="00F51F61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9091C38" w14:textId="77777777" w:rsidR="00CF240C" w:rsidRPr="00F51F61" w:rsidRDefault="00CF240C" w:rsidP="000B671A">
            <w:pPr>
              <w:jc w:val="center"/>
              <w:rPr>
                <w:b/>
                <w:bCs/>
                <w:sz w:val="21"/>
                <w:szCs w:val="21"/>
              </w:rPr>
            </w:pPr>
            <w:r w:rsidRPr="00F51F61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4D8C66CF" w14:textId="77777777" w:rsidR="00CF240C" w:rsidRPr="00F51F61" w:rsidRDefault="00CF240C" w:rsidP="000B671A">
            <w:pPr>
              <w:jc w:val="center"/>
              <w:rPr>
                <w:b/>
                <w:bCs/>
                <w:sz w:val="21"/>
                <w:szCs w:val="21"/>
              </w:rPr>
            </w:pPr>
            <w:r w:rsidRPr="00F51F61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E510491" w14:textId="77777777" w:rsidR="00CF240C" w:rsidRPr="00F51F61" w:rsidRDefault="00CF240C" w:rsidP="000B671A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52901B3" w14:textId="77777777" w:rsidR="00CF240C" w:rsidRPr="00F51F61" w:rsidRDefault="00CF240C" w:rsidP="000B671A">
            <w:pPr>
              <w:jc w:val="center"/>
              <w:rPr>
                <w:b/>
                <w:sz w:val="20"/>
                <w:szCs w:val="20"/>
              </w:rPr>
            </w:pPr>
            <w:r w:rsidRPr="00F51F61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CF240C" w:rsidRPr="00F51F61" w14:paraId="7D8B7BB6" w14:textId="77777777" w:rsidTr="00865AB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CA0C78" w14:textId="77777777" w:rsidR="00CF240C" w:rsidRPr="00F51F61" w:rsidRDefault="00CF240C" w:rsidP="000B671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74D03BA" w14:textId="77777777" w:rsidR="00CF240C" w:rsidRPr="00F51F61" w:rsidRDefault="00CF240C" w:rsidP="000B671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094CFE2" w14:textId="77777777" w:rsidR="00CF240C" w:rsidRPr="00F51F61" w:rsidRDefault="00CF240C" w:rsidP="000B671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14:paraId="77F7FEB8" w14:textId="77777777" w:rsidR="00CF240C" w:rsidRPr="00F51F61" w:rsidRDefault="00CF240C" w:rsidP="000B671A">
            <w:pPr>
              <w:jc w:val="center"/>
              <w:rPr>
                <w:b/>
                <w:sz w:val="20"/>
                <w:szCs w:val="20"/>
              </w:rPr>
            </w:pPr>
            <w:r w:rsidRPr="00F51F61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FF3CF14" w14:textId="77777777" w:rsidR="00CF240C" w:rsidRPr="00F51F61" w:rsidRDefault="00CF240C" w:rsidP="000B671A">
            <w:pPr>
              <w:jc w:val="center"/>
              <w:rPr>
                <w:b/>
                <w:sz w:val="20"/>
                <w:szCs w:val="20"/>
              </w:rPr>
            </w:pPr>
            <w:r w:rsidRPr="00F51F61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75C2462" w14:textId="77777777" w:rsidR="00CF240C" w:rsidRPr="00F51F61" w:rsidRDefault="00CF240C" w:rsidP="000B671A">
            <w:pPr>
              <w:jc w:val="center"/>
              <w:rPr>
                <w:b/>
                <w:sz w:val="20"/>
                <w:szCs w:val="20"/>
              </w:rPr>
            </w:pPr>
            <w:r w:rsidRPr="00F51F61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34EC8FA8" w14:textId="77777777" w:rsidR="00CF240C" w:rsidRPr="00F51F61" w:rsidRDefault="00CF240C" w:rsidP="000B671A">
            <w:pPr>
              <w:jc w:val="center"/>
              <w:rPr>
                <w:b/>
                <w:sz w:val="20"/>
                <w:szCs w:val="20"/>
              </w:rPr>
            </w:pPr>
            <w:r w:rsidRPr="00F51F61">
              <w:rPr>
                <w:b/>
                <w:sz w:val="20"/>
                <w:szCs w:val="20"/>
              </w:rPr>
              <w:t>профессиональной(-ых)</w:t>
            </w:r>
          </w:p>
          <w:p w14:paraId="724FE184" w14:textId="77777777" w:rsidR="00CF240C" w:rsidRPr="00F51F61" w:rsidRDefault="00CF240C" w:rsidP="000B671A">
            <w:pPr>
              <w:jc w:val="center"/>
              <w:rPr>
                <w:b/>
                <w:sz w:val="20"/>
                <w:szCs w:val="20"/>
              </w:rPr>
            </w:pPr>
            <w:r w:rsidRPr="00F51F61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F240C" w:rsidRPr="00F51F61" w14:paraId="0958C82F" w14:textId="77777777" w:rsidTr="00865AB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15F192" w14:textId="77777777" w:rsidR="00CF240C" w:rsidRPr="00F51F61" w:rsidRDefault="00CF240C" w:rsidP="000B671A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3E16301" w14:textId="77777777" w:rsidR="00CF240C" w:rsidRPr="00F51F61" w:rsidRDefault="00CF240C" w:rsidP="000B671A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89FE5AB" w14:textId="77777777" w:rsidR="00CF240C" w:rsidRPr="00F51F61" w:rsidRDefault="00CF240C" w:rsidP="000B671A">
            <w:pPr>
              <w:jc w:val="center"/>
              <w:rPr>
                <w:b/>
                <w:b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14:paraId="693AB5D3" w14:textId="77777777" w:rsidR="00CF240C" w:rsidRPr="00F51F61" w:rsidRDefault="00CF240C" w:rsidP="000B671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0C5E3E4A" w14:textId="77777777" w:rsidR="00CF240C" w:rsidRPr="00F51F61" w:rsidRDefault="00CF240C" w:rsidP="000B671A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14:paraId="1688602C" w14:textId="77777777" w:rsidR="00CF240C" w:rsidRPr="00F51F61" w:rsidRDefault="00CF240C" w:rsidP="000B671A">
            <w:pPr>
              <w:rPr>
                <w:sz w:val="21"/>
                <w:szCs w:val="21"/>
              </w:rPr>
            </w:pPr>
            <w:r w:rsidRPr="00F51F61">
              <w:rPr>
                <w:sz w:val="21"/>
                <w:szCs w:val="21"/>
              </w:rPr>
              <w:t>ПК-4</w:t>
            </w:r>
          </w:p>
          <w:p w14:paraId="08DE2FCF" w14:textId="77777777" w:rsidR="00CF240C" w:rsidRPr="00F51F61" w:rsidRDefault="00CF240C" w:rsidP="000B671A">
            <w:pPr>
              <w:rPr>
                <w:sz w:val="21"/>
                <w:szCs w:val="21"/>
              </w:rPr>
            </w:pPr>
            <w:r w:rsidRPr="00F51F61">
              <w:rPr>
                <w:sz w:val="21"/>
                <w:szCs w:val="21"/>
              </w:rPr>
              <w:t>ИД-ПК-4.1</w:t>
            </w:r>
          </w:p>
          <w:p w14:paraId="4EDCD80A" w14:textId="77777777" w:rsidR="00CF240C" w:rsidRPr="00F51F61" w:rsidRDefault="00CF240C" w:rsidP="000B671A">
            <w:pPr>
              <w:rPr>
                <w:b/>
                <w:sz w:val="21"/>
                <w:szCs w:val="21"/>
              </w:rPr>
            </w:pPr>
            <w:r w:rsidRPr="00F51F61">
              <w:rPr>
                <w:sz w:val="21"/>
                <w:szCs w:val="21"/>
              </w:rPr>
              <w:t>ИД-ПК-4.3</w:t>
            </w:r>
          </w:p>
        </w:tc>
      </w:tr>
      <w:tr w:rsidR="00CF240C" w:rsidRPr="00F51F61" w14:paraId="04BFC259" w14:textId="77777777" w:rsidTr="00865ABA">
        <w:trPr>
          <w:trHeight w:val="283"/>
        </w:trPr>
        <w:tc>
          <w:tcPr>
            <w:tcW w:w="2045" w:type="dxa"/>
          </w:tcPr>
          <w:p w14:paraId="2E0470AB" w14:textId="77777777" w:rsidR="00CF240C" w:rsidRPr="00F51F61" w:rsidRDefault="00CF240C" w:rsidP="000B671A">
            <w:r w:rsidRPr="00F51F61">
              <w:t>высокий</w:t>
            </w:r>
          </w:p>
        </w:tc>
        <w:tc>
          <w:tcPr>
            <w:tcW w:w="1726" w:type="dxa"/>
          </w:tcPr>
          <w:p w14:paraId="7B630F6F" w14:textId="77777777" w:rsidR="00CF240C" w:rsidRPr="00F51F61" w:rsidRDefault="00CF240C" w:rsidP="000B671A">
            <w:pPr>
              <w:jc w:val="center"/>
            </w:pPr>
          </w:p>
        </w:tc>
        <w:tc>
          <w:tcPr>
            <w:tcW w:w="2306" w:type="dxa"/>
          </w:tcPr>
          <w:p w14:paraId="225401D3" w14:textId="77777777" w:rsidR="00CF240C" w:rsidRPr="00F51F61" w:rsidRDefault="00CF240C" w:rsidP="000B671A">
            <w:r w:rsidRPr="00F51F61">
              <w:t>отлично/</w:t>
            </w:r>
          </w:p>
          <w:p w14:paraId="0BD6AFBB" w14:textId="77777777" w:rsidR="00CF240C" w:rsidRPr="00F51F61" w:rsidRDefault="00CF240C" w:rsidP="000B671A">
            <w:r w:rsidRPr="00F51F61">
              <w:t>зачтено (отлично)/</w:t>
            </w:r>
          </w:p>
          <w:p w14:paraId="462055A0" w14:textId="77777777" w:rsidR="00CF240C" w:rsidRPr="00F51F61" w:rsidRDefault="00CF240C" w:rsidP="000B671A">
            <w:r w:rsidRPr="00F51F61">
              <w:t>зачтено</w:t>
            </w:r>
          </w:p>
        </w:tc>
        <w:tc>
          <w:tcPr>
            <w:tcW w:w="2145" w:type="dxa"/>
          </w:tcPr>
          <w:p w14:paraId="6181B9E8" w14:textId="77777777" w:rsidR="00CF240C" w:rsidRPr="00F51F61" w:rsidRDefault="00CF240C" w:rsidP="000B671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48C5F0DE" w14:textId="77777777" w:rsidR="00CF240C" w:rsidRPr="00F51F61" w:rsidRDefault="00CF240C" w:rsidP="00A522DF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CB64A97" w14:textId="77777777" w:rsidR="00CF240C" w:rsidRPr="00F51F61" w:rsidRDefault="00CF240C" w:rsidP="000B671A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F51F61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285869CF" w14:textId="77777777" w:rsidR="00CF240C" w:rsidRPr="00F51F61" w:rsidRDefault="00CF240C" w:rsidP="00A522D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F51F61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F51F61">
              <w:rPr>
                <w:sz w:val="21"/>
                <w:szCs w:val="21"/>
              </w:rPr>
              <w:t>обоснованием актуальности его использования;</w:t>
            </w:r>
          </w:p>
          <w:p w14:paraId="62DFF3DA" w14:textId="23F28BC0" w:rsidR="00CF240C" w:rsidRPr="00F51F61" w:rsidRDefault="00CF240C" w:rsidP="00A522D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51F61">
              <w:rPr>
                <w:rFonts w:eastAsia="Times New Roman"/>
                <w:sz w:val="21"/>
                <w:szCs w:val="21"/>
              </w:rPr>
              <w:t xml:space="preserve">демонстрирует знания теории перевода; основных методик </w:t>
            </w:r>
            <w:r w:rsidR="00661DEA" w:rsidRPr="00F51F61">
              <w:rPr>
                <w:rFonts w:eastAsia="Times New Roman"/>
                <w:sz w:val="21"/>
                <w:szCs w:val="21"/>
              </w:rPr>
              <w:t xml:space="preserve">письменного </w:t>
            </w:r>
            <w:r w:rsidRPr="00F51F61">
              <w:rPr>
                <w:rFonts w:eastAsia="Times New Roman"/>
                <w:sz w:val="21"/>
                <w:szCs w:val="21"/>
              </w:rPr>
              <w:t>перевода с языка иврит на русский язык и с русского языка на язык иврит;</w:t>
            </w:r>
          </w:p>
          <w:p w14:paraId="449AE13D" w14:textId="77777777" w:rsidR="00CF240C" w:rsidRPr="00F51F61" w:rsidRDefault="00CF240C" w:rsidP="00A522D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51F61">
              <w:rPr>
                <w:sz w:val="21"/>
                <w:szCs w:val="21"/>
              </w:rPr>
              <w:t>свободно ориентируется в справочной литературе и словарях.</w:t>
            </w:r>
          </w:p>
        </w:tc>
      </w:tr>
      <w:tr w:rsidR="00CF240C" w:rsidRPr="00F51F61" w14:paraId="2F138754" w14:textId="77777777" w:rsidTr="00865ABA">
        <w:trPr>
          <w:trHeight w:val="283"/>
        </w:trPr>
        <w:tc>
          <w:tcPr>
            <w:tcW w:w="2045" w:type="dxa"/>
          </w:tcPr>
          <w:p w14:paraId="4B8F73FF" w14:textId="77777777" w:rsidR="00CF240C" w:rsidRPr="00F51F61" w:rsidRDefault="00CF240C" w:rsidP="000B671A">
            <w:r w:rsidRPr="00F51F61">
              <w:t>повышенный</w:t>
            </w:r>
          </w:p>
        </w:tc>
        <w:tc>
          <w:tcPr>
            <w:tcW w:w="1726" w:type="dxa"/>
          </w:tcPr>
          <w:p w14:paraId="5961E928" w14:textId="77777777" w:rsidR="00CF240C" w:rsidRPr="00F51F61" w:rsidRDefault="00CF240C" w:rsidP="000B671A">
            <w:pPr>
              <w:jc w:val="center"/>
            </w:pPr>
          </w:p>
        </w:tc>
        <w:tc>
          <w:tcPr>
            <w:tcW w:w="2306" w:type="dxa"/>
          </w:tcPr>
          <w:p w14:paraId="1C3A9679" w14:textId="77777777" w:rsidR="00CF240C" w:rsidRPr="00F51F61" w:rsidRDefault="00CF240C" w:rsidP="000B671A">
            <w:r w:rsidRPr="00F51F61">
              <w:t>хорошо/</w:t>
            </w:r>
          </w:p>
          <w:p w14:paraId="0EAB6BDD" w14:textId="77777777" w:rsidR="00CF240C" w:rsidRPr="00F51F61" w:rsidRDefault="00CF240C" w:rsidP="000B671A">
            <w:r w:rsidRPr="00F51F61">
              <w:t>зачтено (хорошо)/</w:t>
            </w:r>
          </w:p>
          <w:p w14:paraId="6155B0D6" w14:textId="77777777" w:rsidR="00CF240C" w:rsidRPr="00F51F61" w:rsidRDefault="00CF240C" w:rsidP="000B671A">
            <w:r w:rsidRPr="00F51F61">
              <w:t>зачтено</w:t>
            </w:r>
          </w:p>
        </w:tc>
        <w:tc>
          <w:tcPr>
            <w:tcW w:w="2145" w:type="dxa"/>
          </w:tcPr>
          <w:p w14:paraId="2F6DDA62" w14:textId="77777777" w:rsidR="00CF240C" w:rsidRPr="00F51F61" w:rsidRDefault="00CF240C" w:rsidP="00A522DF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245FB6DF" w14:textId="77777777" w:rsidR="00CF240C" w:rsidRPr="00F51F61" w:rsidRDefault="00CF240C" w:rsidP="00A522DF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06F7579E" w14:textId="77777777" w:rsidR="00CF240C" w:rsidRPr="00F51F61" w:rsidRDefault="00CF240C" w:rsidP="000B671A">
            <w:pPr>
              <w:rPr>
                <w:sz w:val="21"/>
                <w:szCs w:val="21"/>
              </w:rPr>
            </w:pPr>
            <w:r w:rsidRPr="00F51F61">
              <w:rPr>
                <w:sz w:val="21"/>
                <w:szCs w:val="21"/>
              </w:rPr>
              <w:t>Обучающийся:</w:t>
            </w:r>
          </w:p>
          <w:p w14:paraId="59E8EA44" w14:textId="77777777" w:rsidR="00CF240C" w:rsidRPr="00F51F61" w:rsidRDefault="00CF240C" w:rsidP="00A522DF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51F61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57701070" w14:textId="7A509713" w:rsidR="00CF240C" w:rsidRPr="00F51F61" w:rsidRDefault="00CF240C" w:rsidP="00A522DF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51F61">
              <w:rPr>
                <w:sz w:val="21"/>
                <w:szCs w:val="21"/>
              </w:rPr>
              <w:t xml:space="preserve">применяет базовые методы </w:t>
            </w:r>
            <w:r w:rsidR="00661DEA" w:rsidRPr="00F51F61">
              <w:rPr>
                <w:sz w:val="21"/>
                <w:szCs w:val="21"/>
              </w:rPr>
              <w:t xml:space="preserve">письменного </w:t>
            </w:r>
            <w:r w:rsidRPr="00F51F61">
              <w:rPr>
                <w:sz w:val="21"/>
                <w:szCs w:val="21"/>
              </w:rPr>
              <w:t>перевода;</w:t>
            </w:r>
          </w:p>
          <w:p w14:paraId="01337B72" w14:textId="77777777" w:rsidR="00CF240C" w:rsidRPr="00F51F61" w:rsidRDefault="00CF240C" w:rsidP="00A522D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51F61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CF240C" w:rsidRPr="00F51F61" w14:paraId="5149072D" w14:textId="77777777" w:rsidTr="00865ABA">
        <w:trPr>
          <w:trHeight w:val="283"/>
        </w:trPr>
        <w:tc>
          <w:tcPr>
            <w:tcW w:w="2045" w:type="dxa"/>
          </w:tcPr>
          <w:p w14:paraId="1B3B5CDD" w14:textId="77777777" w:rsidR="00CF240C" w:rsidRPr="00F51F61" w:rsidRDefault="00CF240C" w:rsidP="000B671A">
            <w:r w:rsidRPr="00F51F61">
              <w:t>базовый</w:t>
            </w:r>
          </w:p>
        </w:tc>
        <w:tc>
          <w:tcPr>
            <w:tcW w:w="1726" w:type="dxa"/>
          </w:tcPr>
          <w:p w14:paraId="4F6643DE" w14:textId="77777777" w:rsidR="00CF240C" w:rsidRPr="00F51F61" w:rsidRDefault="00CF240C" w:rsidP="000B671A">
            <w:pPr>
              <w:jc w:val="center"/>
            </w:pPr>
          </w:p>
        </w:tc>
        <w:tc>
          <w:tcPr>
            <w:tcW w:w="2306" w:type="dxa"/>
          </w:tcPr>
          <w:p w14:paraId="214678F9" w14:textId="77777777" w:rsidR="00CF240C" w:rsidRPr="00F51F61" w:rsidRDefault="00CF240C" w:rsidP="000B671A">
            <w:r w:rsidRPr="00F51F61">
              <w:t>удовлетворительно/</w:t>
            </w:r>
          </w:p>
          <w:p w14:paraId="279BB808" w14:textId="77777777" w:rsidR="00CF240C" w:rsidRPr="00F51F61" w:rsidRDefault="00CF240C" w:rsidP="000B671A">
            <w:r w:rsidRPr="00F51F61">
              <w:t xml:space="preserve">зачтено </w:t>
            </w:r>
            <w:r w:rsidRPr="00F51F61">
              <w:lastRenderedPageBreak/>
              <w:t>(удовлетворительно)/</w:t>
            </w:r>
          </w:p>
          <w:p w14:paraId="1BEFE100" w14:textId="77777777" w:rsidR="00CF240C" w:rsidRPr="00F51F61" w:rsidRDefault="00CF240C" w:rsidP="000B671A">
            <w:r w:rsidRPr="00F51F61">
              <w:t>зачтено</w:t>
            </w:r>
          </w:p>
        </w:tc>
        <w:tc>
          <w:tcPr>
            <w:tcW w:w="2145" w:type="dxa"/>
          </w:tcPr>
          <w:p w14:paraId="5C978B86" w14:textId="77777777" w:rsidR="00CF240C" w:rsidRPr="00F51F61" w:rsidRDefault="00CF240C" w:rsidP="00A522DF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3CD07B4E" w14:textId="77777777" w:rsidR="00CF240C" w:rsidRPr="00F51F61" w:rsidRDefault="00CF240C" w:rsidP="00A522DF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678" w:type="dxa"/>
          </w:tcPr>
          <w:p w14:paraId="25174132" w14:textId="77777777" w:rsidR="00CF240C" w:rsidRPr="00F51F61" w:rsidRDefault="00CF240C" w:rsidP="000B671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F51F61">
              <w:rPr>
                <w:sz w:val="21"/>
                <w:szCs w:val="21"/>
              </w:rPr>
              <w:t>Обучающийся:</w:t>
            </w:r>
          </w:p>
          <w:p w14:paraId="082CD72F" w14:textId="43739DBA" w:rsidR="00CF240C" w:rsidRPr="00F51F61" w:rsidRDefault="00CF240C" w:rsidP="000B671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F51F61">
              <w:rPr>
                <w:sz w:val="21"/>
                <w:szCs w:val="21"/>
              </w:rPr>
              <w:tab/>
              <w:t xml:space="preserve">испытывает серьёзные затруднения в </w:t>
            </w:r>
            <w:r w:rsidRPr="00F51F61">
              <w:rPr>
                <w:sz w:val="21"/>
                <w:szCs w:val="21"/>
              </w:rPr>
              <w:lastRenderedPageBreak/>
              <w:t xml:space="preserve">применении методов </w:t>
            </w:r>
            <w:r w:rsidR="00661DEA" w:rsidRPr="00F51F61">
              <w:rPr>
                <w:sz w:val="21"/>
                <w:szCs w:val="21"/>
              </w:rPr>
              <w:t xml:space="preserve">письменного </w:t>
            </w:r>
            <w:r w:rsidRPr="00F51F61">
              <w:rPr>
                <w:sz w:val="21"/>
                <w:szCs w:val="21"/>
              </w:rPr>
              <w:t>перевода стандартного уровня сложности, не владеет необходимыми для этого навыками и приёмами;</w:t>
            </w:r>
          </w:p>
          <w:p w14:paraId="3B47EC82" w14:textId="77777777" w:rsidR="00CF240C" w:rsidRPr="00F51F61" w:rsidRDefault="00CF240C" w:rsidP="000B671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F51F61">
              <w:rPr>
                <w:sz w:val="21"/>
                <w:szCs w:val="21"/>
              </w:rPr>
              <w:tab/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CF240C" w:rsidRPr="00F51F61" w14:paraId="102AF340" w14:textId="77777777" w:rsidTr="000B671A">
        <w:trPr>
          <w:trHeight w:val="283"/>
        </w:trPr>
        <w:tc>
          <w:tcPr>
            <w:tcW w:w="2045" w:type="dxa"/>
          </w:tcPr>
          <w:p w14:paraId="79A51BEA" w14:textId="77777777" w:rsidR="00CF240C" w:rsidRPr="00F51F61" w:rsidRDefault="00CF240C" w:rsidP="000B671A">
            <w:r w:rsidRPr="00F51F61">
              <w:lastRenderedPageBreak/>
              <w:t>низкий</w:t>
            </w:r>
          </w:p>
        </w:tc>
        <w:tc>
          <w:tcPr>
            <w:tcW w:w="1726" w:type="dxa"/>
          </w:tcPr>
          <w:p w14:paraId="4E2CE6A7" w14:textId="77777777" w:rsidR="00CF240C" w:rsidRPr="00F51F61" w:rsidRDefault="00CF240C" w:rsidP="000B671A">
            <w:pPr>
              <w:jc w:val="center"/>
            </w:pPr>
          </w:p>
        </w:tc>
        <w:tc>
          <w:tcPr>
            <w:tcW w:w="2306" w:type="dxa"/>
          </w:tcPr>
          <w:p w14:paraId="2B997E3E" w14:textId="77777777" w:rsidR="00CF240C" w:rsidRPr="00F51F61" w:rsidRDefault="00CF240C" w:rsidP="000B671A">
            <w:r w:rsidRPr="00F51F61">
              <w:t>неудовлетворительно/</w:t>
            </w:r>
          </w:p>
          <w:p w14:paraId="3A8CE7BE" w14:textId="77777777" w:rsidR="00CF240C" w:rsidRPr="00F51F61" w:rsidRDefault="00CF240C" w:rsidP="000B671A">
            <w:r w:rsidRPr="00F51F61">
              <w:t>не зачтено</w:t>
            </w:r>
          </w:p>
        </w:tc>
        <w:tc>
          <w:tcPr>
            <w:tcW w:w="9658" w:type="dxa"/>
            <w:gridSpan w:val="3"/>
          </w:tcPr>
          <w:p w14:paraId="4AA327FC" w14:textId="77777777" w:rsidR="00CF240C" w:rsidRPr="00F51F61" w:rsidRDefault="00CF240C" w:rsidP="000B671A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51F61">
              <w:rPr>
                <w:sz w:val="21"/>
                <w:szCs w:val="21"/>
              </w:rPr>
              <w:t>Обучающийся:</w:t>
            </w:r>
          </w:p>
          <w:p w14:paraId="7041BEB8" w14:textId="77777777" w:rsidR="00CF240C" w:rsidRPr="00F51F61" w:rsidRDefault="00CF240C" w:rsidP="00A522DF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51F61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Pr="00F51F61">
              <w:rPr>
                <w:sz w:val="21"/>
                <w:szCs w:val="21"/>
                <w:lang w:bidi="he-IL"/>
              </w:rPr>
              <w:t>а</w:t>
            </w:r>
            <w:r w:rsidRPr="00F51F61">
              <w:rPr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253E8052" w14:textId="77777777" w:rsidR="00CF240C" w:rsidRPr="00F51F61" w:rsidRDefault="00CF240C" w:rsidP="00A522DF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51F6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9CD9DC8" w14:textId="77777777" w:rsidR="00CF240C" w:rsidRPr="00F51F61" w:rsidRDefault="00CF240C" w:rsidP="00A522DF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51F61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FA377D3" w14:textId="77777777" w:rsidR="00CF240C" w:rsidRPr="00F51F61" w:rsidRDefault="00CF240C" w:rsidP="00CF240C"/>
    <w:p w14:paraId="34116B6B" w14:textId="5AB5EF4C" w:rsidR="006F1ABB" w:rsidRPr="00F51F61" w:rsidRDefault="006F1ABB" w:rsidP="0067655E">
      <w:pPr>
        <w:pStyle w:val="1"/>
      </w:pPr>
      <w:r w:rsidRPr="00F51F61">
        <w:t xml:space="preserve">ОЦЕНОЧНЫЕ </w:t>
      </w:r>
      <w:r w:rsidR="00004F92" w:rsidRPr="00F51F61">
        <w:t>СРЕДСТВА</w:t>
      </w:r>
      <w:r w:rsidRPr="00F51F61">
        <w:t xml:space="preserve"> ДЛЯ ТЕКУЩЕГО КОНТРОЛЯ УСПЕВАЕМОСТИ И ПРОМЕЖУТОЧНОЙ АТТЕСТАЦИИ</w:t>
      </w:r>
      <w:r w:rsidR="0067655E" w:rsidRPr="00F51F61">
        <w:t>,</w:t>
      </w:r>
      <w:r w:rsidRPr="00F51F61">
        <w:t xml:space="preserve"> </w:t>
      </w:r>
      <w:r w:rsidR="0067655E" w:rsidRPr="00F51F61">
        <w:t>ВКЛЮЧАЯ САМОСТОЯТЕЛЬНУЮ РАБОТУ ОБУЧАЮЩИХСЯ</w:t>
      </w:r>
    </w:p>
    <w:p w14:paraId="4AA76932" w14:textId="2BA7A7DD" w:rsidR="001F5596" w:rsidRPr="00F51F61" w:rsidRDefault="001F5596" w:rsidP="00A522DF">
      <w:pPr>
        <w:pStyle w:val="af0"/>
        <w:numPr>
          <w:ilvl w:val="3"/>
          <w:numId w:val="8"/>
        </w:numPr>
        <w:jc w:val="both"/>
      </w:pPr>
      <w:r w:rsidRPr="00F51F61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51F61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51F61">
        <w:rPr>
          <w:rFonts w:eastAsia="Times New Roman"/>
          <w:bCs/>
          <w:sz w:val="24"/>
          <w:szCs w:val="24"/>
        </w:rPr>
        <w:t xml:space="preserve">учающихся, </w:t>
      </w:r>
      <w:r w:rsidRPr="00F51F61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51F61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51F61">
        <w:rPr>
          <w:rFonts w:eastAsia="Times New Roman"/>
          <w:bCs/>
          <w:sz w:val="24"/>
          <w:szCs w:val="24"/>
        </w:rPr>
        <w:t>учебной дисциплине</w:t>
      </w:r>
      <w:r w:rsidRPr="00F51F61">
        <w:rPr>
          <w:rFonts w:eastAsia="Times New Roman"/>
          <w:bCs/>
          <w:sz w:val="24"/>
          <w:szCs w:val="24"/>
        </w:rPr>
        <w:t xml:space="preserve"> </w:t>
      </w:r>
      <w:r w:rsidR="0022068A" w:rsidRPr="00F51F61">
        <w:rPr>
          <w:rFonts w:eastAsia="Times New Roman"/>
          <w:bCs/>
          <w:sz w:val="24"/>
          <w:szCs w:val="24"/>
        </w:rPr>
        <w:t>«Практический курс письменного перевода (язык иврит)»</w:t>
      </w:r>
      <w:r w:rsidRPr="00F51F61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F51F61">
        <w:rPr>
          <w:rFonts w:eastAsia="Times New Roman"/>
          <w:bCs/>
          <w:sz w:val="24"/>
          <w:szCs w:val="24"/>
        </w:rPr>
        <w:t xml:space="preserve">уровень </w:t>
      </w:r>
      <w:r w:rsidRPr="00F51F61">
        <w:rPr>
          <w:rFonts w:eastAsia="Times New Roman"/>
          <w:bCs/>
          <w:sz w:val="24"/>
          <w:szCs w:val="24"/>
        </w:rPr>
        <w:t>сформированност</w:t>
      </w:r>
      <w:r w:rsidR="00382A5D" w:rsidRPr="00F51F61">
        <w:rPr>
          <w:rFonts w:eastAsia="Times New Roman"/>
          <w:bCs/>
          <w:sz w:val="24"/>
          <w:szCs w:val="24"/>
        </w:rPr>
        <w:t>и</w:t>
      </w:r>
      <w:r w:rsidRPr="00F51F61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F51F61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F51F61">
        <w:rPr>
          <w:rFonts w:eastAsia="Times New Roman"/>
          <w:bCs/>
          <w:sz w:val="24"/>
          <w:szCs w:val="24"/>
        </w:rPr>
        <w:t>по дисциплине</w:t>
      </w:r>
      <w:r w:rsidRPr="00F51F61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F51F61">
        <w:rPr>
          <w:rFonts w:eastAsia="Times New Roman"/>
          <w:bCs/>
          <w:sz w:val="24"/>
          <w:szCs w:val="24"/>
        </w:rPr>
        <w:t>2</w:t>
      </w:r>
      <w:r w:rsidRPr="00F51F61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F51F61">
        <w:rPr>
          <w:rFonts w:eastAsia="Times New Roman"/>
          <w:bCs/>
          <w:sz w:val="24"/>
          <w:szCs w:val="24"/>
        </w:rPr>
        <w:t>.</w:t>
      </w:r>
    </w:p>
    <w:p w14:paraId="1FA39CC9" w14:textId="5A25F04E" w:rsidR="00881120" w:rsidRPr="00F51F61" w:rsidRDefault="00A51375" w:rsidP="00B3400A">
      <w:pPr>
        <w:pStyle w:val="2"/>
        <w:rPr>
          <w:iCs w:val="0"/>
        </w:rPr>
      </w:pPr>
      <w:r w:rsidRPr="00F51F61">
        <w:rPr>
          <w:iCs w:val="0"/>
        </w:rPr>
        <w:t>Формы текущего</w:t>
      </w:r>
      <w:r w:rsidR="006A2EAF" w:rsidRPr="00F51F61">
        <w:rPr>
          <w:iCs w:val="0"/>
        </w:rPr>
        <w:t xml:space="preserve"> контрол</w:t>
      </w:r>
      <w:r w:rsidRPr="00F51F61">
        <w:rPr>
          <w:iCs w:val="0"/>
        </w:rPr>
        <w:t>я</w:t>
      </w:r>
      <w:r w:rsidR="006A2EAF" w:rsidRPr="00F51F61">
        <w:rPr>
          <w:iCs w:val="0"/>
        </w:rPr>
        <w:t xml:space="preserve"> успеваемости</w:t>
      </w:r>
      <w:r w:rsidRPr="00F51F61">
        <w:rPr>
          <w:iCs w:val="0"/>
        </w:rPr>
        <w:t>, примеры типовых заданий</w:t>
      </w:r>
      <w:r w:rsidR="006A2EAF" w:rsidRPr="00F51F61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147D0" w:rsidRPr="00F51F61" w14:paraId="144D5C75" w14:textId="77777777" w:rsidTr="000B671A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F1C5D63" w14:textId="77777777" w:rsidR="004147D0" w:rsidRPr="00F51F61" w:rsidRDefault="004147D0" w:rsidP="000B671A">
            <w:pPr>
              <w:pStyle w:val="af0"/>
              <w:ind w:left="0"/>
              <w:jc w:val="center"/>
              <w:rPr>
                <w:b/>
              </w:rPr>
            </w:pPr>
            <w:r w:rsidRPr="00F51F61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E3799C5" w14:textId="77777777" w:rsidR="004147D0" w:rsidRPr="00F51F61" w:rsidRDefault="004147D0" w:rsidP="000B671A">
            <w:pPr>
              <w:pStyle w:val="af0"/>
              <w:ind w:left="0"/>
              <w:jc w:val="center"/>
              <w:rPr>
                <w:b/>
              </w:rPr>
            </w:pPr>
            <w:r w:rsidRPr="00F51F61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6130FAE" w14:textId="77777777" w:rsidR="004147D0" w:rsidRPr="00F51F61" w:rsidRDefault="004147D0" w:rsidP="00A522D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F51F61">
              <w:rPr>
                <w:b/>
              </w:rPr>
              <w:t>Примеры типовых заданий</w:t>
            </w:r>
          </w:p>
        </w:tc>
      </w:tr>
      <w:tr w:rsidR="004147D0" w:rsidRPr="00F51F61" w14:paraId="3795424E" w14:textId="77777777" w:rsidTr="000B671A">
        <w:trPr>
          <w:trHeight w:val="283"/>
        </w:trPr>
        <w:tc>
          <w:tcPr>
            <w:tcW w:w="993" w:type="dxa"/>
          </w:tcPr>
          <w:p w14:paraId="76E0AA99" w14:textId="77777777" w:rsidR="004147D0" w:rsidRPr="00F51F61" w:rsidRDefault="004147D0" w:rsidP="000B671A"/>
        </w:tc>
        <w:tc>
          <w:tcPr>
            <w:tcW w:w="3827" w:type="dxa"/>
          </w:tcPr>
          <w:p w14:paraId="23FDB555" w14:textId="0ACAA0AA" w:rsidR="004147D0" w:rsidRPr="00F51F61" w:rsidRDefault="004147D0" w:rsidP="000B671A">
            <w:pPr>
              <w:ind w:left="42"/>
            </w:pPr>
            <w:r w:rsidRPr="00F51F61">
              <w:t>Устный опрос по теме «</w:t>
            </w:r>
            <w:r w:rsidR="008858BF" w:rsidRPr="00F51F61">
              <w:t>Теория перевода как самостоятельная наука</w:t>
            </w:r>
            <w:r w:rsidRPr="00F51F61">
              <w:t>»</w:t>
            </w:r>
          </w:p>
        </w:tc>
        <w:tc>
          <w:tcPr>
            <w:tcW w:w="9723" w:type="dxa"/>
          </w:tcPr>
          <w:p w14:paraId="57223A32" w14:textId="497D5D2D" w:rsidR="004147D0" w:rsidRPr="00F51F61" w:rsidRDefault="008858BF" w:rsidP="00A522DF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F51F61">
              <w:t>Назовите три основания для признания переводоведения самостоятельной наукой.</w:t>
            </w:r>
          </w:p>
          <w:p w14:paraId="571F7278" w14:textId="0CE7BD22" w:rsidR="004147D0" w:rsidRPr="00F51F61" w:rsidRDefault="008858BF" w:rsidP="00A522DF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F51F61">
              <w:t>Определите объект и предмет науки о переводе</w:t>
            </w:r>
            <w:r w:rsidR="004147D0" w:rsidRPr="00F51F61">
              <w:t>.</w:t>
            </w:r>
          </w:p>
          <w:p w14:paraId="6C774B6B" w14:textId="02281EE1" w:rsidR="004147D0" w:rsidRPr="00F51F61" w:rsidRDefault="008858BF" w:rsidP="00A522DF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F51F61">
              <w:t>В каком отношении находятся понятия «межъязыковая коммуникация» и «процесс перевода»?</w:t>
            </w:r>
            <w:r w:rsidR="004147D0" w:rsidRPr="00F51F61">
              <w:t xml:space="preserve"> </w:t>
            </w:r>
          </w:p>
        </w:tc>
      </w:tr>
      <w:tr w:rsidR="004147D0" w:rsidRPr="00F51F61" w14:paraId="2C6BCFB6" w14:textId="77777777" w:rsidTr="000B671A">
        <w:trPr>
          <w:trHeight w:val="3035"/>
        </w:trPr>
        <w:tc>
          <w:tcPr>
            <w:tcW w:w="993" w:type="dxa"/>
          </w:tcPr>
          <w:p w14:paraId="741D7CAE" w14:textId="77777777" w:rsidR="004147D0" w:rsidRPr="00F51F61" w:rsidRDefault="004147D0" w:rsidP="000B671A"/>
        </w:tc>
        <w:tc>
          <w:tcPr>
            <w:tcW w:w="3827" w:type="dxa"/>
          </w:tcPr>
          <w:p w14:paraId="2A4510F4" w14:textId="74A076F1" w:rsidR="004147D0" w:rsidRPr="00F51F61" w:rsidRDefault="004147D0" w:rsidP="000B671A">
            <w:pPr>
              <w:ind w:left="42"/>
            </w:pPr>
            <w:r w:rsidRPr="00F51F61">
              <w:t>Контрольная работа по теме «</w:t>
            </w:r>
            <w:r w:rsidR="00AB02C4" w:rsidRPr="00F51F61">
              <w:t>Передача предметно-логической информации при переводе с языка иврит (ЯИ) на русский язык (РЯ) и с РЯ на ИЯ</w:t>
            </w:r>
            <w:r w:rsidRPr="00F51F61">
              <w:t>»</w:t>
            </w:r>
          </w:p>
        </w:tc>
        <w:tc>
          <w:tcPr>
            <w:tcW w:w="9723" w:type="dxa"/>
          </w:tcPr>
          <w:p w14:paraId="36A8304A" w14:textId="0143B9FC" w:rsidR="004147D0" w:rsidRPr="00F51F61" w:rsidRDefault="004147D0" w:rsidP="00E32A38">
            <w:pPr>
              <w:pStyle w:val="af0"/>
              <w:tabs>
                <w:tab w:val="left" w:pos="346"/>
              </w:tabs>
              <w:ind w:left="0"/>
              <w:jc w:val="both"/>
              <w:rPr>
                <w:rFonts w:asciiTheme="majorBidi" w:hAnsiTheme="majorBidi" w:cstheme="majorBidi"/>
              </w:rPr>
            </w:pPr>
            <w:r w:rsidRPr="00F51F61">
              <w:rPr>
                <w:rFonts w:asciiTheme="majorBidi" w:hAnsiTheme="majorBidi" w:cstheme="majorBidi"/>
              </w:rPr>
              <w:t>Вариант 1</w:t>
            </w:r>
          </w:p>
          <w:p w14:paraId="1E42B565" w14:textId="3E074CAF" w:rsidR="00AB02C4" w:rsidRPr="00F51F61" w:rsidRDefault="00AB02C4" w:rsidP="00E32A38">
            <w:pPr>
              <w:pStyle w:val="af0"/>
              <w:tabs>
                <w:tab w:val="left" w:pos="346"/>
              </w:tabs>
              <w:ind w:left="0"/>
              <w:jc w:val="both"/>
              <w:rPr>
                <w:rFonts w:asciiTheme="majorBidi" w:hAnsiTheme="majorBidi" w:cstheme="majorBidi"/>
              </w:rPr>
            </w:pPr>
            <w:r w:rsidRPr="00F51F61">
              <w:rPr>
                <w:rFonts w:asciiTheme="majorBidi" w:hAnsiTheme="majorBidi" w:cstheme="majorBidi"/>
              </w:rPr>
              <w:t>Выполните следующие задания: 1. переведите предложения на РЯ; 2. выделенные жирным шрифтом слова/словосочетания определите в две группы – «разговорный иврит» и «высокий иврит»</w:t>
            </w:r>
            <w:r w:rsidR="00E32A38" w:rsidRPr="00F51F61">
              <w:rPr>
                <w:rFonts w:asciiTheme="majorBidi" w:hAnsiTheme="majorBidi" w:cstheme="majorBidi"/>
              </w:rPr>
              <w:t>:</w:t>
            </w:r>
          </w:p>
          <w:p w14:paraId="3BFF08C1" w14:textId="77777777" w:rsidR="00E32A38" w:rsidRPr="00F51F61" w:rsidRDefault="00E32A38" w:rsidP="00E32A38">
            <w:pPr>
              <w:jc w:val="right"/>
              <w:rPr>
                <w:rFonts w:asciiTheme="majorBidi" w:hAnsiTheme="majorBidi" w:cstheme="majorBidi"/>
                <w:rtl/>
                <w:lang w:val="en-US" w:bidi="he-IL"/>
              </w:rPr>
            </w:pPr>
            <w:r w:rsidRPr="00F51F61">
              <w:rPr>
                <w:rFonts w:asciiTheme="majorBidi" w:hAnsiTheme="majorBidi" w:cstheme="majorBidi"/>
                <w:rtl/>
                <w:lang w:val="en-US" w:bidi="he-IL"/>
              </w:rPr>
              <w:t>1. "...</w:t>
            </w:r>
            <w:r w:rsidRPr="00F51F61">
              <w:rPr>
                <w:rFonts w:asciiTheme="majorBidi" w:hAnsiTheme="majorBidi" w:cstheme="majorBidi"/>
                <w:b/>
                <w:bCs/>
                <w:rtl/>
                <w:lang w:val="en-US" w:bidi="he-IL"/>
              </w:rPr>
              <w:t>בגלל ש</w:t>
            </w:r>
            <w:r w:rsidRPr="00F51F61">
              <w:rPr>
                <w:rFonts w:asciiTheme="majorBidi" w:hAnsiTheme="majorBidi" w:cstheme="majorBidi"/>
                <w:rtl/>
                <w:lang w:val="en-US" w:bidi="he-IL"/>
              </w:rPr>
              <w:t xml:space="preserve">את </w:t>
            </w:r>
            <w:r w:rsidRPr="00F51F61">
              <w:rPr>
                <w:rFonts w:asciiTheme="majorBidi" w:hAnsiTheme="majorBidi" w:cstheme="majorBidi"/>
                <w:b/>
                <w:bCs/>
                <w:rtl/>
                <w:lang w:val="en-US" w:bidi="he-IL"/>
              </w:rPr>
              <w:t>החצי דקה</w:t>
            </w:r>
            <w:r w:rsidRPr="00F51F61">
              <w:rPr>
                <w:rFonts w:asciiTheme="majorBidi" w:hAnsiTheme="majorBidi" w:cstheme="majorBidi"/>
                <w:rtl/>
                <w:lang w:val="en-US" w:bidi="he-IL"/>
              </w:rPr>
              <w:t xml:space="preserve"> הזאת מפסיד כל נוסע..."</w:t>
            </w:r>
          </w:p>
          <w:p w14:paraId="41FFB957" w14:textId="77777777" w:rsidR="00E32A38" w:rsidRPr="00F51F61" w:rsidRDefault="00E32A38" w:rsidP="00E32A38">
            <w:pPr>
              <w:jc w:val="right"/>
              <w:rPr>
                <w:rFonts w:asciiTheme="majorBidi" w:hAnsiTheme="majorBidi" w:cstheme="majorBidi"/>
                <w:rtl/>
                <w:lang w:val="en-US" w:bidi="he-IL"/>
              </w:rPr>
            </w:pPr>
            <w:r w:rsidRPr="00F51F61">
              <w:rPr>
                <w:rFonts w:asciiTheme="majorBidi" w:hAnsiTheme="majorBidi" w:cstheme="majorBidi"/>
                <w:rtl/>
                <w:lang w:val="en-US" w:bidi="he-IL"/>
              </w:rPr>
              <w:t>2. "היו רוצים ב</w:t>
            </w:r>
            <w:r w:rsidRPr="00F51F61">
              <w:rPr>
                <w:rFonts w:asciiTheme="majorBidi" w:hAnsiTheme="majorBidi" w:cstheme="majorBidi"/>
                <w:b/>
                <w:bCs/>
                <w:rtl/>
                <w:lang w:val="en-US" w:bidi="he-IL"/>
              </w:rPr>
              <w:t>מקביל אליו</w:t>
            </w:r>
            <w:r w:rsidRPr="00F51F61">
              <w:rPr>
                <w:rFonts w:asciiTheme="majorBidi" w:hAnsiTheme="majorBidi" w:cstheme="majorBidi"/>
                <w:rtl/>
                <w:lang w:val="en-US" w:bidi="he-IL"/>
              </w:rPr>
              <w:t xml:space="preserve"> ו</w:t>
            </w:r>
            <w:r w:rsidRPr="00F51F61">
              <w:rPr>
                <w:rFonts w:asciiTheme="majorBidi" w:hAnsiTheme="majorBidi" w:cstheme="majorBidi"/>
                <w:b/>
                <w:bCs/>
                <w:rtl/>
                <w:lang w:val="en-US" w:bidi="he-IL"/>
              </w:rPr>
              <w:t>תוקעים בו מבטים</w:t>
            </w:r>
            <w:r w:rsidRPr="00F51F61">
              <w:rPr>
                <w:rFonts w:asciiTheme="majorBidi" w:hAnsiTheme="majorBidi" w:cstheme="majorBidi"/>
                <w:rtl/>
                <w:lang w:val="en-US" w:bidi="he-IL"/>
              </w:rPr>
              <w:t xml:space="preserve"> עצובים"</w:t>
            </w:r>
          </w:p>
          <w:p w14:paraId="0A7627A9" w14:textId="77777777" w:rsidR="00E32A38" w:rsidRPr="00F51F61" w:rsidRDefault="00E32A38" w:rsidP="00E32A38">
            <w:pPr>
              <w:jc w:val="right"/>
              <w:rPr>
                <w:rFonts w:asciiTheme="majorBidi" w:hAnsiTheme="majorBidi" w:cstheme="majorBidi"/>
                <w:rtl/>
                <w:lang w:val="en-US" w:bidi="he-IL"/>
              </w:rPr>
            </w:pPr>
            <w:r w:rsidRPr="00F51F61">
              <w:rPr>
                <w:rFonts w:asciiTheme="majorBidi" w:hAnsiTheme="majorBidi" w:cstheme="majorBidi"/>
                <w:rtl/>
                <w:lang w:val="en-US" w:bidi="he-IL"/>
              </w:rPr>
              <w:t xml:space="preserve">3. "אדי הצליח </w:t>
            </w:r>
            <w:r w:rsidRPr="00F51F61">
              <w:rPr>
                <w:rFonts w:asciiTheme="majorBidi" w:hAnsiTheme="majorBidi" w:cstheme="majorBidi"/>
                <w:b/>
                <w:bCs/>
                <w:rtl/>
                <w:lang w:val="en-US" w:bidi="he-IL"/>
              </w:rPr>
              <w:t>להדביק את</w:t>
            </w:r>
            <w:r w:rsidRPr="00F51F61">
              <w:rPr>
                <w:rFonts w:asciiTheme="majorBidi" w:hAnsiTheme="majorBidi" w:cstheme="majorBidi"/>
                <w:rtl/>
                <w:lang w:val="en-US" w:bidi="he-IL"/>
              </w:rPr>
              <w:t xml:space="preserve"> האוטובוס ולגרור את עצמו עד הדלת של הנהג"</w:t>
            </w:r>
          </w:p>
          <w:p w14:paraId="71DC24D4" w14:textId="77777777" w:rsidR="00E32A38" w:rsidRPr="00F51F61" w:rsidRDefault="00E32A38" w:rsidP="00E32A38">
            <w:pPr>
              <w:jc w:val="right"/>
              <w:rPr>
                <w:rFonts w:asciiTheme="majorBidi" w:hAnsiTheme="majorBidi" w:cstheme="majorBidi"/>
                <w:rtl/>
                <w:lang w:val="en-US" w:bidi="he-IL"/>
              </w:rPr>
            </w:pPr>
            <w:r w:rsidRPr="00F51F61">
              <w:rPr>
                <w:rFonts w:asciiTheme="majorBidi" w:hAnsiTheme="majorBidi" w:cstheme="majorBidi"/>
                <w:rtl/>
                <w:lang w:val="en-US" w:bidi="he-IL"/>
              </w:rPr>
              <w:t xml:space="preserve">4. "הוא חשב לעצמו מחשבות </w:t>
            </w:r>
            <w:r w:rsidRPr="00F51F61">
              <w:rPr>
                <w:rFonts w:asciiTheme="majorBidi" w:hAnsiTheme="majorBidi" w:cstheme="majorBidi"/>
                <w:b/>
                <w:bCs/>
                <w:rtl/>
                <w:lang w:val="en-US" w:bidi="he-IL"/>
              </w:rPr>
              <w:t>מבאסות</w:t>
            </w:r>
            <w:r w:rsidRPr="00F51F61">
              <w:rPr>
                <w:rFonts w:asciiTheme="majorBidi" w:hAnsiTheme="majorBidi" w:cstheme="majorBidi"/>
                <w:rtl/>
                <w:lang w:val="en-US" w:bidi="he-IL"/>
              </w:rPr>
              <w:t xml:space="preserve"> על החיים"</w:t>
            </w:r>
          </w:p>
          <w:p w14:paraId="257DE030" w14:textId="77777777" w:rsidR="00E32A38" w:rsidRPr="00F51F61" w:rsidRDefault="00E32A38" w:rsidP="00E32A38">
            <w:pPr>
              <w:jc w:val="right"/>
              <w:rPr>
                <w:rFonts w:asciiTheme="majorBidi" w:hAnsiTheme="majorBidi" w:cstheme="majorBidi"/>
                <w:rtl/>
                <w:lang w:val="en-US" w:bidi="he-IL"/>
              </w:rPr>
            </w:pPr>
            <w:r w:rsidRPr="00F51F61">
              <w:rPr>
                <w:rFonts w:asciiTheme="majorBidi" w:hAnsiTheme="majorBidi" w:cstheme="majorBidi"/>
                <w:rtl/>
                <w:lang w:val="en-US" w:bidi="he-IL"/>
              </w:rPr>
              <w:t xml:space="preserve">5. "כבר ממש </w:t>
            </w:r>
            <w:r w:rsidRPr="00F51F61">
              <w:rPr>
                <w:rFonts w:asciiTheme="majorBidi" w:hAnsiTheme="majorBidi" w:cstheme="majorBidi"/>
                <w:b/>
                <w:bCs/>
                <w:rtl/>
                <w:lang w:val="en-US" w:bidi="he-IL"/>
              </w:rPr>
              <w:t>התחשק לו</w:t>
            </w:r>
            <w:r w:rsidRPr="00F51F61">
              <w:rPr>
                <w:rFonts w:asciiTheme="majorBidi" w:hAnsiTheme="majorBidi" w:cstheme="majorBidi"/>
                <w:rtl/>
                <w:lang w:val="en-US" w:bidi="he-IL"/>
              </w:rPr>
              <w:t xml:space="preserve"> להגיע הביתה"</w:t>
            </w:r>
          </w:p>
          <w:p w14:paraId="690E5EFC" w14:textId="77777777" w:rsidR="00E32A38" w:rsidRPr="00F51F61" w:rsidRDefault="00E32A38" w:rsidP="00E32A38">
            <w:pPr>
              <w:jc w:val="right"/>
              <w:rPr>
                <w:rFonts w:asciiTheme="majorBidi" w:hAnsiTheme="majorBidi" w:cstheme="majorBidi"/>
                <w:rtl/>
                <w:lang w:val="en-US" w:bidi="he-IL"/>
              </w:rPr>
            </w:pPr>
            <w:r w:rsidRPr="00F51F61">
              <w:rPr>
                <w:rFonts w:asciiTheme="majorBidi" w:hAnsiTheme="majorBidi" w:cstheme="majorBidi"/>
                <w:rtl/>
                <w:lang w:val="en-US" w:bidi="he-IL"/>
              </w:rPr>
              <w:t>6. "וכל הכאבים...</w:t>
            </w:r>
            <w:r w:rsidRPr="00F51F61">
              <w:rPr>
                <w:rFonts w:asciiTheme="majorBidi" w:hAnsiTheme="majorBidi" w:cstheme="majorBidi"/>
                <w:b/>
                <w:bCs/>
                <w:rtl/>
                <w:lang w:val="en-US" w:bidi="he-IL"/>
              </w:rPr>
              <w:t>היו קטנים עליו במרדף אחרי האושר</w:t>
            </w:r>
            <w:r w:rsidRPr="00F51F61">
              <w:rPr>
                <w:rFonts w:asciiTheme="majorBidi" w:hAnsiTheme="majorBidi" w:cstheme="majorBidi"/>
                <w:rtl/>
                <w:lang w:val="en-US" w:bidi="he-IL"/>
              </w:rPr>
              <w:t>"</w:t>
            </w:r>
          </w:p>
          <w:p w14:paraId="6367C453" w14:textId="77777777" w:rsidR="004147D0" w:rsidRPr="00F51F61" w:rsidRDefault="004147D0" w:rsidP="00865ABA">
            <w:pPr>
              <w:pStyle w:val="af0"/>
              <w:tabs>
                <w:tab w:val="left" w:pos="346"/>
              </w:tabs>
              <w:ind w:left="0"/>
              <w:jc w:val="both"/>
              <w:rPr>
                <w:rFonts w:asciiTheme="majorBidi" w:hAnsiTheme="majorBidi" w:cstheme="majorBidi"/>
              </w:rPr>
            </w:pPr>
            <w:r w:rsidRPr="00F51F61">
              <w:rPr>
                <w:rFonts w:asciiTheme="majorBidi" w:hAnsiTheme="majorBidi" w:cstheme="majorBidi"/>
              </w:rPr>
              <w:t>Вариант 2</w:t>
            </w:r>
          </w:p>
          <w:p w14:paraId="1851DC6B" w14:textId="77777777" w:rsidR="00100561" w:rsidRPr="00F51F61" w:rsidRDefault="00E32A38" w:rsidP="00865ABA">
            <w:pPr>
              <w:jc w:val="both"/>
              <w:rPr>
                <w:lang w:bidi="he-IL"/>
              </w:rPr>
            </w:pPr>
            <w:r w:rsidRPr="00F51F61">
              <w:rPr>
                <w:lang w:bidi="he-IL"/>
              </w:rPr>
              <w:t>Выполните перевод следующих предложений с РЯ на ЯИ, обращая внимание на подчеркнутые слова</w:t>
            </w:r>
            <w:r w:rsidR="00100561" w:rsidRPr="00F51F61">
              <w:rPr>
                <w:lang w:bidi="he-IL"/>
              </w:rPr>
              <w:t xml:space="preserve"> и выражения</w:t>
            </w:r>
            <w:r w:rsidRPr="00F51F61">
              <w:rPr>
                <w:lang w:bidi="he-IL"/>
              </w:rPr>
              <w:t>:</w:t>
            </w:r>
          </w:p>
          <w:p w14:paraId="72EBC0DF" w14:textId="77777777" w:rsidR="00100561" w:rsidRPr="00F51F61" w:rsidRDefault="00E32A38" w:rsidP="00865ABA">
            <w:pPr>
              <w:jc w:val="both"/>
              <w:rPr>
                <w:lang w:bidi="he-IL"/>
              </w:rPr>
            </w:pPr>
            <w:r w:rsidRPr="00F51F61">
              <w:rPr>
                <w:lang w:bidi="he-IL"/>
              </w:rPr>
              <w:t xml:space="preserve"> </w:t>
            </w:r>
            <w:r w:rsidR="00100561" w:rsidRPr="00F51F61">
              <w:rPr>
                <w:lang w:bidi="he-IL"/>
              </w:rPr>
              <w:t xml:space="preserve">1. Даже кофе в поезде был </w:t>
            </w:r>
            <w:r w:rsidR="00100561" w:rsidRPr="00F51F61">
              <w:rPr>
                <w:u w:val="single"/>
                <w:lang w:bidi="he-IL"/>
              </w:rPr>
              <w:t>на порядок лучше</w:t>
            </w:r>
            <w:r w:rsidR="00100561" w:rsidRPr="00F51F61">
              <w:rPr>
                <w:lang w:bidi="he-IL"/>
              </w:rPr>
              <w:t xml:space="preserve">, чем Вы могли найти где-либо еще в Гиватайм. </w:t>
            </w:r>
          </w:p>
          <w:p w14:paraId="59531E40" w14:textId="77777777" w:rsidR="00100561" w:rsidRPr="00F51F61" w:rsidRDefault="00100561" w:rsidP="00865ABA">
            <w:pPr>
              <w:jc w:val="both"/>
              <w:rPr>
                <w:lang w:bidi="he-IL"/>
              </w:rPr>
            </w:pPr>
            <w:r w:rsidRPr="00F51F61">
              <w:rPr>
                <w:lang w:bidi="he-IL"/>
              </w:rPr>
              <w:t xml:space="preserve">2.  Нечего и говорить. Когда дело доходит до вкуса, эти французы, </w:t>
            </w:r>
            <w:r w:rsidRPr="00F51F61">
              <w:rPr>
                <w:u w:val="single"/>
                <w:lang w:bidi="he-IL"/>
              </w:rPr>
              <w:t>чтоб им</w:t>
            </w:r>
            <w:r w:rsidRPr="00F51F61">
              <w:rPr>
                <w:lang w:bidi="he-IL"/>
              </w:rPr>
              <w:t xml:space="preserve">, </w:t>
            </w:r>
            <w:r w:rsidRPr="00F51F61">
              <w:rPr>
                <w:u w:val="single"/>
                <w:lang w:bidi="he-IL"/>
              </w:rPr>
              <w:t>способны всех уделать</w:t>
            </w:r>
            <w:r w:rsidRPr="00F51F61">
              <w:rPr>
                <w:lang w:bidi="he-IL"/>
              </w:rPr>
              <w:t xml:space="preserve">. </w:t>
            </w:r>
          </w:p>
          <w:p w14:paraId="64BC652C" w14:textId="77777777" w:rsidR="00100561" w:rsidRPr="00F51F61" w:rsidRDefault="00100561" w:rsidP="00865ABA">
            <w:pPr>
              <w:jc w:val="both"/>
              <w:rPr>
                <w:lang w:bidi="he-IL"/>
              </w:rPr>
            </w:pPr>
            <w:r w:rsidRPr="00F51F61">
              <w:rPr>
                <w:lang w:bidi="he-IL"/>
              </w:rPr>
              <w:t xml:space="preserve">3. Когда попросила тебя снова </w:t>
            </w:r>
            <w:r w:rsidRPr="00F51F61">
              <w:rPr>
                <w:u w:val="single"/>
                <w:lang w:bidi="he-IL"/>
              </w:rPr>
              <w:t>снять зимние вещи</w:t>
            </w:r>
            <w:r w:rsidRPr="00F51F61">
              <w:rPr>
                <w:lang w:bidi="he-IL"/>
              </w:rPr>
              <w:t xml:space="preserve">, ты просто </w:t>
            </w:r>
            <w:r w:rsidRPr="00F51F61">
              <w:rPr>
                <w:u w:val="single"/>
                <w:lang w:bidi="he-IL"/>
              </w:rPr>
              <w:t>потерял самообладание</w:t>
            </w:r>
            <w:r w:rsidRPr="00F51F61">
              <w:rPr>
                <w:lang w:bidi="he-IL"/>
              </w:rPr>
              <w:t xml:space="preserve">. </w:t>
            </w:r>
          </w:p>
          <w:p w14:paraId="2A8246B7" w14:textId="77777777" w:rsidR="00100561" w:rsidRPr="00F51F61" w:rsidRDefault="00100561" w:rsidP="00865ABA">
            <w:pPr>
              <w:jc w:val="both"/>
              <w:rPr>
                <w:u w:val="single"/>
                <w:lang w:bidi="he-IL"/>
              </w:rPr>
            </w:pPr>
            <w:r w:rsidRPr="00F51F61">
              <w:rPr>
                <w:lang w:bidi="he-IL"/>
              </w:rPr>
              <w:t xml:space="preserve">4. «Можно?», спросил он взрослую, </w:t>
            </w:r>
            <w:r w:rsidRPr="00F51F61">
              <w:rPr>
                <w:u w:val="single"/>
                <w:lang w:bidi="he-IL"/>
              </w:rPr>
              <w:t xml:space="preserve">не произнеся ни слова, лишь изображая в воздухе поглаживание.  </w:t>
            </w:r>
          </w:p>
          <w:p w14:paraId="421EA34E" w14:textId="4DF6BEF8" w:rsidR="00E32A38" w:rsidRPr="00F51F61" w:rsidRDefault="00100561" w:rsidP="00865ABA">
            <w:pPr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 w:rsidRPr="00F51F61">
              <w:rPr>
                <w:lang w:bidi="he-IL"/>
              </w:rPr>
              <w:t xml:space="preserve">5. Пудель </w:t>
            </w:r>
            <w:r w:rsidRPr="00F51F61">
              <w:rPr>
                <w:u w:val="single"/>
                <w:lang w:bidi="he-IL"/>
              </w:rPr>
              <w:t>впился</w:t>
            </w:r>
            <w:r w:rsidRPr="00F51F61">
              <w:rPr>
                <w:lang w:bidi="he-IL"/>
              </w:rPr>
              <w:t xml:space="preserve"> в него своими </w:t>
            </w:r>
            <w:r w:rsidRPr="00F51F61">
              <w:rPr>
                <w:u w:val="single"/>
                <w:lang w:bidi="he-IL"/>
              </w:rPr>
              <w:t>огромными и такими знакомыми глазами</w:t>
            </w:r>
            <w:r w:rsidRPr="00F51F61">
              <w:rPr>
                <w:lang w:bidi="he-IL"/>
              </w:rPr>
              <w:t xml:space="preserve">. </w:t>
            </w:r>
          </w:p>
        </w:tc>
      </w:tr>
    </w:tbl>
    <w:p w14:paraId="74F7F2DC" w14:textId="0E090358" w:rsidR="009D5862" w:rsidRPr="00F51F61" w:rsidRDefault="009D5862" w:rsidP="009D5862">
      <w:pPr>
        <w:pStyle w:val="2"/>
        <w:rPr>
          <w:iCs w:val="0"/>
        </w:rPr>
      </w:pPr>
      <w:r w:rsidRPr="00F51F61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100561" w:rsidRPr="00F51F61" w14:paraId="17170877" w14:textId="77777777" w:rsidTr="000B671A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9D186EE" w14:textId="77777777" w:rsidR="00100561" w:rsidRPr="00F51F61" w:rsidRDefault="00100561" w:rsidP="000B67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51F61">
              <w:rPr>
                <w:b/>
                <w:lang w:val="ru-RU"/>
              </w:rPr>
              <w:t xml:space="preserve">Наименование оценочного средства </w:t>
            </w:r>
            <w:r w:rsidRPr="00F51F6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51F6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6322064" w14:textId="77777777" w:rsidR="00100561" w:rsidRPr="00F51F61" w:rsidRDefault="00100561" w:rsidP="000B671A">
            <w:pPr>
              <w:pStyle w:val="TableParagraph"/>
              <w:ind w:left="872"/>
              <w:rPr>
                <w:b/>
              </w:rPr>
            </w:pPr>
            <w:r w:rsidRPr="00F51F61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11848F" w14:textId="77777777" w:rsidR="00100561" w:rsidRPr="00F51F61" w:rsidRDefault="00100561" w:rsidP="000B671A">
            <w:pPr>
              <w:jc w:val="center"/>
              <w:rPr>
                <w:b/>
              </w:rPr>
            </w:pPr>
            <w:r w:rsidRPr="00F51F61">
              <w:rPr>
                <w:b/>
              </w:rPr>
              <w:t>Шкалы оценивания</w:t>
            </w:r>
          </w:p>
        </w:tc>
      </w:tr>
      <w:tr w:rsidR="00100561" w:rsidRPr="00F51F61" w14:paraId="0171A01B" w14:textId="77777777" w:rsidTr="000B671A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9AC7EA4" w14:textId="77777777" w:rsidR="00100561" w:rsidRPr="00F51F61" w:rsidRDefault="00100561" w:rsidP="000B67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9834960" w14:textId="77777777" w:rsidR="00100561" w:rsidRPr="00F51F61" w:rsidRDefault="00100561" w:rsidP="000B671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CA29BA6" w14:textId="77777777" w:rsidR="00100561" w:rsidRPr="00F51F61" w:rsidRDefault="00100561" w:rsidP="000B671A">
            <w:pPr>
              <w:jc w:val="center"/>
              <w:rPr>
                <w:b/>
              </w:rPr>
            </w:pPr>
            <w:r w:rsidRPr="00F51F61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53A1CD9" w14:textId="77777777" w:rsidR="00100561" w:rsidRPr="00F51F61" w:rsidRDefault="00100561" w:rsidP="000B671A">
            <w:pPr>
              <w:jc w:val="center"/>
              <w:rPr>
                <w:b/>
              </w:rPr>
            </w:pPr>
            <w:r w:rsidRPr="00F51F61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100561" w:rsidRPr="00F51F61" w14:paraId="29188289" w14:textId="77777777" w:rsidTr="000B671A">
        <w:trPr>
          <w:trHeight w:val="283"/>
        </w:trPr>
        <w:tc>
          <w:tcPr>
            <w:tcW w:w="2410" w:type="dxa"/>
            <w:vMerge w:val="restart"/>
          </w:tcPr>
          <w:p w14:paraId="7F17D52A" w14:textId="77777777" w:rsidR="00100561" w:rsidRPr="00F51F61" w:rsidRDefault="00100561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F51F61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5059B6A7" w14:textId="77777777" w:rsidR="00100561" w:rsidRPr="00F51F61" w:rsidRDefault="00100561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51F61">
              <w:rPr>
                <w:lang w:val="ru-RU"/>
              </w:rPr>
              <w:t>Дан полный, развернутый ответ на поставленный вопрос (вопросы)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1CC0F691" w14:textId="77777777" w:rsidR="00100561" w:rsidRPr="00F51F61" w:rsidRDefault="00100561" w:rsidP="000B671A">
            <w:pPr>
              <w:jc w:val="center"/>
            </w:pPr>
          </w:p>
        </w:tc>
        <w:tc>
          <w:tcPr>
            <w:tcW w:w="2056" w:type="dxa"/>
          </w:tcPr>
          <w:p w14:paraId="31BFE09C" w14:textId="77777777" w:rsidR="00100561" w:rsidRPr="00F51F61" w:rsidRDefault="00100561" w:rsidP="000B671A">
            <w:pPr>
              <w:jc w:val="center"/>
            </w:pPr>
            <w:r w:rsidRPr="00F51F61">
              <w:t>5</w:t>
            </w:r>
          </w:p>
        </w:tc>
      </w:tr>
      <w:tr w:rsidR="00100561" w:rsidRPr="00F51F61" w14:paraId="42D19239" w14:textId="77777777" w:rsidTr="000B671A">
        <w:trPr>
          <w:trHeight w:val="283"/>
        </w:trPr>
        <w:tc>
          <w:tcPr>
            <w:tcW w:w="2410" w:type="dxa"/>
            <w:vMerge/>
          </w:tcPr>
          <w:p w14:paraId="2C548EA6" w14:textId="77777777" w:rsidR="00100561" w:rsidRPr="00F51F61" w:rsidRDefault="00100561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2F137B8" w14:textId="77777777" w:rsidR="00100561" w:rsidRPr="00F51F61" w:rsidRDefault="00100561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51F61">
              <w:rPr>
                <w:lang w:val="ru-RU"/>
              </w:rPr>
              <w:t xml:space="preserve">Дан полный, развернутый ответ на поставленный вопрос (вопросы)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 и явлений. </w:t>
            </w:r>
            <w:r w:rsidRPr="00F51F61">
              <w:rPr>
                <w:spacing w:val="-4"/>
                <w:lang w:val="ru-RU"/>
              </w:rPr>
              <w:t xml:space="preserve">Обучающийся </w:t>
            </w:r>
            <w:r w:rsidRPr="00F51F61">
              <w:rPr>
                <w:lang w:val="ru-RU"/>
              </w:rPr>
              <w:t xml:space="preserve">твердо знает материал по заданным вопросам, </w:t>
            </w:r>
            <w:r w:rsidRPr="00F51F61">
              <w:rPr>
                <w:lang w:val="ru-RU"/>
              </w:rPr>
              <w:lastRenderedPageBreak/>
              <w:t>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AF35746" w14:textId="77777777" w:rsidR="00100561" w:rsidRPr="00F51F61" w:rsidRDefault="00100561" w:rsidP="000B671A">
            <w:pPr>
              <w:jc w:val="center"/>
            </w:pPr>
          </w:p>
        </w:tc>
        <w:tc>
          <w:tcPr>
            <w:tcW w:w="2056" w:type="dxa"/>
          </w:tcPr>
          <w:p w14:paraId="2467F292" w14:textId="77777777" w:rsidR="00100561" w:rsidRPr="00F51F61" w:rsidRDefault="00100561" w:rsidP="000B671A">
            <w:pPr>
              <w:jc w:val="center"/>
            </w:pPr>
            <w:r w:rsidRPr="00F51F61">
              <w:t>4</w:t>
            </w:r>
          </w:p>
        </w:tc>
      </w:tr>
      <w:tr w:rsidR="00100561" w:rsidRPr="00F51F61" w14:paraId="74FDC199" w14:textId="77777777" w:rsidTr="000B671A">
        <w:trPr>
          <w:trHeight w:val="283"/>
        </w:trPr>
        <w:tc>
          <w:tcPr>
            <w:tcW w:w="2410" w:type="dxa"/>
            <w:vMerge/>
          </w:tcPr>
          <w:p w14:paraId="7CE35D9C" w14:textId="77777777" w:rsidR="00100561" w:rsidRPr="00F51F61" w:rsidRDefault="00100561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98B1FC2" w14:textId="77777777" w:rsidR="00100561" w:rsidRPr="00F51F61" w:rsidRDefault="00100561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51F61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устного опрос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294E3982" w14:textId="77777777" w:rsidR="00100561" w:rsidRPr="00F51F61" w:rsidRDefault="00100561" w:rsidP="000B671A">
            <w:pPr>
              <w:jc w:val="center"/>
            </w:pPr>
          </w:p>
        </w:tc>
        <w:tc>
          <w:tcPr>
            <w:tcW w:w="2056" w:type="dxa"/>
          </w:tcPr>
          <w:p w14:paraId="3900F683" w14:textId="77777777" w:rsidR="00100561" w:rsidRPr="00F51F61" w:rsidRDefault="00100561" w:rsidP="000B671A">
            <w:pPr>
              <w:jc w:val="center"/>
            </w:pPr>
            <w:r w:rsidRPr="00F51F61">
              <w:t>3</w:t>
            </w:r>
          </w:p>
        </w:tc>
      </w:tr>
      <w:tr w:rsidR="00100561" w:rsidRPr="00F51F61" w14:paraId="5FCDAB55" w14:textId="77777777" w:rsidTr="000B671A">
        <w:trPr>
          <w:trHeight w:val="283"/>
        </w:trPr>
        <w:tc>
          <w:tcPr>
            <w:tcW w:w="2410" w:type="dxa"/>
            <w:vMerge/>
          </w:tcPr>
          <w:p w14:paraId="45F90BC2" w14:textId="77777777" w:rsidR="00100561" w:rsidRPr="00F51F61" w:rsidRDefault="00100561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E44F102" w14:textId="77777777" w:rsidR="00100561" w:rsidRPr="00F51F61" w:rsidRDefault="00100561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51F61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 либо ответы по базовым вопросам дисциплины не получены.</w:t>
            </w:r>
          </w:p>
        </w:tc>
        <w:tc>
          <w:tcPr>
            <w:tcW w:w="2055" w:type="dxa"/>
          </w:tcPr>
          <w:p w14:paraId="35DECA45" w14:textId="77777777" w:rsidR="00100561" w:rsidRPr="00F51F61" w:rsidRDefault="00100561" w:rsidP="000B671A">
            <w:pPr>
              <w:jc w:val="center"/>
            </w:pPr>
          </w:p>
        </w:tc>
        <w:tc>
          <w:tcPr>
            <w:tcW w:w="2056" w:type="dxa"/>
          </w:tcPr>
          <w:p w14:paraId="3F028C50" w14:textId="77777777" w:rsidR="00100561" w:rsidRPr="00F51F61" w:rsidRDefault="00100561" w:rsidP="000B671A">
            <w:pPr>
              <w:jc w:val="center"/>
            </w:pPr>
            <w:r w:rsidRPr="00F51F61">
              <w:t>2</w:t>
            </w:r>
          </w:p>
        </w:tc>
      </w:tr>
      <w:tr w:rsidR="00100561" w:rsidRPr="00F51F61" w14:paraId="4DD5D34F" w14:textId="77777777" w:rsidTr="000B671A">
        <w:trPr>
          <w:trHeight w:val="283"/>
        </w:trPr>
        <w:tc>
          <w:tcPr>
            <w:tcW w:w="2410" w:type="dxa"/>
            <w:vMerge w:val="restart"/>
          </w:tcPr>
          <w:p w14:paraId="7032C6A6" w14:textId="77777777" w:rsidR="00100561" w:rsidRPr="00F51F61" w:rsidRDefault="00100561" w:rsidP="000B671A">
            <w:pPr>
              <w:pStyle w:val="TableParagraph"/>
              <w:spacing w:before="56"/>
              <w:ind w:left="109"/>
            </w:pPr>
            <w:r w:rsidRPr="00F51F61">
              <w:t>Домашняя работа</w:t>
            </w:r>
          </w:p>
        </w:tc>
        <w:tc>
          <w:tcPr>
            <w:tcW w:w="8080" w:type="dxa"/>
          </w:tcPr>
          <w:p w14:paraId="66FBC849" w14:textId="77777777" w:rsidR="00100561" w:rsidRPr="00F51F61" w:rsidRDefault="00100561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51F61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51F61">
              <w:rPr>
                <w:spacing w:val="-4"/>
                <w:lang w:val="ru-RU"/>
              </w:rPr>
              <w:t xml:space="preserve">Обучающийся </w:t>
            </w:r>
            <w:r w:rsidRPr="00F51F61">
              <w:rPr>
                <w:lang w:val="ru-RU"/>
              </w:rPr>
              <w:t>показал полный объем знаний, умений</w:t>
            </w:r>
            <w:r w:rsidRPr="00F51F61">
              <w:rPr>
                <w:spacing w:val="-25"/>
                <w:lang w:val="ru-RU"/>
              </w:rPr>
              <w:t xml:space="preserve"> </w:t>
            </w:r>
            <w:r w:rsidRPr="00F51F61">
              <w:rPr>
                <w:lang w:val="ru-RU"/>
              </w:rPr>
              <w:t>в освоении</w:t>
            </w:r>
            <w:r w:rsidRPr="00F51F61">
              <w:rPr>
                <w:rFonts w:hint="cs"/>
                <w:rtl/>
                <w:lang w:val="ru-RU" w:bidi="he-IL"/>
              </w:rPr>
              <w:t xml:space="preserve"> </w:t>
            </w:r>
            <w:r w:rsidRPr="00F51F61">
              <w:rPr>
                <w:lang w:val="ru-RU"/>
              </w:rPr>
              <w:t>пройденных тем и применение их на</w:t>
            </w:r>
            <w:r w:rsidRPr="00F51F61">
              <w:rPr>
                <w:spacing w:val="-4"/>
                <w:lang w:val="ru-RU"/>
              </w:rPr>
              <w:t xml:space="preserve"> </w:t>
            </w:r>
            <w:r w:rsidRPr="00F51F61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643F8DA1" w14:textId="77777777" w:rsidR="00100561" w:rsidRPr="00F51F61" w:rsidRDefault="00100561" w:rsidP="000B671A">
            <w:pPr>
              <w:jc w:val="center"/>
            </w:pPr>
          </w:p>
        </w:tc>
        <w:tc>
          <w:tcPr>
            <w:tcW w:w="2056" w:type="dxa"/>
          </w:tcPr>
          <w:p w14:paraId="75295604" w14:textId="77777777" w:rsidR="00100561" w:rsidRPr="00F51F61" w:rsidRDefault="00100561" w:rsidP="000B671A">
            <w:pPr>
              <w:jc w:val="center"/>
            </w:pPr>
            <w:r w:rsidRPr="00F51F61">
              <w:t>5</w:t>
            </w:r>
          </w:p>
        </w:tc>
      </w:tr>
      <w:tr w:rsidR="00100561" w:rsidRPr="00F51F61" w14:paraId="5259AA55" w14:textId="77777777" w:rsidTr="000B671A">
        <w:trPr>
          <w:trHeight w:val="283"/>
        </w:trPr>
        <w:tc>
          <w:tcPr>
            <w:tcW w:w="2410" w:type="dxa"/>
            <w:vMerge/>
          </w:tcPr>
          <w:p w14:paraId="1F186148" w14:textId="77777777" w:rsidR="00100561" w:rsidRPr="00F51F61" w:rsidRDefault="00100561" w:rsidP="000B671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558C9FF" w14:textId="77777777" w:rsidR="00100561" w:rsidRPr="00F51F61" w:rsidRDefault="00100561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51F61">
              <w:rPr>
                <w:lang w:val="ru-RU"/>
              </w:rPr>
              <w:t>Работа выполнена полностью,</w:t>
            </w:r>
            <w:r w:rsidRPr="00F51F61">
              <w:rPr>
                <w:spacing w:val="-15"/>
                <w:lang w:val="ru-RU"/>
              </w:rPr>
              <w:t xml:space="preserve"> </w:t>
            </w:r>
            <w:r w:rsidRPr="00F51F61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51F61">
              <w:rPr>
                <w:spacing w:val="-8"/>
                <w:lang w:val="ru-RU"/>
              </w:rPr>
              <w:t xml:space="preserve"> </w:t>
            </w:r>
            <w:r w:rsidRPr="00F51F61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3A49F003" w14:textId="77777777" w:rsidR="00100561" w:rsidRPr="00F51F61" w:rsidRDefault="00100561" w:rsidP="000B671A">
            <w:pPr>
              <w:jc w:val="center"/>
            </w:pPr>
          </w:p>
        </w:tc>
        <w:tc>
          <w:tcPr>
            <w:tcW w:w="2056" w:type="dxa"/>
          </w:tcPr>
          <w:p w14:paraId="41897BA8" w14:textId="77777777" w:rsidR="00100561" w:rsidRPr="00F51F61" w:rsidRDefault="00100561" w:rsidP="000B671A">
            <w:pPr>
              <w:jc w:val="center"/>
            </w:pPr>
            <w:r w:rsidRPr="00F51F61">
              <w:t>4</w:t>
            </w:r>
          </w:p>
        </w:tc>
      </w:tr>
      <w:tr w:rsidR="00100561" w:rsidRPr="00F51F61" w14:paraId="2B0C989B" w14:textId="77777777" w:rsidTr="000B671A">
        <w:trPr>
          <w:trHeight w:val="283"/>
        </w:trPr>
        <w:tc>
          <w:tcPr>
            <w:tcW w:w="2410" w:type="dxa"/>
            <w:vMerge/>
          </w:tcPr>
          <w:p w14:paraId="54E85199" w14:textId="77777777" w:rsidR="00100561" w:rsidRPr="00F51F61" w:rsidRDefault="00100561" w:rsidP="000B671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F8F48CD" w14:textId="77777777" w:rsidR="00100561" w:rsidRPr="00F51F61" w:rsidRDefault="00100561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51F61">
              <w:rPr>
                <w:lang w:val="ru-RU"/>
              </w:rPr>
              <w:t>Допущены более одной</w:t>
            </w:r>
            <w:r w:rsidRPr="00F51F61">
              <w:rPr>
                <w:spacing w:val="-22"/>
                <w:lang w:val="ru-RU"/>
              </w:rPr>
              <w:t xml:space="preserve"> </w:t>
            </w:r>
            <w:r w:rsidRPr="00F51F61">
              <w:rPr>
                <w:lang w:val="ru-RU"/>
              </w:rPr>
              <w:t>ошибки или более двух-трех</w:t>
            </w:r>
            <w:r w:rsidRPr="00F51F61">
              <w:rPr>
                <w:spacing w:val="-20"/>
                <w:lang w:val="ru-RU"/>
              </w:rPr>
              <w:t xml:space="preserve"> </w:t>
            </w:r>
            <w:r w:rsidRPr="00F51F61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66E8C1BA" w14:textId="77777777" w:rsidR="00100561" w:rsidRPr="00F51F61" w:rsidRDefault="00100561" w:rsidP="000B671A">
            <w:pPr>
              <w:jc w:val="center"/>
            </w:pPr>
          </w:p>
        </w:tc>
        <w:tc>
          <w:tcPr>
            <w:tcW w:w="2056" w:type="dxa"/>
          </w:tcPr>
          <w:p w14:paraId="0A5CF416" w14:textId="77777777" w:rsidR="00100561" w:rsidRPr="00F51F61" w:rsidRDefault="00100561" w:rsidP="000B671A">
            <w:pPr>
              <w:jc w:val="center"/>
            </w:pPr>
            <w:r w:rsidRPr="00F51F61">
              <w:t>3</w:t>
            </w:r>
          </w:p>
        </w:tc>
      </w:tr>
      <w:tr w:rsidR="00100561" w:rsidRPr="00F51F61" w14:paraId="11BF85AB" w14:textId="77777777" w:rsidTr="000B671A">
        <w:trPr>
          <w:trHeight w:val="283"/>
        </w:trPr>
        <w:tc>
          <w:tcPr>
            <w:tcW w:w="2410" w:type="dxa"/>
            <w:vMerge/>
          </w:tcPr>
          <w:p w14:paraId="1D473705" w14:textId="77777777" w:rsidR="00100561" w:rsidRPr="00F51F61" w:rsidRDefault="00100561" w:rsidP="000B671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01683F2" w14:textId="77777777" w:rsidR="00100561" w:rsidRPr="00F51F61" w:rsidRDefault="00100561" w:rsidP="000B671A">
            <w:pPr>
              <w:pStyle w:val="TableParagraph"/>
              <w:tabs>
                <w:tab w:val="left" w:pos="34"/>
                <w:tab w:val="left" w:pos="366"/>
              </w:tabs>
            </w:pPr>
            <w:r w:rsidRPr="00F51F61">
              <w:t>Работа не</w:t>
            </w:r>
            <w:r w:rsidRPr="00F51F61">
              <w:rPr>
                <w:lang w:val="ru-RU"/>
              </w:rPr>
              <w:t xml:space="preserve"> </w:t>
            </w:r>
            <w:r w:rsidRPr="00F51F61">
              <w:rPr>
                <w:spacing w:val="-1"/>
              </w:rPr>
              <w:t>выполнена</w:t>
            </w:r>
            <w:r w:rsidRPr="00F51F61">
              <w:t>.</w:t>
            </w:r>
          </w:p>
        </w:tc>
        <w:tc>
          <w:tcPr>
            <w:tcW w:w="2055" w:type="dxa"/>
          </w:tcPr>
          <w:p w14:paraId="0AD0BF8C" w14:textId="77777777" w:rsidR="00100561" w:rsidRPr="00F51F61" w:rsidRDefault="00100561" w:rsidP="000B671A">
            <w:pPr>
              <w:jc w:val="center"/>
            </w:pPr>
          </w:p>
        </w:tc>
        <w:tc>
          <w:tcPr>
            <w:tcW w:w="2056" w:type="dxa"/>
          </w:tcPr>
          <w:p w14:paraId="05510F2B" w14:textId="77777777" w:rsidR="00100561" w:rsidRPr="00F51F61" w:rsidRDefault="00100561" w:rsidP="000B671A">
            <w:pPr>
              <w:jc w:val="center"/>
            </w:pPr>
            <w:r w:rsidRPr="00F51F61">
              <w:t>2</w:t>
            </w:r>
          </w:p>
        </w:tc>
      </w:tr>
      <w:tr w:rsidR="00100561" w:rsidRPr="00F51F61" w14:paraId="156E3F0F" w14:textId="77777777" w:rsidTr="000B671A">
        <w:trPr>
          <w:trHeight w:val="283"/>
        </w:trPr>
        <w:tc>
          <w:tcPr>
            <w:tcW w:w="2410" w:type="dxa"/>
            <w:vMerge w:val="restart"/>
          </w:tcPr>
          <w:p w14:paraId="7B77A891" w14:textId="77777777" w:rsidR="00100561" w:rsidRPr="00F51F61" w:rsidRDefault="00100561" w:rsidP="000B671A">
            <w:r w:rsidRPr="00F51F61">
              <w:t>Контрольная работа</w:t>
            </w:r>
          </w:p>
        </w:tc>
        <w:tc>
          <w:tcPr>
            <w:tcW w:w="8080" w:type="dxa"/>
          </w:tcPr>
          <w:p w14:paraId="388AAC66" w14:textId="77777777" w:rsidR="00100561" w:rsidRPr="00F51F61" w:rsidRDefault="00100561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51F61">
              <w:rPr>
                <w:lang w:val="ru-RU"/>
              </w:rPr>
              <w:t>Даны от 85% до 100% правильных ответов.</w:t>
            </w:r>
          </w:p>
        </w:tc>
        <w:tc>
          <w:tcPr>
            <w:tcW w:w="2055" w:type="dxa"/>
          </w:tcPr>
          <w:p w14:paraId="3B04AA49" w14:textId="77777777" w:rsidR="00100561" w:rsidRPr="00F51F61" w:rsidRDefault="00100561" w:rsidP="000B671A">
            <w:pPr>
              <w:jc w:val="center"/>
            </w:pPr>
          </w:p>
        </w:tc>
        <w:tc>
          <w:tcPr>
            <w:tcW w:w="2056" w:type="dxa"/>
          </w:tcPr>
          <w:p w14:paraId="3D057535" w14:textId="77777777" w:rsidR="00100561" w:rsidRPr="00F51F61" w:rsidRDefault="00100561" w:rsidP="000B671A">
            <w:pPr>
              <w:jc w:val="center"/>
            </w:pPr>
            <w:r w:rsidRPr="00F51F61">
              <w:t>5</w:t>
            </w:r>
          </w:p>
        </w:tc>
      </w:tr>
      <w:tr w:rsidR="00100561" w:rsidRPr="00F51F61" w14:paraId="4F288D81" w14:textId="77777777" w:rsidTr="000B671A">
        <w:trPr>
          <w:trHeight w:val="283"/>
        </w:trPr>
        <w:tc>
          <w:tcPr>
            <w:tcW w:w="2410" w:type="dxa"/>
            <w:vMerge/>
          </w:tcPr>
          <w:p w14:paraId="4175DCE5" w14:textId="77777777" w:rsidR="00100561" w:rsidRPr="00F51F61" w:rsidRDefault="00100561" w:rsidP="000B671A"/>
        </w:tc>
        <w:tc>
          <w:tcPr>
            <w:tcW w:w="8080" w:type="dxa"/>
          </w:tcPr>
          <w:p w14:paraId="61A80ABE" w14:textId="77777777" w:rsidR="00100561" w:rsidRPr="00F51F61" w:rsidRDefault="00100561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51F61">
              <w:rPr>
                <w:lang w:val="ru-RU"/>
              </w:rPr>
              <w:t>Даны от 65% до 84% правильных ответов.</w:t>
            </w:r>
          </w:p>
        </w:tc>
        <w:tc>
          <w:tcPr>
            <w:tcW w:w="2055" w:type="dxa"/>
          </w:tcPr>
          <w:p w14:paraId="06B0F4CB" w14:textId="77777777" w:rsidR="00100561" w:rsidRPr="00F51F61" w:rsidRDefault="00100561" w:rsidP="000B671A">
            <w:pPr>
              <w:jc w:val="center"/>
            </w:pPr>
          </w:p>
        </w:tc>
        <w:tc>
          <w:tcPr>
            <w:tcW w:w="2056" w:type="dxa"/>
          </w:tcPr>
          <w:p w14:paraId="4DABB416" w14:textId="77777777" w:rsidR="00100561" w:rsidRPr="00F51F61" w:rsidRDefault="00100561" w:rsidP="000B671A">
            <w:pPr>
              <w:jc w:val="center"/>
            </w:pPr>
            <w:r w:rsidRPr="00F51F61">
              <w:t>4</w:t>
            </w:r>
          </w:p>
        </w:tc>
      </w:tr>
      <w:tr w:rsidR="00100561" w:rsidRPr="00F51F61" w14:paraId="0A74C99E" w14:textId="77777777" w:rsidTr="000B671A">
        <w:trPr>
          <w:trHeight w:val="297"/>
        </w:trPr>
        <w:tc>
          <w:tcPr>
            <w:tcW w:w="2410" w:type="dxa"/>
            <w:vMerge/>
          </w:tcPr>
          <w:p w14:paraId="61C95BB6" w14:textId="77777777" w:rsidR="00100561" w:rsidRPr="00F51F61" w:rsidRDefault="00100561" w:rsidP="000B671A"/>
        </w:tc>
        <w:tc>
          <w:tcPr>
            <w:tcW w:w="8080" w:type="dxa"/>
          </w:tcPr>
          <w:p w14:paraId="04D04AC2" w14:textId="77777777" w:rsidR="00100561" w:rsidRPr="00F51F61" w:rsidRDefault="00100561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51F61">
              <w:rPr>
                <w:lang w:val="ru-RU"/>
              </w:rPr>
              <w:t>Даны от 41% до 64% правильных ответов.</w:t>
            </w:r>
          </w:p>
        </w:tc>
        <w:tc>
          <w:tcPr>
            <w:tcW w:w="2055" w:type="dxa"/>
          </w:tcPr>
          <w:p w14:paraId="45D0AEB2" w14:textId="77777777" w:rsidR="00100561" w:rsidRPr="00F51F61" w:rsidRDefault="00100561" w:rsidP="000B671A">
            <w:pPr>
              <w:jc w:val="center"/>
            </w:pPr>
          </w:p>
        </w:tc>
        <w:tc>
          <w:tcPr>
            <w:tcW w:w="2056" w:type="dxa"/>
          </w:tcPr>
          <w:p w14:paraId="71CAC1AC" w14:textId="77777777" w:rsidR="00100561" w:rsidRPr="00F51F61" w:rsidRDefault="00100561" w:rsidP="000B671A">
            <w:pPr>
              <w:jc w:val="center"/>
            </w:pPr>
            <w:r w:rsidRPr="00F51F61">
              <w:t>3</w:t>
            </w:r>
          </w:p>
        </w:tc>
      </w:tr>
      <w:tr w:rsidR="00100561" w:rsidRPr="00F51F61" w14:paraId="7005E2DE" w14:textId="77777777" w:rsidTr="000B671A">
        <w:trPr>
          <w:trHeight w:val="283"/>
        </w:trPr>
        <w:tc>
          <w:tcPr>
            <w:tcW w:w="2410" w:type="dxa"/>
            <w:vMerge/>
          </w:tcPr>
          <w:p w14:paraId="3D6755B1" w14:textId="77777777" w:rsidR="00100561" w:rsidRPr="00F51F61" w:rsidRDefault="00100561" w:rsidP="000B671A"/>
        </w:tc>
        <w:tc>
          <w:tcPr>
            <w:tcW w:w="8080" w:type="dxa"/>
          </w:tcPr>
          <w:p w14:paraId="404F2FFB" w14:textId="77777777" w:rsidR="00100561" w:rsidRPr="00F51F61" w:rsidRDefault="00100561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51F61">
              <w:rPr>
                <w:lang w:val="ru-RU"/>
              </w:rPr>
              <w:t xml:space="preserve">Даны 40% и менее 40% правильных ответов. </w:t>
            </w:r>
          </w:p>
        </w:tc>
        <w:tc>
          <w:tcPr>
            <w:tcW w:w="2055" w:type="dxa"/>
          </w:tcPr>
          <w:p w14:paraId="38F0915E" w14:textId="77777777" w:rsidR="00100561" w:rsidRPr="00F51F61" w:rsidRDefault="00100561" w:rsidP="000B671A">
            <w:pPr>
              <w:jc w:val="center"/>
            </w:pPr>
          </w:p>
        </w:tc>
        <w:tc>
          <w:tcPr>
            <w:tcW w:w="2056" w:type="dxa"/>
          </w:tcPr>
          <w:p w14:paraId="00058D2F" w14:textId="77777777" w:rsidR="00100561" w:rsidRPr="00F51F61" w:rsidRDefault="00100561" w:rsidP="000B671A">
            <w:pPr>
              <w:jc w:val="center"/>
            </w:pPr>
            <w:r w:rsidRPr="00F51F61">
              <w:t>2</w:t>
            </w:r>
          </w:p>
        </w:tc>
      </w:tr>
    </w:tbl>
    <w:p w14:paraId="76901B2A" w14:textId="1D08D01F" w:rsidR="00E705FF" w:rsidRPr="00F51F61" w:rsidRDefault="00E705FF" w:rsidP="00E705FF">
      <w:pPr>
        <w:pStyle w:val="2"/>
        <w:rPr>
          <w:iCs w:val="0"/>
        </w:rPr>
      </w:pPr>
      <w:r w:rsidRPr="00F51F61">
        <w:rPr>
          <w:iCs w:val="0"/>
        </w:rPr>
        <w:lastRenderedPageBreak/>
        <w:t>Промежуточная аттестация</w:t>
      </w:r>
      <w:r w:rsidR="00D033FF" w:rsidRPr="00F51F61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100561" w:rsidRPr="00F51F61" w14:paraId="0093A284" w14:textId="77777777" w:rsidTr="000B671A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1987920" w14:textId="77777777" w:rsidR="00100561" w:rsidRPr="00F51F61" w:rsidRDefault="00100561" w:rsidP="000B671A">
            <w:pPr>
              <w:pStyle w:val="af0"/>
              <w:ind w:left="0"/>
              <w:jc w:val="center"/>
              <w:rPr>
                <w:b/>
              </w:rPr>
            </w:pPr>
            <w:r w:rsidRPr="00F51F61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16B6530" w14:textId="77777777" w:rsidR="00100561" w:rsidRPr="00F51F61" w:rsidRDefault="00100561" w:rsidP="000B671A">
            <w:pPr>
              <w:pStyle w:val="af0"/>
              <w:ind w:left="0"/>
              <w:jc w:val="center"/>
              <w:rPr>
                <w:b/>
                <w:bCs/>
              </w:rPr>
            </w:pPr>
            <w:r w:rsidRPr="00F51F61">
              <w:rPr>
                <w:b/>
                <w:bCs/>
              </w:rPr>
              <w:t>Типовые контрольные задания и иные материалы</w:t>
            </w:r>
          </w:p>
          <w:p w14:paraId="2015D4DB" w14:textId="77777777" w:rsidR="00100561" w:rsidRPr="00F51F61" w:rsidRDefault="00100561" w:rsidP="000B671A">
            <w:pPr>
              <w:pStyle w:val="af0"/>
              <w:ind w:left="0"/>
              <w:jc w:val="center"/>
              <w:rPr>
                <w:b/>
                <w:bCs/>
              </w:rPr>
            </w:pPr>
            <w:r w:rsidRPr="00F51F61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00561" w:rsidRPr="00F51F61" w14:paraId="13751398" w14:textId="77777777" w:rsidTr="00663A70">
        <w:trPr>
          <w:trHeight w:val="2097"/>
        </w:trPr>
        <w:tc>
          <w:tcPr>
            <w:tcW w:w="3261" w:type="dxa"/>
          </w:tcPr>
          <w:p w14:paraId="61227902" w14:textId="77777777" w:rsidR="00831EB2" w:rsidRPr="00F51F61" w:rsidRDefault="00831EB2" w:rsidP="00831EB2">
            <w:pPr>
              <w:jc w:val="both"/>
            </w:pPr>
            <w:r w:rsidRPr="00F51F61">
              <w:t>Зачет с оценкой:</w:t>
            </w:r>
          </w:p>
          <w:p w14:paraId="3ACE43F9" w14:textId="4BB621E7" w:rsidR="00100561" w:rsidRPr="00F51F61" w:rsidRDefault="00831EB2" w:rsidP="00865ABA">
            <w:pPr>
              <w:jc w:val="both"/>
            </w:pPr>
            <w:r w:rsidRPr="00F51F61">
              <w:t>в письменной форме по билетам</w:t>
            </w:r>
          </w:p>
        </w:tc>
        <w:tc>
          <w:tcPr>
            <w:tcW w:w="11340" w:type="dxa"/>
          </w:tcPr>
          <w:p w14:paraId="16126CC5" w14:textId="78E1D251" w:rsidR="00100561" w:rsidRPr="00F51F61" w:rsidRDefault="00865ABA" w:rsidP="000B671A">
            <w:pPr>
              <w:jc w:val="both"/>
            </w:pPr>
            <w:r w:rsidRPr="00F51F61">
              <w:t>Вариант</w:t>
            </w:r>
            <w:r w:rsidR="00100561" w:rsidRPr="00F51F61">
              <w:t xml:space="preserve"> 1 </w:t>
            </w:r>
          </w:p>
          <w:p w14:paraId="5BE3812E" w14:textId="0F33C0A3" w:rsidR="00100561" w:rsidRPr="00F51F61" w:rsidRDefault="00DE7515" w:rsidP="00A522DF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F51F61">
              <w:t>Назовите известные виды переводы и охарактеризуйте их специфику.</w:t>
            </w:r>
          </w:p>
          <w:p w14:paraId="41DFA3B8" w14:textId="4CEDBD3D" w:rsidR="00100561" w:rsidRPr="00F51F61" w:rsidRDefault="00DE7515" w:rsidP="00A522DF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F51F61">
              <w:t>Коммуникативная и информационная модели перевода.</w:t>
            </w:r>
          </w:p>
          <w:p w14:paraId="3B9893CC" w14:textId="2F6A418E" w:rsidR="00100561" w:rsidRPr="00F51F61" w:rsidRDefault="00DE7515" w:rsidP="00A522DF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F51F61">
              <w:t xml:space="preserve">Выполните письменный перевод отрывка текста. </w:t>
            </w:r>
            <w:r w:rsidR="00100561" w:rsidRPr="00F51F61">
              <w:t xml:space="preserve"> </w:t>
            </w:r>
          </w:p>
          <w:p w14:paraId="676ADDA9" w14:textId="7BD23E8A" w:rsidR="00100561" w:rsidRPr="00F51F61" w:rsidRDefault="00865ABA" w:rsidP="000B671A">
            <w:pPr>
              <w:pStyle w:val="af0"/>
              <w:tabs>
                <w:tab w:val="left" w:pos="301"/>
              </w:tabs>
              <w:ind w:left="0"/>
              <w:jc w:val="both"/>
            </w:pPr>
            <w:r w:rsidRPr="00F51F61">
              <w:t>Вариант</w:t>
            </w:r>
            <w:r w:rsidR="00100561" w:rsidRPr="00F51F61">
              <w:t xml:space="preserve"> 2</w:t>
            </w:r>
          </w:p>
          <w:p w14:paraId="09C69376" w14:textId="5F86272B" w:rsidR="00100561" w:rsidRPr="00F51F61" w:rsidRDefault="00DE7515" w:rsidP="00A522DF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F51F61">
              <w:t>Выбор модели перевода как переводческая стратегия</w:t>
            </w:r>
            <w:r w:rsidR="00100561" w:rsidRPr="00F51F61">
              <w:t>.</w:t>
            </w:r>
          </w:p>
          <w:p w14:paraId="2213BB09" w14:textId="3ADE48A6" w:rsidR="00100561" w:rsidRPr="00F51F61" w:rsidRDefault="00663A70" w:rsidP="00A522DF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F51F61">
              <w:rPr>
                <w:bCs/>
              </w:rPr>
              <w:t>Способы передачи функционального аспекта сообщений</w:t>
            </w:r>
            <w:r w:rsidR="00100561" w:rsidRPr="00F51F61">
              <w:t>.</w:t>
            </w:r>
          </w:p>
          <w:p w14:paraId="5D2299D9" w14:textId="4B63C344" w:rsidR="00100561" w:rsidRPr="00F51F61" w:rsidRDefault="00DE7515" w:rsidP="00A522DF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F51F61">
              <w:t xml:space="preserve">Выполните письменный перевод отрывка текста.  </w:t>
            </w:r>
          </w:p>
        </w:tc>
      </w:tr>
    </w:tbl>
    <w:p w14:paraId="09E359C2" w14:textId="0E5EF45B" w:rsidR="009D5862" w:rsidRPr="00F51F61" w:rsidRDefault="009D5862" w:rsidP="009D5862">
      <w:pPr>
        <w:pStyle w:val="2"/>
        <w:rPr>
          <w:iCs w:val="0"/>
        </w:rPr>
      </w:pPr>
      <w:r w:rsidRPr="00F51F61">
        <w:rPr>
          <w:iCs w:val="0"/>
        </w:rPr>
        <w:t xml:space="preserve">Критерии, шкалы оценивания промежуточной аттестации </w:t>
      </w:r>
      <w:r w:rsidR="009B4BCD" w:rsidRPr="00F51F61">
        <w:rPr>
          <w:iCs w:val="0"/>
        </w:rPr>
        <w:t>учебной дисциплины</w:t>
      </w:r>
      <w:r w:rsidRPr="00F51F61">
        <w:rPr>
          <w:iCs w:val="0"/>
        </w:rP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8221"/>
        <w:gridCol w:w="1701"/>
        <w:gridCol w:w="1560"/>
      </w:tblGrid>
      <w:tr w:rsidR="00663A70" w:rsidRPr="00F51F61" w14:paraId="7B89908E" w14:textId="77777777" w:rsidTr="00865ABA">
        <w:trPr>
          <w:trHeight w:val="521"/>
          <w:tblHeader/>
        </w:trPr>
        <w:tc>
          <w:tcPr>
            <w:tcW w:w="3119" w:type="dxa"/>
            <w:shd w:val="clear" w:color="auto" w:fill="DBE5F1" w:themeFill="accent1" w:themeFillTint="33"/>
            <w:vAlign w:val="center"/>
          </w:tcPr>
          <w:p w14:paraId="1DB9871A" w14:textId="77777777" w:rsidR="00663A70" w:rsidRPr="00F51F61" w:rsidRDefault="00663A70" w:rsidP="00663A7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F51F61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8221" w:type="dxa"/>
            <w:vMerge w:val="restart"/>
            <w:shd w:val="clear" w:color="auto" w:fill="DBE5F1" w:themeFill="accent1" w:themeFillTint="33"/>
            <w:vAlign w:val="center"/>
          </w:tcPr>
          <w:p w14:paraId="7180A3C5" w14:textId="77777777" w:rsidR="00663A70" w:rsidRPr="00F51F61" w:rsidRDefault="00663A70" w:rsidP="00663A7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F51F61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261" w:type="dxa"/>
            <w:gridSpan w:val="2"/>
            <w:shd w:val="clear" w:color="auto" w:fill="DBE5F1" w:themeFill="accent1" w:themeFillTint="33"/>
            <w:vAlign w:val="center"/>
          </w:tcPr>
          <w:p w14:paraId="6F17B50C" w14:textId="77777777" w:rsidR="00663A70" w:rsidRPr="00F51F61" w:rsidRDefault="00663A70" w:rsidP="00663A70">
            <w:pPr>
              <w:jc w:val="center"/>
              <w:rPr>
                <w:b/>
              </w:rPr>
            </w:pPr>
            <w:r w:rsidRPr="00F51F61">
              <w:rPr>
                <w:b/>
              </w:rPr>
              <w:t>Шкалы оценивания</w:t>
            </w:r>
          </w:p>
        </w:tc>
      </w:tr>
      <w:tr w:rsidR="00663A70" w:rsidRPr="00F51F61" w14:paraId="61715F25" w14:textId="77777777" w:rsidTr="00865ABA">
        <w:trPr>
          <w:trHeight w:val="557"/>
          <w:tblHeader/>
        </w:trPr>
        <w:tc>
          <w:tcPr>
            <w:tcW w:w="3119" w:type="dxa"/>
            <w:shd w:val="clear" w:color="auto" w:fill="DBE5F1" w:themeFill="accent1" w:themeFillTint="33"/>
          </w:tcPr>
          <w:p w14:paraId="677B99E2" w14:textId="77777777" w:rsidR="00663A70" w:rsidRPr="00F51F61" w:rsidRDefault="00663A70" w:rsidP="00663A7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F51F61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8221" w:type="dxa"/>
            <w:vMerge/>
            <w:shd w:val="clear" w:color="auto" w:fill="DBE5F1" w:themeFill="accent1" w:themeFillTint="33"/>
          </w:tcPr>
          <w:p w14:paraId="0BCB6E83" w14:textId="77777777" w:rsidR="00663A70" w:rsidRPr="00F51F61" w:rsidRDefault="00663A70" w:rsidP="00663A7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65B514A" w14:textId="77777777" w:rsidR="00663A70" w:rsidRPr="00F51F61" w:rsidRDefault="00663A70" w:rsidP="00663A70">
            <w:pPr>
              <w:jc w:val="center"/>
              <w:rPr>
                <w:b/>
              </w:rPr>
            </w:pPr>
            <w:r w:rsidRPr="00F51F61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84A321D" w14:textId="77777777" w:rsidR="00663A70" w:rsidRPr="00F51F61" w:rsidRDefault="00663A70" w:rsidP="00663A70">
            <w:pPr>
              <w:jc w:val="center"/>
              <w:rPr>
                <w:b/>
              </w:rPr>
            </w:pPr>
            <w:r w:rsidRPr="00F51F61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663A70" w:rsidRPr="00F51F61" w14:paraId="4466C1CC" w14:textId="77777777" w:rsidTr="00865ABA">
        <w:trPr>
          <w:trHeight w:val="283"/>
        </w:trPr>
        <w:tc>
          <w:tcPr>
            <w:tcW w:w="3119" w:type="dxa"/>
            <w:vMerge w:val="restart"/>
          </w:tcPr>
          <w:p w14:paraId="644030DB" w14:textId="23259C3A" w:rsidR="00663A70" w:rsidRPr="00F51F61" w:rsidRDefault="00663A70" w:rsidP="00663A70">
            <w:r w:rsidRPr="00F51F61">
              <w:t>Зачет с оценкой:</w:t>
            </w:r>
          </w:p>
          <w:p w14:paraId="555BFBC3" w14:textId="52DAF7B2" w:rsidR="00663A70" w:rsidRPr="00F51F61" w:rsidRDefault="00663A70" w:rsidP="00663A70">
            <w:r w:rsidRPr="00F51F61">
              <w:t xml:space="preserve">в письменной форме </w:t>
            </w:r>
          </w:p>
          <w:p w14:paraId="44D64234" w14:textId="77777777" w:rsidR="00663A70" w:rsidRPr="00F51F61" w:rsidRDefault="00663A70" w:rsidP="00663A70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F51F61">
              <w:rPr>
                <w:rFonts w:eastAsia="Calibri"/>
                <w:lang w:eastAsia="en-US"/>
              </w:rPr>
              <w:t>1-й вопрос: 2 – 5 баллов</w:t>
            </w:r>
          </w:p>
          <w:p w14:paraId="6AB6A0FA" w14:textId="77777777" w:rsidR="00663A70" w:rsidRPr="00F51F61" w:rsidRDefault="00663A70" w:rsidP="00663A70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F51F61">
              <w:rPr>
                <w:rFonts w:eastAsia="Calibri"/>
                <w:lang w:eastAsia="en-US"/>
              </w:rPr>
              <w:t>2-й вопрос: 2 – 5 баллов</w:t>
            </w:r>
          </w:p>
          <w:p w14:paraId="7B4A79B9" w14:textId="77777777" w:rsidR="00663A70" w:rsidRPr="00F51F61" w:rsidRDefault="00663A70" w:rsidP="00663A70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F51F61">
              <w:rPr>
                <w:rFonts w:eastAsia="Calibri"/>
                <w:lang w:eastAsia="en-US"/>
              </w:rPr>
              <w:t>практическое задание: 2 – 5 баллов</w:t>
            </w:r>
          </w:p>
        </w:tc>
        <w:tc>
          <w:tcPr>
            <w:tcW w:w="8221" w:type="dxa"/>
          </w:tcPr>
          <w:p w14:paraId="732CA56A" w14:textId="77777777" w:rsidR="00663A70" w:rsidRPr="00F51F61" w:rsidRDefault="00663A70" w:rsidP="00663A70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F51F61">
              <w:rPr>
                <w:rFonts w:eastAsia="Calibri"/>
                <w:lang w:eastAsia="en-US"/>
              </w:rPr>
              <w:t>Обучающийся:</w:t>
            </w:r>
          </w:p>
          <w:p w14:paraId="12D2D36A" w14:textId="77777777" w:rsidR="00663A70" w:rsidRPr="00F51F61" w:rsidRDefault="00663A70" w:rsidP="00A522DF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F51F61">
              <w:rPr>
                <w:rFonts w:eastAsia="Calibri"/>
                <w:lang w:eastAsia="en-US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D053F62" w14:textId="77777777" w:rsidR="00663A70" w:rsidRPr="00F51F61" w:rsidRDefault="00663A70" w:rsidP="00A522DF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F51F61">
              <w:rPr>
                <w:rFonts w:eastAsia="Calibri"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0D5D5D15" w14:textId="77777777" w:rsidR="00663A70" w:rsidRPr="00F51F61" w:rsidRDefault="00663A70" w:rsidP="00A522DF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F51F61">
              <w:rPr>
                <w:rFonts w:eastAsia="Calibri"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51C8B73C" w14:textId="77777777" w:rsidR="00663A70" w:rsidRPr="00F51F61" w:rsidRDefault="00663A70" w:rsidP="00A522DF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F51F61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.</w:t>
            </w:r>
          </w:p>
          <w:p w14:paraId="1C2A5303" w14:textId="77777777" w:rsidR="00663A70" w:rsidRPr="00F51F61" w:rsidRDefault="00663A70" w:rsidP="00663A70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F51F61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01" w:type="dxa"/>
          </w:tcPr>
          <w:p w14:paraId="1EBF683E" w14:textId="77777777" w:rsidR="00663A70" w:rsidRPr="00F51F61" w:rsidRDefault="00663A70" w:rsidP="00663A70">
            <w:pPr>
              <w:jc w:val="center"/>
            </w:pPr>
          </w:p>
        </w:tc>
        <w:tc>
          <w:tcPr>
            <w:tcW w:w="1560" w:type="dxa"/>
          </w:tcPr>
          <w:p w14:paraId="300ED74F" w14:textId="77777777" w:rsidR="00663A70" w:rsidRPr="00F51F61" w:rsidRDefault="00663A70" w:rsidP="00663A70">
            <w:pPr>
              <w:jc w:val="center"/>
            </w:pPr>
            <w:r w:rsidRPr="00F51F61">
              <w:t>5</w:t>
            </w:r>
          </w:p>
        </w:tc>
      </w:tr>
      <w:tr w:rsidR="00663A70" w:rsidRPr="00F51F61" w14:paraId="0C09F1D3" w14:textId="77777777" w:rsidTr="00865ABA">
        <w:trPr>
          <w:trHeight w:val="283"/>
        </w:trPr>
        <w:tc>
          <w:tcPr>
            <w:tcW w:w="3119" w:type="dxa"/>
            <w:vMerge/>
          </w:tcPr>
          <w:p w14:paraId="35258F9E" w14:textId="77777777" w:rsidR="00663A70" w:rsidRPr="00F51F61" w:rsidRDefault="00663A70" w:rsidP="00663A70"/>
        </w:tc>
        <w:tc>
          <w:tcPr>
            <w:tcW w:w="8221" w:type="dxa"/>
          </w:tcPr>
          <w:p w14:paraId="7D037870" w14:textId="77777777" w:rsidR="00663A70" w:rsidRPr="00F51F61" w:rsidRDefault="00663A70" w:rsidP="00663A70">
            <w:r w:rsidRPr="00F51F61">
              <w:t>Обучающийся:</w:t>
            </w:r>
          </w:p>
          <w:p w14:paraId="09304AF1" w14:textId="77777777" w:rsidR="00663A70" w:rsidRPr="00F51F61" w:rsidRDefault="00663A70" w:rsidP="00A522DF">
            <w:pPr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contextualSpacing/>
            </w:pPr>
            <w:r w:rsidRPr="00F51F61">
              <w:t xml:space="preserve">показывает достаточное знание учебного материала, но допускает </w:t>
            </w:r>
            <w:r w:rsidRPr="00F51F61">
              <w:lastRenderedPageBreak/>
              <w:t>несущественные фактические ошибки, которые способен исправить самостоятельно, благодаря наводящему вопросу;</w:t>
            </w:r>
          </w:p>
          <w:p w14:paraId="1CB7A28B" w14:textId="77777777" w:rsidR="00663A70" w:rsidRPr="00F51F61" w:rsidRDefault="00663A70" w:rsidP="00A522DF">
            <w:pPr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contextualSpacing/>
            </w:pPr>
            <w:r w:rsidRPr="00F51F61">
              <w:t>недостаточно логично построено изложение вопроса;</w:t>
            </w:r>
          </w:p>
          <w:p w14:paraId="4BE381AB" w14:textId="77777777" w:rsidR="00663A70" w:rsidRPr="00F51F61" w:rsidRDefault="00663A70" w:rsidP="00A522DF">
            <w:pPr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contextualSpacing/>
            </w:pPr>
            <w:r w:rsidRPr="00F51F61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71F2486C" w14:textId="77777777" w:rsidR="00663A70" w:rsidRPr="00F51F61" w:rsidRDefault="00663A70" w:rsidP="00A522DF">
            <w:pPr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contextualSpacing/>
            </w:pPr>
            <w:r w:rsidRPr="00F51F61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76D14620" w14:textId="77777777" w:rsidR="00663A70" w:rsidRPr="00F51F61" w:rsidRDefault="00663A70" w:rsidP="00663A70">
            <w:r w:rsidRPr="00F51F61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01" w:type="dxa"/>
          </w:tcPr>
          <w:p w14:paraId="557C333C" w14:textId="77777777" w:rsidR="00663A70" w:rsidRPr="00F51F61" w:rsidRDefault="00663A70" w:rsidP="00663A70">
            <w:pPr>
              <w:jc w:val="center"/>
            </w:pPr>
          </w:p>
        </w:tc>
        <w:tc>
          <w:tcPr>
            <w:tcW w:w="1560" w:type="dxa"/>
          </w:tcPr>
          <w:p w14:paraId="18C65725" w14:textId="77777777" w:rsidR="00663A70" w:rsidRPr="00F51F61" w:rsidRDefault="00663A70" w:rsidP="00663A70">
            <w:pPr>
              <w:jc w:val="center"/>
            </w:pPr>
            <w:r w:rsidRPr="00F51F61">
              <w:t>4</w:t>
            </w:r>
          </w:p>
        </w:tc>
      </w:tr>
      <w:tr w:rsidR="00663A70" w:rsidRPr="00F51F61" w14:paraId="3029FF1A" w14:textId="77777777" w:rsidTr="00865ABA">
        <w:trPr>
          <w:trHeight w:val="283"/>
        </w:trPr>
        <w:tc>
          <w:tcPr>
            <w:tcW w:w="3119" w:type="dxa"/>
            <w:vMerge/>
          </w:tcPr>
          <w:p w14:paraId="748ED4C9" w14:textId="77777777" w:rsidR="00663A70" w:rsidRPr="00F51F61" w:rsidRDefault="00663A70" w:rsidP="00663A70"/>
        </w:tc>
        <w:tc>
          <w:tcPr>
            <w:tcW w:w="8221" w:type="dxa"/>
          </w:tcPr>
          <w:p w14:paraId="26861882" w14:textId="77777777" w:rsidR="00663A70" w:rsidRPr="00F51F61" w:rsidRDefault="00663A70" w:rsidP="00663A70">
            <w:r w:rsidRPr="00F51F61">
              <w:t>Обучающийся:</w:t>
            </w:r>
          </w:p>
          <w:p w14:paraId="016705E0" w14:textId="77777777" w:rsidR="00663A70" w:rsidRPr="00F51F61" w:rsidRDefault="00663A70" w:rsidP="00A522DF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F51F61">
              <w:t xml:space="preserve">показывает </w:t>
            </w:r>
            <w:r w:rsidRPr="00F51F61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8592343" w14:textId="77777777" w:rsidR="00663A70" w:rsidRPr="00F51F61" w:rsidRDefault="00663A70" w:rsidP="00A522DF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51F61">
              <w:rPr>
                <w:rFonts w:eastAsia="Times New Roman"/>
                <w:color w:val="000000"/>
              </w:rPr>
              <w:t>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3EAAA6B8" w14:textId="77777777" w:rsidR="00663A70" w:rsidRPr="00F51F61" w:rsidRDefault="00663A70" w:rsidP="00A522DF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51F61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3CABCEF" w14:textId="77777777" w:rsidR="00663A70" w:rsidRPr="00F51F61" w:rsidRDefault="00663A70" w:rsidP="00663A70">
            <w:r w:rsidRPr="00F51F61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51F61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01" w:type="dxa"/>
          </w:tcPr>
          <w:p w14:paraId="03BED95F" w14:textId="77777777" w:rsidR="00663A70" w:rsidRPr="00F51F61" w:rsidRDefault="00663A70" w:rsidP="00663A70">
            <w:pPr>
              <w:jc w:val="center"/>
            </w:pPr>
          </w:p>
        </w:tc>
        <w:tc>
          <w:tcPr>
            <w:tcW w:w="1560" w:type="dxa"/>
          </w:tcPr>
          <w:p w14:paraId="4BA5BBFF" w14:textId="77777777" w:rsidR="00663A70" w:rsidRPr="00F51F61" w:rsidRDefault="00663A70" w:rsidP="00663A70">
            <w:pPr>
              <w:jc w:val="center"/>
            </w:pPr>
            <w:r w:rsidRPr="00F51F61">
              <w:t>3</w:t>
            </w:r>
          </w:p>
        </w:tc>
      </w:tr>
      <w:tr w:rsidR="00663A70" w:rsidRPr="00F51F61" w14:paraId="78C0C446" w14:textId="77777777" w:rsidTr="00865ABA">
        <w:trPr>
          <w:trHeight w:val="283"/>
        </w:trPr>
        <w:tc>
          <w:tcPr>
            <w:tcW w:w="3119" w:type="dxa"/>
            <w:vMerge/>
          </w:tcPr>
          <w:p w14:paraId="562C5DA3" w14:textId="77777777" w:rsidR="00663A70" w:rsidRPr="00F51F61" w:rsidRDefault="00663A70" w:rsidP="00663A70"/>
        </w:tc>
        <w:tc>
          <w:tcPr>
            <w:tcW w:w="8221" w:type="dxa"/>
          </w:tcPr>
          <w:p w14:paraId="7F112435" w14:textId="77777777" w:rsidR="00663A70" w:rsidRPr="00F51F61" w:rsidRDefault="00663A70" w:rsidP="00663A70">
            <w:r w:rsidRPr="00F51F61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FA6F7F8" w14:textId="77777777" w:rsidR="00663A70" w:rsidRPr="00F51F61" w:rsidRDefault="00663A70" w:rsidP="00663A70">
            <w:r w:rsidRPr="00F51F61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01" w:type="dxa"/>
          </w:tcPr>
          <w:p w14:paraId="5383C287" w14:textId="77777777" w:rsidR="00663A70" w:rsidRPr="00F51F61" w:rsidRDefault="00663A70" w:rsidP="00663A70">
            <w:pPr>
              <w:jc w:val="center"/>
            </w:pPr>
          </w:p>
        </w:tc>
        <w:tc>
          <w:tcPr>
            <w:tcW w:w="1560" w:type="dxa"/>
          </w:tcPr>
          <w:p w14:paraId="00CAA24B" w14:textId="77777777" w:rsidR="00663A70" w:rsidRPr="00F51F61" w:rsidRDefault="00663A70" w:rsidP="00663A70">
            <w:pPr>
              <w:jc w:val="center"/>
            </w:pPr>
            <w:r w:rsidRPr="00F51F61">
              <w:t>2</w:t>
            </w:r>
          </w:p>
        </w:tc>
      </w:tr>
    </w:tbl>
    <w:p w14:paraId="127C694F" w14:textId="77777777" w:rsidR="0074391A" w:rsidRPr="00F51F61" w:rsidRDefault="0074391A" w:rsidP="0074391A"/>
    <w:p w14:paraId="259B0817" w14:textId="77777777" w:rsidR="003C57C1" w:rsidRPr="00F51F61" w:rsidRDefault="003C57C1" w:rsidP="00865ABA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  <w:sectPr w:rsidR="003C57C1" w:rsidRPr="00F51F6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B7F2659" w:rsidR="00936AAE" w:rsidRPr="00F51F61" w:rsidRDefault="00721E06" w:rsidP="00721E06">
      <w:pPr>
        <w:pStyle w:val="2"/>
        <w:rPr>
          <w:iCs w:val="0"/>
        </w:rPr>
      </w:pPr>
      <w:r w:rsidRPr="00F51F61">
        <w:rPr>
          <w:iCs w:val="0"/>
        </w:rPr>
        <w:lastRenderedPageBreak/>
        <w:t>Систем</w:t>
      </w:r>
      <w:r w:rsidR="00763B96" w:rsidRPr="00F51F61">
        <w:rPr>
          <w:iCs w:val="0"/>
        </w:rPr>
        <w:t>а</w:t>
      </w:r>
      <w:r w:rsidRPr="00F51F61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F51F61" w:rsidRDefault="005D388C" w:rsidP="005D388C">
      <w:pPr>
        <w:ind w:firstLine="709"/>
        <w:rPr>
          <w:rFonts w:eastAsia="MS Mincho"/>
          <w:sz w:val="24"/>
          <w:szCs w:val="24"/>
        </w:rPr>
      </w:pPr>
      <w:r w:rsidRPr="00F51F61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425790" w:rsidRPr="00F51F61" w14:paraId="7BF94D71" w14:textId="77777777" w:rsidTr="000B671A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CA59B6C" w14:textId="77777777" w:rsidR="00425790" w:rsidRPr="00F51F61" w:rsidRDefault="00425790" w:rsidP="000B671A">
            <w:pPr>
              <w:jc w:val="center"/>
              <w:rPr>
                <w:b/>
              </w:rPr>
            </w:pPr>
            <w:r w:rsidRPr="00F51F61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8484E08" w14:textId="77777777" w:rsidR="00425790" w:rsidRPr="00F51F61" w:rsidRDefault="00425790" w:rsidP="000B671A">
            <w:pPr>
              <w:jc w:val="center"/>
              <w:rPr>
                <w:b/>
              </w:rPr>
            </w:pPr>
            <w:r w:rsidRPr="00F51F61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8E673E8" w14:textId="77777777" w:rsidR="00425790" w:rsidRPr="00F51F61" w:rsidRDefault="00425790" w:rsidP="000B671A">
            <w:pPr>
              <w:jc w:val="center"/>
              <w:rPr>
                <w:b/>
              </w:rPr>
            </w:pPr>
            <w:r w:rsidRPr="00F51F61">
              <w:rPr>
                <w:b/>
                <w:bCs/>
              </w:rPr>
              <w:t>Пятибалльная система</w:t>
            </w:r>
          </w:p>
        </w:tc>
      </w:tr>
      <w:tr w:rsidR="00425790" w:rsidRPr="00F51F61" w14:paraId="7802512F" w14:textId="77777777" w:rsidTr="000B671A">
        <w:trPr>
          <w:trHeight w:val="286"/>
        </w:trPr>
        <w:tc>
          <w:tcPr>
            <w:tcW w:w="3686" w:type="dxa"/>
          </w:tcPr>
          <w:p w14:paraId="261CD0CD" w14:textId="77777777" w:rsidR="00425790" w:rsidRPr="00F51F61" w:rsidRDefault="00425790" w:rsidP="000B671A">
            <w:pPr>
              <w:rPr>
                <w:bCs/>
              </w:rPr>
            </w:pPr>
            <w:r w:rsidRPr="00F51F61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A831FEA" w14:textId="77777777" w:rsidR="00425790" w:rsidRPr="00F51F61" w:rsidRDefault="00425790" w:rsidP="000B671A">
            <w:pPr>
              <w:rPr>
                <w:bCs/>
              </w:rPr>
            </w:pPr>
          </w:p>
        </w:tc>
        <w:tc>
          <w:tcPr>
            <w:tcW w:w="3118" w:type="dxa"/>
          </w:tcPr>
          <w:p w14:paraId="536C2CDF" w14:textId="77777777" w:rsidR="00425790" w:rsidRPr="00F51F61" w:rsidRDefault="00425790" w:rsidP="000B671A">
            <w:pPr>
              <w:rPr>
                <w:bCs/>
              </w:rPr>
            </w:pPr>
          </w:p>
        </w:tc>
      </w:tr>
      <w:tr w:rsidR="00425790" w:rsidRPr="00F51F61" w14:paraId="1F7A5D1E" w14:textId="77777777" w:rsidTr="000B671A">
        <w:trPr>
          <w:trHeight w:val="286"/>
        </w:trPr>
        <w:tc>
          <w:tcPr>
            <w:tcW w:w="3686" w:type="dxa"/>
          </w:tcPr>
          <w:p w14:paraId="0BF160AD" w14:textId="77777777" w:rsidR="00425790" w:rsidRPr="00F51F61" w:rsidRDefault="00425790" w:rsidP="000B671A">
            <w:pPr>
              <w:rPr>
                <w:bCs/>
              </w:rPr>
            </w:pPr>
            <w:r w:rsidRPr="00F51F61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46169634" w14:textId="77777777" w:rsidR="00425790" w:rsidRPr="00F51F61" w:rsidRDefault="00425790" w:rsidP="000B671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B8D1C0F" w14:textId="77777777" w:rsidR="00425790" w:rsidRPr="00F51F61" w:rsidRDefault="00425790" w:rsidP="000B671A">
            <w:pPr>
              <w:jc w:val="center"/>
              <w:rPr>
                <w:bCs/>
              </w:rPr>
            </w:pPr>
            <w:r w:rsidRPr="00F51F61">
              <w:rPr>
                <w:bCs/>
              </w:rPr>
              <w:t>2 – 5 или зачтено/не зачтено</w:t>
            </w:r>
          </w:p>
        </w:tc>
      </w:tr>
      <w:tr w:rsidR="00425790" w:rsidRPr="00F51F61" w14:paraId="025F7DBC" w14:textId="77777777" w:rsidTr="000B671A">
        <w:trPr>
          <w:trHeight w:val="286"/>
        </w:trPr>
        <w:tc>
          <w:tcPr>
            <w:tcW w:w="3686" w:type="dxa"/>
          </w:tcPr>
          <w:p w14:paraId="34531081" w14:textId="6F96A16E" w:rsidR="00425790" w:rsidRPr="00F51F61" w:rsidRDefault="00425790" w:rsidP="000B671A">
            <w:pPr>
              <w:rPr>
                <w:bCs/>
              </w:rPr>
            </w:pPr>
            <w:r w:rsidRPr="00F51F61">
              <w:rPr>
                <w:bCs/>
              </w:rPr>
              <w:t xml:space="preserve"> - контрольная работа (темы 1-</w:t>
            </w:r>
            <w:r w:rsidR="00A57646" w:rsidRPr="00F51F61">
              <w:rPr>
                <w:bCs/>
              </w:rPr>
              <w:t>2</w:t>
            </w:r>
            <w:r w:rsidRPr="00F51F61">
              <w:rPr>
                <w:bCs/>
              </w:rPr>
              <w:t>)</w:t>
            </w:r>
          </w:p>
        </w:tc>
        <w:tc>
          <w:tcPr>
            <w:tcW w:w="2835" w:type="dxa"/>
          </w:tcPr>
          <w:p w14:paraId="71ACFF13" w14:textId="77777777" w:rsidR="00425790" w:rsidRPr="00F51F61" w:rsidRDefault="00425790" w:rsidP="000B671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4C2706B" w14:textId="77777777" w:rsidR="00425790" w:rsidRPr="00F51F61" w:rsidRDefault="00425790" w:rsidP="000B671A">
            <w:pPr>
              <w:jc w:val="center"/>
              <w:rPr>
                <w:bCs/>
              </w:rPr>
            </w:pPr>
            <w:r w:rsidRPr="00F51F61">
              <w:rPr>
                <w:bCs/>
              </w:rPr>
              <w:t>2 – 5 или зачтено/не зачтено</w:t>
            </w:r>
          </w:p>
        </w:tc>
      </w:tr>
      <w:tr w:rsidR="00425790" w:rsidRPr="00F51F61" w14:paraId="483C7DC5" w14:textId="77777777" w:rsidTr="000B671A">
        <w:tc>
          <w:tcPr>
            <w:tcW w:w="3686" w:type="dxa"/>
          </w:tcPr>
          <w:p w14:paraId="24674601" w14:textId="77777777" w:rsidR="00425790" w:rsidRPr="00F51F61" w:rsidRDefault="00425790" w:rsidP="000B671A">
            <w:pPr>
              <w:rPr>
                <w:bCs/>
              </w:rPr>
            </w:pPr>
            <w:r w:rsidRPr="00F51F61">
              <w:rPr>
                <w:bCs/>
              </w:rPr>
              <w:t xml:space="preserve">Промежуточная аттестация </w:t>
            </w:r>
          </w:p>
          <w:p w14:paraId="28F54A64" w14:textId="77777777" w:rsidR="00425790" w:rsidRPr="00F51F61" w:rsidRDefault="00425790" w:rsidP="000B671A">
            <w:pPr>
              <w:rPr>
                <w:bCs/>
              </w:rPr>
            </w:pPr>
            <w:r w:rsidRPr="00F51F61">
              <w:rPr>
                <w:bCs/>
              </w:rPr>
              <w:t>(зачет с оценкой)</w:t>
            </w:r>
          </w:p>
        </w:tc>
        <w:tc>
          <w:tcPr>
            <w:tcW w:w="2835" w:type="dxa"/>
          </w:tcPr>
          <w:p w14:paraId="6533A762" w14:textId="77777777" w:rsidR="00425790" w:rsidRPr="00F51F61" w:rsidRDefault="00425790" w:rsidP="000B671A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09A93844" w14:textId="77777777" w:rsidR="00425790" w:rsidRPr="00F51F61" w:rsidRDefault="00425790" w:rsidP="000B671A">
            <w:pPr>
              <w:rPr>
                <w:bCs/>
              </w:rPr>
            </w:pPr>
            <w:r w:rsidRPr="00F51F61">
              <w:rPr>
                <w:bCs/>
              </w:rPr>
              <w:t>отлично</w:t>
            </w:r>
          </w:p>
          <w:p w14:paraId="3BE03E21" w14:textId="77777777" w:rsidR="00425790" w:rsidRPr="00F51F61" w:rsidRDefault="00425790" w:rsidP="000B671A">
            <w:pPr>
              <w:rPr>
                <w:bCs/>
              </w:rPr>
            </w:pPr>
            <w:r w:rsidRPr="00F51F61">
              <w:rPr>
                <w:bCs/>
              </w:rPr>
              <w:t>хорошо</w:t>
            </w:r>
          </w:p>
          <w:p w14:paraId="24BC3F06" w14:textId="77777777" w:rsidR="00425790" w:rsidRPr="00F51F61" w:rsidRDefault="00425790" w:rsidP="000B671A">
            <w:pPr>
              <w:rPr>
                <w:bCs/>
              </w:rPr>
            </w:pPr>
            <w:r w:rsidRPr="00F51F61">
              <w:rPr>
                <w:bCs/>
              </w:rPr>
              <w:t>удовлетворительно</w:t>
            </w:r>
          </w:p>
          <w:p w14:paraId="64CA8425" w14:textId="77777777" w:rsidR="00425790" w:rsidRPr="00F51F61" w:rsidRDefault="00425790" w:rsidP="000B671A">
            <w:pPr>
              <w:rPr>
                <w:bCs/>
              </w:rPr>
            </w:pPr>
            <w:r w:rsidRPr="00F51F61">
              <w:rPr>
                <w:bCs/>
              </w:rPr>
              <w:t>неудовлетворительно</w:t>
            </w:r>
          </w:p>
        </w:tc>
      </w:tr>
      <w:tr w:rsidR="00425790" w:rsidRPr="00F51F61" w14:paraId="4044C419" w14:textId="77777777" w:rsidTr="000B671A">
        <w:tc>
          <w:tcPr>
            <w:tcW w:w="3686" w:type="dxa"/>
          </w:tcPr>
          <w:p w14:paraId="53B1D1D8" w14:textId="77777777" w:rsidR="00425790" w:rsidRPr="00F51F61" w:rsidRDefault="00425790" w:rsidP="000B671A">
            <w:pPr>
              <w:rPr>
                <w:bCs/>
              </w:rPr>
            </w:pPr>
            <w:r w:rsidRPr="00F51F61">
              <w:rPr>
                <w:b/>
              </w:rPr>
              <w:t>Итого за семестр</w:t>
            </w:r>
            <w:r w:rsidRPr="00F51F61">
              <w:rPr>
                <w:bCs/>
              </w:rPr>
              <w:t xml:space="preserve"> </w:t>
            </w:r>
          </w:p>
          <w:p w14:paraId="67CC3F28" w14:textId="77777777" w:rsidR="00425790" w:rsidRPr="00F51F61" w:rsidRDefault="00425790" w:rsidP="000B671A">
            <w:pPr>
              <w:rPr>
                <w:bCs/>
              </w:rPr>
            </w:pPr>
            <w:r w:rsidRPr="00F51F61">
              <w:rPr>
                <w:bCs/>
              </w:rPr>
              <w:t xml:space="preserve">Зачет с оценкой  </w:t>
            </w:r>
          </w:p>
        </w:tc>
        <w:tc>
          <w:tcPr>
            <w:tcW w:w="2835" w:type="dxa"/>
          </w:tcPr>
          <w:p w14:paraId="219FCCC1" w14:textId="77777777" w:rsidR="00425790" w:rsidRPr="00F51F61" w:rsidRDefault="00425790" w:rsidP="000B671A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0A7EDF2F" w14:textId="77777777" w:rsidR="00425790" w:rsidRPr="00F51F61" w:rsidRDefault="00425790" w:rsidP="000B671A">
            <w:pPr>
              <w:rPr>
                <w:bCs/>
              </w:rPr>
            </w:pPr>
          </w:p>
        </w:tc>
      </w:tr>
    </w:tbl>
    <w:p w14:paraId="6DA2A70B" w14:textId="04B87123" w:rsidR="00FF102D" w:rsidRPr="00F51F61" w:rsidRDefault="006252E4" w:rsidP="00B3400A">
      <w:pPr>
        <w:pStyle w:val="1"/>
      </w:pPr>
      <w:r w:rsidRPr="00F51F61">
        <w:t>ОБРАЗОВАТЕЛЬНЫЕ ТЕХНОЛОГИИ</w:t>
      </w:r>
    </w:p>
    <w:p w14:paraId="75B8CC39" w14:textId="77777777" w:rsidR="002E3CE7" w:rsidRPr="00F51F61" w:rsidRDefault="002E3CE7" w:rsidP="00A522DF">
      <w:pPr>
        <w:pStyle w:val="af0"/>
        <w:numPr>
          <w:ilvl w:val="3"/>
          <w:numId w:val="10"/>
        </w:numPr>
        <w:jc w:val="both"/>
      </w:pPr>
      <w:r w:rsidRPr="00F51F6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D7F9992" w14:textId="77777777" w:rsidR="002E3CE7" w:rsidRPr="00F51F61" w:rsidRDefault="002E3CE7" w:rsidP="00A522DF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1F61">
        <w:rPr>
          <w:sz w:val="24"/>
          <w:szCs w:val="24"/>
        </w:rPr>
        <w:t>проведение интерактивных лекций;</w:t>
      </w:r>
    </w:p>
    <w:p w14:paraId="3333616A" w14:textId="77777777" w:rsidR="002E3CE7" w:rsidRPr="00F51F61" w:rsidRDefault="002E3CE7" w:rsidP="00A522DF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1F61">
        <w:rPr>
          <w:sz w:val="24"/>
          <w:szCs w:val="24"/>
        </w:rPr>
        <w:t>групповых дискуссий;</w:t>
      </w:r>
    </w:p>
    <w:p w14:paraId="552CDE26" w14:textId="611193D9" w:rsidR="002E3CE7" w:rsidRPr="00F51F61" w:rsidRDefault="002E3CE7" w:rsidP="00A522DF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1F61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14:paraId="35532BF3" w14:textId="77777777" w:rsidR="002E3CE7" w:rsidRPr="00F51F61" w:rsidRDefault="002E3CE7" w:rsidP="00A522DF">
      <w:pPr>
        <w:pStyle w:val="af0"/>
        <w:numPr>
          <w:ilvl w:val="2"/>
          <w:numId w:val="10"/>
        </w:numPr>
        <w:jc w:val="both"/>
      </w:pPr>
      <w:r w:rsidRPr="00F51F61">
        <w:rPr>
          <w:sz w:val="24"/>
          <w:szCs w:val="24"/>
        </w:rPr>
        <w:t>поиск и обработка информации с использованием сети Интернет;</w:t>
      </w:r>
    </w:p>
    <w:p w14:paraId="52C9E271" w14:textId="77777777" w:rsidR="002E3CE7" w:rsidRPr="00F51F61" w:rsidRDefault="002E3CE7" w:rsidP="00A522DF">
      <w:pPr>
        <w:pStyle w:val="af0"/>
        <w:numPr>
          <w:ilvl w:val="2"/>
          <w:numId w:val="10"/>
        </w:numPr>
        <w:jc w:val="both"/>
      </w:pPr>
      <w:r w:rsidRPr="00F51F61">
        <w:rPr>
          <w:sz w:val="24"/>
          <w:szCs w:val="24"/>
        </w:rPr>
        <w:t>дистанционные образовательные технологии;</w:t>
      </w:r>
    </w:p>
    <w:p w14:paraId="2600E8BC" w14:textId="77777777" w:rsidR="002E3CE7" w:rsidRPr="00F51F61" w:rsidRDefault="002E3CE7" w:rsidP="00A522DF">
      <w:pPr>
        <w:pStyle w:val="af0"/>
        <w:numPr>
          <w:ilvl w:val="2"/>
          <w:numId w:val="10"/>
        </w:numPr>
        <w:jc w:val="both"/>
      </w:pPr>
      <w:r w:rsidRPr="00F51F61">
        <w:rPr>
          <w:sz w:val="24"/>
          <w:szCs w:val="24"/>
        </w:rPr>
        <w:t>применение электронного обучения;</w:t>
      </w:r>
    </w:p>
    <w:p w14:paraId="0BED4C6B" w14:textId="77777777" w:rsidR="002E3CE7" w:rsidRPr="00F51F61" w:rsidRDefault="002E3CE7" w:rsidP="00A522DF">
      <w:pPr>
        <w:pStyle w:val="af0"/>
        <w:numPr>
          <w:ilvl w:val="2"/>
          <w:numId w:val="10"/>
        </w:numPr>
        <w:jc w:val="both"/>
      </w:pPr>
      <w:r w:rsidRPr="00F51F6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2999495D" w14:textId="77777777" w:rsidR="002E3CE7" w:rsidRPr="00F51F61" w:rsidRDefault="002E3CE7" w:rsidP="00A522DF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1F61">
        <w:rPr>
          <w:sz w:val="24"/>
          <w:szCs w:val="24"/>
        </w:rPr>
        <w:t>обучение в сотрудничестве (командная, групповая работа).</w:t>
      </w:r>
    </w:p>
    <w:p w14:paraId="06A9F463" w14:textId="4C6C0DD2" w:rsidR="006E200E" w:rsidRPr="00F51F61" w:rsidRDefault="006252E4" w:rsidP="00B3400A">
      <w:pPr>
        <w:pStyle w:val="1"/>
      </w:pPr>
      <w:r w:rsidRPr="00F51F61">
        <w:t>ПРАКТИЧЕСКАЯ ПОДГОТОВКА</w:t>
      </w:r>
    </w:p>
    <w:p w14:paraId="390FBA77" w14:textId="77777777" w:rsidR="002E3CE7" w:rsidRPr="00F51F61" w:rsidRDefault="002E3CE7" w:rsidP="00A522D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51F61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51F61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34D5DEE6" w:rsidR="00006674" w:rsidRPr="00F51F61" w:rsidRDefault="00006674" w:rsidP="00B3400A">
      <w:pPr>
        <w:pStyle w:val="1"/>
      </w:pPr>
      <w:r w:rsidRPr="00F51F61">
        <w:t>О</w:t>
      </w:r>
      <w:r w:rsidR="00081DDC" w:rsidRPr="00F51F61">
        <w:t>РГАНИЗАЦИЯ</w:t>
      </w:r>
      <w:r w:rsidRPr="00F51F61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F51F61" w:rsidRDefault="00C713DB" w:rsidP="00A522D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51F61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F51F61">
        <w:rPr>
          <w:sz w:val="24"/>
          <w:szCs w:val="24"/>
        </w:rPr>
        <w:t>аттестации.</w:t>
      </w:r>
    </w:p>
    <w:p w14:paraId="384AFB5A" w14:textId="2F998948" w:rsidR="00AF515F" w:rsidRPr="00F51F61" w:rsidRDefault="00AF515F" w:rsidP="00A522D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51F61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F51F61" w:rsidRDefault="00C23B07" w:rsidP="00A522D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51F61">
        <w:rPr>
          <w:sz w:val="24"/>
          <w:szCs w:val="24"/>
        </w:rPr>
        <w:t>У</w:t>
      </w:r>
      <w:r w:rsidR="00C713DB" w:rsidRPr="00F51F61">
        <w:rPr>
          <w:sz w:val="24"/>
          <w:szCs w:val="24"/>
        </w:rPr>
        <w:t>чебны</w:t>
      </w:r>
      <w:r w:rsidR="00AA78AC" w:rsidRPr="00F51F61">
        <w:rPr>
          <w:sz w:val="24"/>
          <w:szCs w:val="24"/>
        </w:rPr>
        <w:t>е</w:t>
      </w:r>
      <w:r w:rsidR="00513BCC" w:rsidRPr="00F51F61">
        <w:rPr>
          <w:sz w:val="24"/>
          <w:szCs w:val="24"/>
        </w:rPr>
        <w:t xml:space="preserve"> и контрольно-</w:t>
      </w:r>
      <w:r w:rsidR="00C713DB" w:rsidRPr="00F51F61">
        <w:rPr>
          <w:sz w:val="24"/>
          <w:szCs w:val="24"/>
        </w:rPr>
        <w:t>измерительны</w:t>
      </w:r>
      <w:r w:rsidR="00AA78AC" w:rsidRPr="00F51F61">
        <w:rPr>
          <w:sz w:val="24"/>
          <w:szCs w:val="24"/>
        </w:rPr>
        <w:t>е</w:t>
      </w:r>
      <w:r w:rsidR="00C713DB" w:rsidRPr="00F51F61">
        <w:rPr>
          <w:sz w:val="24"/>
          <w:szCs w:val="24"/>
        </w:rPr>
        <w:t xml:space="preserve"> материал</w:t>
      </w:r>
      <w:r w:rsidR="00AA78AC" w:rsidRPr="00F51F61">
        <w:rPr>
          <w:sz w:val="24"/>
          <w:szCs w:val="24"/>
        </w:rPr>
        <w:t>ы</w:t>
      </w:r>
      <w:r w:rsidR="00C713DB" w:rsidRPr="00F51F61">
        <w:rPr>
          <w:sz w:val="24"/>
          <w:szCs w:val="24"/>
        </w:rPr>
        <w:t xml:space="preserve"> </w:t>
      </w:r>
      <w:r w:rsidR="00AA78AC" w:rsidRPr="00F51F61">
        <w:rPr>
          <w:sz w:val="24"/>
          <w:szCs w:val="24"/>
        </w:rPr>
        <w:t xml:space="preserve">представляются </w:t>
      </w:r>
      <w:r w:rsidR="00C713DB" w:rsidRPr="00F51F61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F51F61">
        <w:rPr>
          <w:sz w:val="24"/>
          <w:szCs w:val="24"/>
        </w:rPr>
        <w:t xml:space="preserve"> с учетом нозологических групп инвалидов</w:t>
      </w:r>
      <w:r w:rsidR="00970085" w:rsidRPr="00F51F61">
        <w:rPr>
          <w:sz w:val="24"/>
          <w:szCs w:val="24"/>
        </w:rPr>
        <w:t>:</w:t>
      </w:r>
    </w:p>
    <w:p w14:paraId="0620C7E0" w14:textId="5D7ABF29" w:rsidR="00C713DB" w:rsidRPr="00F51F61" w:rsidRDefault="00970085" w:rsidP="00A522D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51F61">
        <w:rPr>
          <w:sz w:val="24"/>
          <w:szCs w:val="24"/>
        </w:rPr>
        <w:lastRenderedPageBreak/>
        <w:t>Д</w:t>
      </w:r>
      <w:r w:rsidR="00C713DB" w:rsidRPr="00F51F61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F51F61" w:rsidRDefault="00C713DB" w:rsidP="00A522D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51F61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F51F61">
        <w:rPr>
          <w:sz w:val="24"/>
          <w:szCs w:val="24"/>
        </w:rPr>
        <w:t xml:space="preserve">проведения текущей и </w:t>
      </w:r>
      <w:r w:rsidRPr="00F51F61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F51F61" w:rsidRDefault="00C713DB" w:rsidP="00A522D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51F61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F51F61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F51F61" w:rsidRDefault="00006674" w:rsidP="00A522D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51F61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F51F61">
        <w:rPr>
          <w:sz w:val="24"/>
          <w:szCs w:val="24"/>
        </w:rPr>
        <w:t>создаются</w:t>
      </w:r>
      <w:r w:rsidR="0017354A" w:rsidRPr="00F51F61">
        <w:rPr>
          <w:sz w:val="24"/>
          <w:szCs w:val="24"/>
        </w:rPr>
        <w:t xml:space="preserve">, при необходимости, </w:t>
      </w:r>
      <w:r w:rsidRPr="00F51F61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82743C2" w:rsidR="007F3D0E" w:rsidRPr="00F51F61" w:rsidRDefault="007F3D0E" w:rsidP="00B3400A">
      <w:pPr>
        <w:pStyle w:val="1"/>
      </w:pPr>
      <w:r w:rsidRPr="00F51F61">
        <w:t>МАТЕРИАЛЬНО-ТЕХНИЧЕСКОЕ</w:t>
      </w:r>
      <w:r w:rsidR="00D01F0C" w:rsidRPr="00F51F61">
        <w:t xml:space="preserve"> ОБЕСПЕЧЕНИЕ ДИСЦИПЛИНЫ </w:t>
      </w:r>
    </w:p>
    <w:p w14:paraId="594A76FC" w14:textId="77777777" w:rsidR="000A4950" w:rsidRDefault="000A4950" w:rsidP="000A495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0A4950" w:rsidRPr="0021251B" w14:paraId="1EE114DD" w14:textId="77777777" w:rsidTr="00E423F3">
        <w:trPr>
          <w:tblHeader/>
        </w:trPr>
        <w:tc>
          <w:tcPr>
            <w:tcW w:w="4058" w:type="dxa"/>
            <w:shd w:val="clear" w:color="auto" w:fill="DBE5F1" w:themeFill="accent1" w:themeFillTint="33"/>
            <w:vAlign w:val="center"/>
          </w:tcPr>
          <w:p w14:paraId="18C3862E" w14:textId="77777777" w:rsidR="000A4950" w:rsidRPr="00497306" w:rsidRDefault="000A4950" w:rsidP="00E423F3">
            <w:pPr>
              <w:jc w:val="center"/>
              <w:rPr>
                <w:b/>
                <w:sz w:val="20"/>
                <w:szCs w:val="20"/>
              </w:rPr>
            </w:pPr>
            <w:bookmarkStart w:id="12" w:name="_Hlk93586400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1FFF4404" w14:textId="77777777" w:rsidR="000A4950" w:rsidRPr="00497306" w:rsidRDefault="000A4950" w:rsidP="00E423F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A4950" w:rsidRPr="0021251B" w14:paraId="1EEA04A9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3BEA19BC" w14:textId="77777777" w:rsidR="000A4950" w:rsidRPr="00AA50CC" w:rsidRDefault="000A4950" w:rsidP="00E423F3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0A4950" w:rsidRPr="0021251B" w14:paraId="45EBF93D" w14:textId="77777777" w:rsidTr="00E423F3">
        <w:tc>
          <w:tcPr>
            <w:tcW w:w="4058" w:type="dxa"/>
          </w:tcPr>
          <w:p w14:paraId="12C18630" w14:textId="77777777" w:rsidR="000A4950" w:rsidRPr="00575E24" w:rsidRDefault="000A4950" w:rsidP="00E423F3">
            <w:r w:rsidRPr="00575E24">
              <w:t xml:space="preserve">аудитории для проведения занятий </w:t>
            </w:r>
            <w:r>
              <w:t xml:space="preserve">лекционного, </w:t>
            </w:r>
            <w:r w:rsidRPr="00575E24">
              <w:t>семинарского типа, групповых и индивидуальных консультаций, текущего контроля и промежуточной аттестации</w:t>
            </w:r>
            <w:r>
              <w:t>,</w:t>
            </w:r>
            <w:r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4265" w:type="dxa"/>
          </w:tcPr>
          <w:p w14:paraId="25459B28" w14:textId="77777777" w:rsidR="000A4950" w:rsidRPr="00CE04F9" w:rsidRDefault="000A4950" w:rsidP="00E423F3">
            <w:r w:rsidRPr="00CE04F9">
              <w:t xml:space="preserve">комплект учебной мебели, </w:t>
            </w:r>
          </w:p>
          <w:p w14:paraId="7A5E1E73" w14:textId="77777777" w:rsidR="000A4950" w:rsidRPr="00CE04F9" w:rsidRDefault="000A4950" w:rsidP="00E423F3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C32894" w14:textId="77777777" w:rsidR="000A4950" w:rsidRPr="00CE04F9" w:rsidRDefault="000A4950" w:rsidP="000A4950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CE04F9">
              <w:t>ноутбук;</w:t>
            </w:r>
          </w:p>
          <w:p w14:paraId="64F8608C" w14:textId="77777777" w:rsidR="000A4950" w:rsidRPr="00CE04F9" w:rsidRDefault="000A4950" w:rsidP="000A4950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CE04F9">
              <w:t>проектор,</w:t>
            </w:r>
          </w:p>
          <w:p w14:paraId="279CD033" w14:textId="77777777" w:rsidR="000A4950" w:rsidRPr="00CE04F9" w:rsidRDefault="000A4950" w:rsidP="000A4950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0A4950" w:rsidRPr="0021251B" w14:paraId="3C6C9A42" w14:textId="77777777" w:rsidTr="00E423F3">
        <w:tc>
          <w:tcPr>
            <w:tcW w:w="4058" w:type="dxa"/>
            <w:shd w:val="clear" w:color="auto" w:fill="DBE5F1" w:themeFill="accent1" w:themeFillTint="33"/>
            <w:vAlign w:val="center"/>
          </w:tcPr>
          <w:p w14:paraId="08C5624B" w14:textId="77777777" w:rsidR="000A4950" w:rsidRPr="00575E24" w:rsidRDefault="000A4950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17589584" w14:textId="77777777" w:rsidR="000A4950" w:rsidRPr="00575E24" w:rsidRDefault="000A4950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A4950" w:rsidRPr="00AA50CC" w14:paraId="54B09669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2D669D62" w14:textId="77777777" w:rsidR="000A4950" w:rsidRPr="00AA50CC" w:rsidRDefault="000A4950" w:rsidP="00E423F3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</w:rPr>
              <w:t xml:space="preserve"> </w:t>
            </w:r>
          </w:p>
        </w:tc>
      </w:tr>
      <w:tr w:rsidR="000A4950" w:rsidRPr="00CE04F9" w14:paraId="4D53EA95" w14:textId="77777777" w:rsidTr="00E423F3">
        <w:tc>
          <w:tcPr>
            <w:tcW w:w="4058" w:type="dxa"/>
          </w:tcPr>
          <w:p w14:paraId="158723DF" w14:textId="77777777" w:rsidR="000A4950" w:rsidRPr="00575E24" w:rsidRDefault="000A4950" w:rsidP="00E423F3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7C77E0CC" w14:textId="77777777" w:rsidR="000A4950" w:rsidRPr="00575E24" w:rsidRDefault="000A4950" w:rsidP="00E423F3"/>
        </w:tc>
        <w:tc>
          <w:tcPr>
            <w:tcW w:w="4265" w:type="dxa"/>
          </w:tcPr>
          <w:p w14:paraId="1DF7FA8E" w14:textId="77777777" w:rsidR="000A4950" w:rsidRPr="00CE04F9" w:rsidRDefault="000A4950" w:rsidP="000A4950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275B3D88" w14:textId="77777777" w:rsidR="000A4950" w:rsidRPr="009A12EB" w:rsidRDefault="000A4950" w:rsidP="000A495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254575B" w14:textId="77777777" w:rsidR="000A4950" w:rsidRPr="009A12EB" w:rsidRDefault="000A4950" w:rsidP="000A495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28A82CCE" w14:textId="77777777" w:rsidR="000A4950" w:rsidRPr="009A12EB" w:rsidRDefault="000A4950" w:rsidP="000A495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0A4950" w:rsidRPr="009A12EB" w14:paraId="32D0B3D4" w14:textId="77777777" w:rsidTr="00E423F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6CBA04B" w14:textId="77777777" w:rsidR="000A4950" w:rsidRPr="009A12EB" w:rsidRDefault="000A4950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CD145B2" w14:textId="77777777" w:rsidR="000A4950" w:rsidRPr="009A12EB" w:rsidRDefault="000A4950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36B9F72" w14:textId="77777777" w:rsidR="000A4950" w:rsidRPr="009A12EB" w:rsidRDefault="000A4950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A4950" w:rsidRPr="009A12EB" w14:paraId="50E9910F" w14:textId="77777777" w:rsidTr="00E423F3">
        <w:tc>
          <w:tcPr>
            <w:tcW w:w="2836" w:type="dxa"/>
            <w:vMerge w:val="restart"/>
          </w:tcPr>
          <w:p w14:paraId="0B8F9693" w14:textId="77777777" w:rsidR="000A4950" w:rsidRPr="009A12EB" w:rsidRDefault="000A4950" w:rsidP="00E423F3">
            <w:pPr>
              <w:pStyle w:val="af0"/>
              <w:ind w:left="0"/>
            </w:pPr>
            <w:r w:rsidRPr="009A12EB">
              <w:t>Персональный компьютер/ ноутбук/планшет,</w:t>
            </w:r>
          </w:p>
          <w:p w14:paraId="1E902E9E" w14:textId="77777777" w:rsidR="000A4950" w:rsidRPr="009A12EB" w:rsidRDefault="000A4950" w:rsidP="00E423F3">
            <w:pPr>
              <w:pStyle w:val="af0"/>
              <w:ind w:left="0"/>
            </w:pPr>
            <w:r w:rsidRPr="009A12EB">
              <w:t>камера,</w:t>
            </w:r>
          </w:p>
          <w:p w14:paraId="1C591321" w14:textId="77777777" w:rsidR="000A4950" w:rsidRPr="009A12EB" w:rsidRDefault="000A4950" w:rsidP="00E423F3">
            <w:pPr>
              <w:pStyle w:val="af0"/>
              <w:ind w:left="0"/>
            </w:pPr>
            <w:r w:rsidRPr="009A12EB">
              <w:t xml:space="preserve">микрофон, </w:t>
            </w:r>
          </w:p>
          <w:p w14:paraId="203FA784" w14:textId="77777777" w:rsidR="000A4950" w:rsidRPr="009A12EB" w:rsidRDefault="000A4950" w:rsidP="00E423F3">
            <w:pPr>
              <w:pStyle w:val="af0"/>
              <w:ind w:left="0"/>
            </w:pPr>
            <w:r w:rsidRPr="009A12EB">
              <w:t xml:space="preserve">динамики, </w:t>
            </w:r>
          </w:p>
          <w:p w14:paraId="450A3437" w14:textId="77777777" w:rsidR="000A4950" w:rsidRPr="009A12EB" w:rsidRDefault="000A4950" w:rsidP="00E423F3">
            <w:pPr>
              <w:pStyle w:val="af0"/>
              <w:ind w:left="0"/>
            </w:pPr>
            <w:r w:rsidRPr="009A12EB">
              <w:t>доступ в сеть Интернет</w:t>
            </w:r>
          </w:p>
        </w:tc>
        <w:tc>
          <w:tcPr>
            <w:tcW w:w="2551" w:type="dxa"/>
          </w:tcPr>
          <w:p w14:paraId="338203D7" w14:textId="77777777" w:rsidR="000A4950" w:rsidRPr="009A12EB" w:rsidRDefault="000A4950" w:rsidP="00E423F3">
            <w:pPr>
              <w:pStyle w:val="af0"/>
              <w:ind w:left="0"/>
            </w:pPr>
            <w:r w:rsidRPr="009A12EB">
              <w:t>Веб-браузер</w:t>
            </w:r>
          </w:p>
        </w:tc>
        <w:tc>
          <w:tcPr>
            <w:tcW w:w="4501" w:type="dxa"/>
          </w:tcPr>
          <w:p w14:paraId="1DDA0B20" w14:textId="77777777" w:rsidR="000A4950" w:rsidRPr="009A12EB" w:rsidRDefault="000A4950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Chrome</w:t>
            </w:r>
            <w:r w:rsidRPr="009A12EB">
              <w:t xml:space="preserve"> 72, </w:t>
            </w:r>
            <w:r w:rsidRPr="009A12EB">
              <w:rPr>
                <w:lang w:val="en-US"/>
              </w:rPr>
              <w:t>Opera</w:t>
            </w:r>
            <w:r w:rsidRPr="009A12EB">
              <w:t xml:space="preserve"> 59, </w:t>
            </w:r>
            <w:r w:rsidRPr="009A12EB">
              <w:rPr>
                <w:lang w:val="en-US"/>
              </w:rPr>
              <w:t>Firefox</w:t>
            </w:r>
            <w:r w:rsidRPr="009A12EB">
              <w:t xml:space="preserve"> 66, </w:t>
            </w:r>
            <w:r w:rsidRPr="009A12EB">
              <w:rPr>
                <w:lang w:val="en-US"/>
              </w:rPr>
              <w:t>Edge</w:t>
            </w:r>
            <w:r w:rsidRPr="009A12EB">
              <w:t xml:space="preserve"> 79, Яндекс.Браузер 19.3</w:t>
            </w:r>
          </w:p>
        </w:tc>
      </w:tr>
      <w:tr w:rsidR="000A4950" w:rsidRPr="009A12EB" w14:paraId="6DE59047" w14:textId="77777777" w:rsidTr="00E423F3">
        <w:tc>
          <w:tcPr>
            <w:tcW w:w="2836" w:type="dxa"/>
            <w:vMerge/>
          </w:tcPr>
          <w:p w14:paraId="2B6EBC66" w14:textId="77777777" w:rsidR="000A4950" w:rsidRPr="009A12EB" w:rsidRDefault="000A4950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523E67A0" w14:textId="77777777" w:rsidR="000A4950" w:rsidRPr="009A12EB" w:rsidRDefault="000A4950" w:rsidP="00E423F3">
            <w:pPr>
              <w:pStyle w:val="af0"/>
              <w:ind w:left="0"/>
            </w:pPr>
            <w:r w:rsidRPr="009A12EB">
              <w:t>Операционная система</w:t>
            </w:r>
          </w:p>
        </w:tc>
        <w:tc>
          <w:tcPr>
            <w:tcW w:w="4501" w:type="dxa"/>
          </w:tcPr>
          <w:p w14:paraId="3F1A4569" w14:textId="77777777" w:rsidR="000A4950" w:rsidRPr="009A12EB" w:rsidRDefault="000A4950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Windows</w:t>
            </w:r>
            <w:r w:rsidRPr="009A12EB">
              <w:t xml:space="preserve"> 7, </w:t>
            </w:r>
            <w:r w:rsidRPr="009A12EB">
              <w:rPr>
                <w:lang w:val="en-US"/>
              </w:rPr>
              <w:t>macOS</w:t>
            </w:r>
            <w:r w:rsidRPr="009A12EB">
              <w:t xml:space="preserve"> 10.12 «</w:t>
            </w:r>
            <w:r w:rsidRPr="009A12EB">
              <w:rPr>
                <w:lang w:val="en-US"/>
              </w:rPr>
              <w:t>Sierra</w:t>
            </w:r>
            <w:r w:rsidRPr="009A12EB">
              <w:t xml:space="preserve">», </w:t>
            </w:r>
            <w:r w:rsidRPr="009A12EB">
              <w:rPr>
                <w:lang w:val="en-US"/>
              </w:rPr>
              <w:t>Linux</w:t>
            </w:r>
          </w:p>
        </w:tc>
      </w:tr>
      <w:tr w:rsidR="000A4950" w:rsidRPr="009A12EB" w14:paraId="52688784" w14:textId="77777777" w:rsidTr="00E423F3">
        <w:tc>
          <w:tcPr>
            <w:tcW w:w="2836" w:type="dxa"/>
            <w:vMerge/>
          </w:tcPr>
          <w:p w14:paraId="1ADCEA68" w14:textId="77777777" w:rsidR="000A4950" w:rsidRPr="009A12EB" w:rsidRDefault="000A4950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28195FF0" w14:textId="77777777" w:rsidR="000A4950" w:rsidRPr="009A12EB" w:rsidRDefault="000A4950" w:rsidP="00E423F3">
            <w:pPr>
              <w:pStyle w:val="af0"/>
              <w:ind w:left="0"/>
            </w:pPr>
            <w:r w:rsidRPr="009A12EB">
              <w:t>Веб-камера</w:t>
            </w:r>
          </w:p>
        </w:tc>
        <w:tc>
          <w:tcPr>
            <w:tcW w:w="4501" w:type="dxa"/>
          </w:tcPr>
          <w:p w14:paraId="708250F4" w14:textId="77777777" w:rsidR="000A4950" w:rsidRPr="009A12EB" w:rsidRDefault="000A4950" w:rsidP="00E423F3">
            <w:pPr>
              <w:pStyle w:val="af0"/>
              <w:ind w:left="0"/>
            </w:pPr>
            <w:r w:rsidRPr="009A12EB">
              <w:t>640х480, 15 кадров/с</w:t>
            </w:r>
          </w:p>
        </w:tc>
      </w:tr>
      <w:tr w:rsidR="000A4950" w:rsidRPr="009A12EB" w14:paraId="0A667C87" w14:textId="77777777" w:rsidTr="00E423F3">
        <w:tc>
          <w:tcPr>
            <w:tcW w:w="2836" w:type="dxa"/>
            <w:vMerge/>
          </w:tcPr>
          <w:p w14:paraId="0F23BBEE" w14:textId="77777777" w:rsidR="000A4950" w:rsidRPr="009A12EB" w:rsidRDefault="000A4950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68ED5F4B" w14:textId="77777777" w:rsidR="000A4950" w:rsidRPr="009A12EB" w:rsidRDefault="000A4950" w:rsidP="00E423F3">
            <w:pPr>
              <w:pStyle w:val="af0"/>
              <w:ind w:left="0"/>
            </w:pPr>
            <w:r w:rsidRPr="009A12EB">
              <w:t>Микрофон</w:t>
            </w:r>
          </w:p>
        </w:tc>
        <w:tc>
          <w:tcPr>
            <w:tcW w:w="4501" w:type="dxa"/>
          </w:tcPr>
          <w:p w14:paraId="756DA52C" w14:textId="77777777" w:rsidR="000A4950" w:rsidRPr="009A12EB" w:rsidRDefault="000A4950" w:rsidP="00E423F3">
            <w:pPr>
              <w:pStyle w:val="af0"/>
              <w:ind w:left="0"/>
            </w:pPr>
            <w:r w:rsidRPr="009A12EB">
              <w:t>любой</w:t>
            </w:r>
          </w:p>
        </w:tc>
      </w:tr>
      <w:tr w:rsidR="000A4950" w:rsidRPr="009A12EB" w14:paraId="43A711EE" w14:textId="77777777" w:rsidTr="00E423F3">
        <w:tc>
          <w:tcPr>
            <w:tcW w:w="2836" w:type="dxa"/>
            <w:vMerge/>
          </w:tcPr>
          <w:p w14:paraId="18C3FE1E" w14:textId="77777777" w:rsidR="000A4950" w:rsidRPr="009A12EB" w:rsidRDefault="000A4950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31F88BC8" w14:textId="77777777" w:rsidR="000A4950" w:rsidRPr="009A12EB" w:rsidRDefault="000A4950" w:rsidP="00E423F3">
            <w:pPr>
              <w:pStyle w:val="af0"/>
              <w:ind w:left="0"/>
            </w:pPr>
            <w:r w:rsidRPr="009A12EB">
              <w:t>Динамики (колонки или наушники)</w:t>
            </w:r>
          </w:p>
        </w:tc>
        <w:tc>
          <w:tcPr>
            <w:tcW w:w="4501" w:type="dxa"/>
          </w:tcPr>
          <w:p w14:paraId="27174B0E" w14:textId="77777777" w:rsidR="000A4950" w:rsidRPr="009A12EB" w:rsidRDefault="000A4950" w:rsidP="00E423F3">
            <w:pPr>
              <w:pStyle w:val="af0"/>
              <w:ind w:left="0"/>
            </w:pPr>
            <w:r w:rsidRPr="009A12EB">
              <w:t>любые</w:t>
            </w:r>
          </w:p>
        </w:tc>
      </w:tr>
      <w:tr w:rsidR="000A4950" w:rsidRPr="009A12EB" w14:paraId="7EC8F15D" w14:textId="77777777" w:rsidTr="00E423F3">
        <w:tc>
          <w:tcPr>
            <w:tcW w:w="2836" w:type="dxa"/>
            <w:vMerge/>
          </w:tcPr>
          <w:p w14:paraId="7B67B9FD" w14:textId="77777777" w:rsidR="000A4950" w:rsidRPr="009A12EB" w:rsidRDefault="000A4950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555719A4" w14:textId="77777777" w:rsidR="000A4950" w:rsidRPr="009A12EB" w:rsidRDefault="000A4950" w:rsidP="00E423F3">
            <w:pPr>
              <w:pStyle w:val="af0"/>
              <w:ind w:left="0"/>
            </w:pPr>
            <w:r w:rsidRPr="009A12EB">
              <w:t>Сеть (интернет)</w:t>
            </w:r>
          </w:p>
        </w:tc>
        <w:tc>
          <w:tcPr>
            <w:tcW w:w="4501" w:type="dxa"/>
          </w:tcPr>
          <w:p w14:paraId="097F96CD" w14:textId="77777777" w:rsidR="000A4950" w:rsidRPr="009A12EB" w:rsidRDefault="000A4950" w:rsidP="00E423F3">
            <w:pPr>
              <w:pStyle w:val="af0"/>
              <w:ind w:left="0"/>
            </w:pPr>
            <w:r w:rsidRPr="009A12EB">
              <w:t>Постоянная скорость не менее 192 кБит/с</w:t>
            </w:r>
          </w:p>
        </w:tc>
      </w:tr>
    </w:tbl>
    <w:p w14:paraId="7DE07424" w14:textId="77777777" w:rsidR="000A4950" w:rsidRPr="009A12EB" w:rsidRDefault="000A4950" w:rsidP="000A4950">
      <w:pPr>
        <w:pStyle w:val="af0"/>
        <w:rPr>
          <w:sz w:val="24"/>
          <w:szCs w:val="24"/>
        </w:rPr>
      </w:pPr>
    </w:p>
    <w:p w14:paraId="26D496EB" w14:textId="77777777" w:rsidR="000A4950" w:rsidRPr="009A12EB" w:rsidRDefault="000A4950" w:rsidP="000A4950">
      <w:pPr>
        <w:pStyle w:val="af0"/>
        <w:ind w:left="0" w:firstLine="7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F51F61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F51F61" w:rsidRDefault="00497306" w:rsidP="00A522DF">
      <w:pPr>
        <w:pStyle w:val="af0"/>
        <w:numPr>
          <w:ilvl w:val="1"/>
          <w:numId w:val="13"/>
        </w:numPr>
        <w:spacing w:before="120" w:after="120"/>
        <w:jc w:val="both"/>
        <w:rPr>
          <w:sz w:val="24"/>
          <w:szCs w:val="24"/>
        </w:rPr>
        <w:sectPr w:rsidR="00497306" w:rsidRPr="00F51F61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8F51B9B" w:rsidR="007F3D0E" w:rsidRPr="00F51F61" w:rsidRDefault="007F3D0E" w:rsidP="00B3400A">
      <w:pPr>
        <w:pStyle w:val="1"/>
      </w:pPr>
      <w:r w:rsidRPr="00F51F61">
        <w:lastRenderedPageBreak/>
        <w:t xml:space="preserve">УЧЕБНО-МЕТОДИЧЕСКОЕ И ИНФОРМАЦИОННОЕ ОБЕСПЕЧЕНИЕ </w:t>
      </w:r>
      <w:r w:rsidR="009B4BCD" w:rsidRPr="00F51F61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F51F6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F51F6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51F61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F51F6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51F61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F51F6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51F61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F51F6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51F61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F51F6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51F61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F51F6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51F61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F51F6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51F61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F51F6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51F61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3F620C47" w:rsidR="00145166" w:rsidRPr="00F51F6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51F61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51F61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51F61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F51F61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F51F61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86BA1" w:rsidRPr="00F51F61" w14:paraId="04ACE1C8" w14:textId="77777777" w:rsidTr="002E3C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86BA1" w:rsidRPr="00F51F61" w:rsidRDefault="00586BA1" w:rsidP="00586BA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51F6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36B486C" w:rsidR="00586BA1" w:rsidRPr="00F51F61" w:rsidRDefault="00586BA1" w:rsidP="00586BA1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>Алексеева И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5C5FB5A" w:rsidR="00586BA1" w:rsidRPr="00F51F61" w:rsidRDefault="00586BA1" w:rsidP="00586BA1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 xml:space="preserve">Введение в переводовед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748744D" w:rsidR="00586BA1" w:rsidRPr="00F51F61" w:rsidRDefault="00586BA1" w:rsidP="00586BA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1F61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4CE3F00" w:rsidR="00586BA1" w:rsidRPr="00F51F61" w:rsidRDefault="00C31355" w:rsidP="00586BA1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>М.</w:t>
            </w:r>
            <w:r w:rsidR="00586BA1" w:rsidRPr="00F51F61">
              <w:rPr>
                <w:lang w:eastAsia="ar-SA"/>
              </w:rPr>
              <w:t>: Академия</w:t>
            </w:r>
            <w:r w:rsidRPr="00F51F61">
              <w:rPr>
                <w:lang w:eastAsia="ar-SA"/>
              </w:rPr>
              <w:t>; СПб.: Филологический факультет СП</w:t>
            </w:r>
            <w:r w:rsidR="00586BA1" w:rsidRPr="00F51F61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234F6797" w:rsidR="00586BA1" w:rsidRPr="00F51F61" w:rsidRDefault="00586BA1" w:rsidP="00586BA1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021A6BA" w:rsidR="00586BA1" w:rsidRPr="00F51F61" w:rsidRDefault="00586BA1" w:rsidP="00586B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845D0A4" w:rsidR="00586BA1" w:rsidRPr="00F51F61" w:rsidRDefault="00586BA1" w:rsidP="00586BA1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>9</w:t>
            </w:r>
          </w:p>
        </w:tc>
      </w:tr>
      <w:tr w:rsidR="00586BA1" w:rsidRPr="00F51F61" w14:paraId="557D5CB0" w14:textId="77777777" w:rsidTr="002E3C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586BA1" w:rsidRPr="00F51F61" w:rsidRDefault="00586BA1" w:rsidP="00586BA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51F6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961F3AD" w:rsidR="00586BA1" w:rsidRPr="00F51F61" w:rsidRDefault="00586BA1" w:rsidP="00586BA1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>Дудник Л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DCE145A" w:rsidR="00586BA1" w:rsidRPr="00F51F61" w:rsidRDefault="00586BA1" w:rsidP="00586BA1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>Реферирование иноязычных тек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15EFBF1A" w:rsidR="00586BA1" w:rsidRPr="00F51F61" w:rsidRDefault="00586BA1" w:rsidP="00586BA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1F61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9830C68" w:rsidR="00586BA1" w:rsidRPr="00F51F61" w:rsidRDefault="00586BA1" w:rsidP="00586BA1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237FC1F5" w:rsidR="00586BA1" w:rsidRPr="00F51F61" w:rsidRDefault="00586BA1" w:rsidP="00586BA1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740951D" w:rsidR="00586BA1" w:rsidRPr="00F51F61" w:rsidRDefault="00023F40" w:rsidP="00586BA1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586BA1" w:rsidRPr="00F51F61">
                <w:rPr>
                  <w:rStyle w:val="af3"/>
                  <w:lang w:eastAsia="ar-SA"/>
                </w:rPr>
                <w:t>https://znanium.com/catalog/product/1077513</w:t>
              </w:r>
            </w:hyperlink>
            <w:r w:rsidR="00586BA1" w:rsidRPr="00F51F61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3A573D2" w:rsidR="00586BA1" w:rsidRPr="00F51F61" w:rsidRDefault="00586BA1" w:rsidP="00586BA1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>-</w:t>
            </w:r>
          </w:p>
        </w:tc>
      </w:tr>
      <w:tr w:rsidR="00F71998" w:rsidRPr="00F51F61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F51F61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F51F6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F51F61" w14:paraId="1F607CBC" w14:textId="77777777" w:rsidTr="002E3C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F51F61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51F6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C88249C" w:rsidR="00145166" w:rsidRPr="00F51F61" w:rsidRDefault="00C3135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>Латышев Л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CE4B5E5" w:rsidR="00145166" w:rsidRPr="00F51F61" w:rsidRDefault="00C3135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>Перевод. Теория, практика и методика препода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4B76E27" w:rsidR="00145166" w:rsidRPr="00F51F61" w:rsidRDefault="00C3135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9498A9B" w:rsidR="00145166" w:rsidRPr="00F51F61" w:rsidRDefault="00C3135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 xml:space="preserve">М.: Академ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4DC145E" w:rsidR="00145166" w:rsidRPr="00F51F61" w:rsidRDefault="00C3135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70DE296" w:rsidR="00145166" w:rsidRPr="00F51F61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134C0C3" w:rsidR="00145166" w:rsidRPr="00F51F61" w:rsidRDefault="00C3135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>1</w:t>
            </w:r>
          </w:p>
        </w:tc>
      </w:tr>
      <w:tr w:rsidR="00145166" w:rsidRPr="00F51F61" w14:paraId="1ED42195" w14:textId="77777777" w:rsidTr="002E3C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F51F61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51F6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275535C" w:rsidR="00145166" w:rsidRPr="00F51F61" w:rsidRDefault="001359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>Солодуб Ю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0F9B469" w:rsidR="00145166" w:rsidRPr="00F51F61" w:rsidRDefault="001359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>Теория и практика художественного пере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D294444" w:rsidR="00145166" w:rsidRPr="00F51F61" w:rsidRDefault="001359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1F61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DF85604" w:rsidR="00145166" w:rsidRPr="00F51F61" w:rsidRDefault="001359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 xml:space="preserve">М.: Академ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BB1280A" w:rsidR="00145166" w:rsidRPr="00F51F61" w:rsidRDefault="001359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4BF6925" w:rsidR="00145166" w:rsidRPr="00F51F6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659D03D" w:rsidR="00145166" w:rsidRPr="00F51F61" w:rsidRDefault="001359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>1</w:t>
            </w:r>
          </w:p>
        </w:tc>
      </w:tr>
      <w:tr w:rsidR="00145166" w:rsidRPr="00F51F61" w14:paraId="70D82873" w14:textId="77777777" w:rsidTr="002E3C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F51F61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51F6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347949B7" w:rsidR="00145166" w:rsidRPr="00F51F61" w:rsidRDefault="001359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1F61">
              <w:rPr>
                <w:color w:val="000000"/>
                <w:lang w:eastAsia="ar-SA"/>
              </w:rPr>
              <w:t>Чужакин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49447212" w:rsidR="00145166" w:rsidRPr="00F51F61" w:rsidRDefault="001359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1F61">
              <w:rPr>
                <w:color w:val="000000"/>
                <w:lang w:eastAsia="ar-SA"/>
              </w:rPr>
              <w:t>Мир перевода-5. Practic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7B6A92D" w:rsidR="00145166" w:rsidRPr="00F51F61" w:rsidRDefault="001359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1F61">
              <w:rPr>
                <w:color w:val="000000"/>
                <w:lang w:eastAsia="ar-SA"/>
              </w:rPr>
              <w:t xml:space="preserve">Практ.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C5B36F1" w:rsidR="00145166" w:rsidRPr="00F51F61" w:rsidRDefault="001359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>М.: Р.Вал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97DC9AF" w:rsidR="00145166" w:rsidRPr="00F51F61" w:rsidRDefault="001359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1F61">
              <w:rPr>
                <w:color w:val="000000"/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E31718E" w:rsidR="00145166" w:rsidRPr="00F51F6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9AF3257" w:rsidR="00145166" w:rsidRPr="00F51F61" w:rsidRDefault="001359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>1</w:t>
            </w:r>
          </w:p>
        </w:tc>
      </w:tr>
      <w:tr w:rsidR="00C31355" w:rsidRPr="00F51F61" w14:paraId="40249D71" w14:textId="77777777" w:rsidTr="002E3C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C31355" w:rsidRPr="00F51F61" w:rsidRDefault="00C31355" w:rsidP="00C313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51F61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21BDF6CF" w:rsidR="00C31355" w:rsidRPr="00F51F61" w:rsidRDefault="00C31355" w:rsidP="00C31355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>Яковлев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0FB22ECE" w:rsidR="00C31355" w:rsidRPr="00F51F61" w:rsidRDefault="00C31355" w:rsidP="00C313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51F61">
              <w:rPr>
                <w:lang w:eastAsia="ar-SA"/>
              </w:rPr>
              <w:t>Психолингвистические аспекты пере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41BA52E0" w:rsidR="00C31355" w:rsidRPr="00F51F61" w:rsidRDefault="00C31355" w:rsidP="00C31355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 xml:space="preserve">Мон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240A4480" w:rsidR="00C31355" w:rsidRPr="00F51F61" w:rsidRDefault="00C31355" w:rsidP="00C31355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>Красноярск: С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38F2B645" w:rsidR="00C31355" w:rsidRPr="00F51F61" w:rsidRDefault="00C31355" w:rsidP="00C31355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524751C0" w:rsidR="00C31355" w:rsidRPr="00F51F61" w:rsidRDefault="00023F40" w:rsidP="00C31355">
            <w:pPr>
              <w:suppressAutoHyphens/>
              <w:spacing w:line="100" w:lineRule="atLeast"/>
            </w:pPr>
            <w:hyperlink r:id="rId17" w:history="1">
              <w:r w:rsidR="00C31355" w:rsidRPr="00F51F61">
                <w:rPr>
                  <w:rStyle w:val="af3"/>
                </w:rPr>
                <w:t>https://znanium.com/catalog/product/5499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3A43AC46" w:rsidR="00C31355" w:rsidRPr="00F51F61" w:rsidRDefault="00C31355" w:rsidP="00C31355">
            <w:pPr>
              <w:suppressAutoHyphens/>
              <w:spacing w:line="100" w:lineRule="atLeast"/>
              <w:rPr>
                <w:lang w:eastAsia="ar-SA"/>
              </w:rPr>
            </w:pPr>
            <w:r w:rsidRPr="00F51F61">
              <w:rPr>
                <w:lang w:eastAsia="ar-SA"/>
              </w:rPr>
              <w:t>-</w:t>
            </w:r>
          </w:p>
        </w:tc>
      </w:tr>
      <w:tr w:rsidR="00C31355" w:rsidRPr="00F51F61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0FB5BA3" w:rsidR="00C31355" w:rsidRPr="00F51F61" w:rsidRDefault="00C31355" w:rsidP="00C31355">
            <w:pPr>
              <w:suppressAutoHyphens/>
              <w:spacing w:line="276" w:lineRule="auto"/>
              <w:rPr>
                <w:lang w:eastAsia="en-US"/>
              </w:rPr>
            </w:pPr>
            <w:r w:rsidRPr="00F51F61">
              <w:rPr>
                <w:bCs/>
                <w:lang w:eastAsia="en-US"/>
              </w:rPr>
              <w:t>10.3 Методические материалы</w:t>
            </w:r>
            <w:r w:rsidRPr="00F51F61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</w:tbl>
    <w:p w14:paraId="6D277DE5" w14:textId="4DBBFDA0" w:rsidR="005B1EAF" w:rsidRPr="00F51F61" w:rsidRDefault="005B1EAF" w:rsidP="00A522D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F51F61" w:rsidRDefault="00145166" w:rsidP="00A522D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F51F6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F51F61" w:rsidRDefault="00145166" w:rsidP="002C070F">
      <w:pPr>
        <w:pStyle w:val="1"/>
        <w:rPr>
          <w:rFonts w:eastAsiaTheme="minorEastAsia"/>
        </w:rPr>
      </w:pPr>
      <w:r w:rsidRPr="00F51F61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F51F61" w:rsidRDefault="007F3D0E" w:rsidP="002C070F">
      <w:pPr>
        <w:pStyle w:val="2"/>
        <w:rPr>
          <w:rFonts w:eastAsiaTheme="minorEastAsia"/>
          <w:iCs w:val="0"/>
        </w:rPr>
      </w:pPr>
      <w:r w:rsidRPr="00F51F61">
        <w:rPr>
          <w:rFonts w:eastAsia="Arial Unicode MS"/>
          <w:iCs w:val="0"/>
        </w:rPr>
        <w:t>Ресурсы электронной библиотеки,</w:t>
      </w:r>
      <w:r w:rsidR="004927C8" w:rsidRPr="00F51F61">
        <w:rPr>
          <w:rFonts w:eastAsia="Arial Unicode MS"/>
          <w:iCs w:val="0"/>
        </w:rPr>
        <w:t xml:space="preserve"> </w:t>
      </w:r>
      <w:r w:rsidRPr="00F51F61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F51F61">
        <w:rPr>
          <w:rFonts w:eastAsia="Arial Unicode MS"/>
          <w:iCs w:val="0"/>
          <w:lang w:eastAsia="ar-SA"/>
        </w:rPr>
        <w:t xml:space="preserve"> </w:t>
      </w:r>
      <w:r w:rsidR="006E3624" w:rsidRPr="00F51F61">
        <w:rPr>
          <w:rFonts w:eastAsia="Arial Unicode MS"/>
          <w:iCs w:val="0"/>
          <w:lang w:eastAsia="ar-SA"/>
        </w:rPr>
        <w:t>профессиональные базы данных</w:t>
      </w:r>
      <w:r w:rsidRPr="00F51F61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51F61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51F61" w:rsidRDefault="00610F94" w:rsidP="0006705B">
            <w:pPr>
              <w:rPr>
                <w:b/>
              </w:rPr>
            </w:pPr>
            <w:r w:rsidRPr="00F51F61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51F61" w:rsidRDefault="00610F94" w:rsidP="0006705B">
            <w:pPr>
              <w:rPr>
                <w:b/>
              </w:rPr>
            </w:pPr>
            <w:r w:rsidRPr="00F51F61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51F61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51F61" w:rsidRDefault="00610F94" w:rsidP="00A522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F51F6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51F61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F51F61">
                <w:rPr>
                  <w:rStyle w:val="af3"/>
                  <w:rFonts w:cs="Times New Roman"/>
                  <w:b w:val="0"/>
                </w:rPr>
                <w:t>http://</w:t>
              </w:r>
              <w:r w:rsidRPr="00F51F6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51F61">
                <w:rPr>
                  <w:rStyle w:val="af3"/>
                  <w:rFonts w:cs="Times New Roman"/>
                  <w:b w:val="0"/>
                </w:rPr>
                <w:t>.</w:t>
              </w:r>
              <w:r w:rsidRPr="00F51F6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51F61">
                <w:rPr>
                  <w:rStyle w:val="af3"/>
                  <w:rFonts w:cs="Times New Roman"/>
                  <w:b w:val="0"/>
                </w:rPr>
                <w:t>.</w:t>
              </w:r>
              <w:r w:rsidRPr="00F51F6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F51F61">
                <w:rPr>
                  <w:rStyle w:val="af3"/>
                  <w:rFonts w:cs="Times New Roman"/>
                  <w:b w:val="0"/>
                </w:rPr>
                <w:t>.</w:t>
              </w:r>
              <w:r w:rsidRPr="00F51F6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51F6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51F61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51F61" w:rsidRDefault="00610F94" w:rsidP="00A522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51F61" w:rsidRDefault="00610F94" w:rsidP="0006705B">
            <w:pPr>
              <w:ind w:left="34"/>
              <w:rPr>
                <w:sz w:val="24"/>
                <w:szCs w:val="24"/>
              </w:rPr>
            </w:pPr>
            <w:r w:rsidRPr="00F51F61">
              <w:rPr>
                <w:sz w:val="24"/>
                <w:szCs w:val="24"/>
              </w:rPr>
              <w:t>«</w:t>
            </w:r>
            <w:r w:rsidRPr="00F51F61">
              <w:rPr>
                <w:sz w:val="24"/>
                <w:szCs w:val="24"/>
                <w:lang w:val="en-US"/>
              </w:rPr>
              <w:t>Znanium</w:t>
            </w:r>
            <w:r w:rsidRPr="00F51F61">
              <w:rPr>
                <w:sz w:val="24"/>
                <w:szCs w:val="24"/>
              </w:rPr>
              <w:t>.</w:t>
            </w:r>
            <w:r w:rsidRPr="00F51F61">
              <w:rPr>
                <w:sz w:val="24"/>
                <w:szCs w:val="24"/>
                <w:lang w:val="en-US"/>
              </w:rPr>
              <w:t>com</w:t>
            </w:r>
            <w:r w:rsidRPr="00F51F6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51F61" w:rsidRDefault="00023F40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F51F6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F51F6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F51F6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F51F6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F51F6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F51F6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F51F6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51F61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51F61" w:rsidRDefault="00610F94" w:rsidP="00A522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51F61" w:rsidRDefault="00610F94" w:rsidP="0006705B">
            <w:pPr>
              <w:ind w:left="34"/>
              <w:rPr>
                <w:sz w:val="24"/>
                <w:szCs w:val="24"/>
              </w:rPr>
            </w:pPr>
            <w:r w:rsidRPr="00F51F6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51F61">
              <w:rPr>
                <w:sz w:val="24"/>
                <w:szCs w:val="24"/>
                <w:lang w:val="en-US"/>
              </w:rPr>
              <w:t>Znanium</w:t>
            </w:r>
            <w:r w:rsidRPr="00F51F61">
              <w:rPr>
                <w:sz w:val="24"/>
                <w:szCs w:val="24"/>
              </w:rPr>
              <w:t>.</w:t>
            </w:r>
            <w:r w:rsidRPr="00F51F61">
              <w:rPr>
                <w:sz w:val="24"/>
                <w:szCs w:val="24"/>
                <w:lang w:val="en-US"/>
              </w:rPr>
              <w:t>com</w:t>
            </w:r>
            <w:r w:rsidRPr="00F51F61">
              <w:rPr>
                <w:sz w:val="24"/>
                <w:szCs w:val="24"/>
              </w:rPr>
              <w:t xml:space="preserve">» </w:t>
            </w:r>
            <w:hyperlink r:id="rId20" w:history="1">
              <w:r w:rsidRPr="00F51F6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51F61">
                <w:rPr>
                  <w:rStyle w:val="af3"/>
                  <w:sz w:val="24"/>
                  <w:szCs w:val="24"/>
                </w:rPr>
                <w:t>://</w:t>
              </w:r>
              <w:r w:rsidRPr="00F51F6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F51F61">
                <w:rPr>
                  <w:rStyle w:val="af3"/>
                  <w:sz w:val="24"/>
                  <w:szCs w:val="24"/>
                </w:rPr>
                <w:t>.</w:t>
              </w:r>
              <w:r w:rsidRPr="00F51F6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51F6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51F61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F51F61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F51F61" w:rsidRDefault="00610F94" w:rsidP="0006705B">
            <w:pPr>
              <w:ind w:left="34"/>
              <w:jc w:val="both"/>
              <w:rPr>
                <w:b/>
              </w:rPr>
            </w:pPr>
            <w:r w:rsidRPr="00F51F61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3693C" w:rsidRPr="00F51F61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C3693C" w:rsidRPr="00F51F61" w:rsidRDefault="00C3693C" w:rsidP="00A522DF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53816368" w:rsidR="00C3693C" w:rsidRPr="00F51F61" w:rsidRDefault="00023F40" w:rsidP="00C3693C">
            <w:pPr>
              <w:ind w:left="34"/>
              <w:jc w:val="both"/>
              <w:rPr>
                <w:sz w:val="24"/>
                <w:szCs w:val="24"/>
              </w:rPr>
            </w:pPr>
            <w:hyperlink r:id="rId21" w:history="1">
              <w:r w:rsidR="00C3693C" w:rsidRPr="00F51F61">
                <w:rPr>
                  <w:rStyle w:val="af3"/>
                  <w:sz w:val="24"/>
                  <w:szCs w:val="24"/>
                </w:rPr>
                <w:t>https://hebrew-academy.org.il/</w:t>
              </w:r>
            </w:hyperlink>
          </w:p>
        </w:tc>
      </w:tr>
      <w:tr w:rsidR="00C3693C" w:rsidRPr="00F51F61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C3693C" w:rsidRPr="00F51F61" w:rsidRDefault="00C3693C" w:rsidP="00A522DF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5CF6858" w:rsidR="00C3693C" w:rsidRPr="00F51F61" w:rsidRDefault="00023F40" w:rsidP="00C3693C">
            <w:pPr>
              <w:ind w:left="34"/>
              <w:jc w:val="both"/>
              <w:rPr>
                <w:sz w:val="24"/>
                <w:szCs w:val="24"/>
              </w:rPr>
            </w:pPr>
            <w:hyperlink r:id="rId22" w:history="1">
              <w:r w:rsidR="00C3693C" w:rsidRPr="00F51F61">
                <w:rPr>
                  <w:rStyle w:val="af3"/>
                  <w:sz w:val="24"/>
                  <w:szCs w:val="24"/>
                </w:rPr>
                <w:t>https://hebrewcorpus.byu.edu/</w:t>
              </w:r>
            </w:hyperlink>
          </w:p>
        </w:tc>
      </w:tr>
      <w:tr w:rsidR="00C3693C" w:rsidRPr="00F51F61" w14:paraId="55B48CC1" w14:textId="77777777" w:rsidTr="0006705B">
        <w:trPr>
          <w:trHeight w:val="283"/>
        </w:trPr>
        <w:tc>
          <w:tcPr>
            <w:tcW w:w="851" w:type="dxa"/>
          </w:tcPr>
          <w:p w14:paraId="27AA2881" w14:textId="77777777" w:rsidR="00C3693C" w:rsidRPr="00F51F61" w:rsidRDefault="00C3693C" w:rsidP="00A522DF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E0A206" w14:textId="20E2D076" w:rsidR="00C3693C" w:rsidRPr="00F51F61" w:rsidRDefault="00023F40" w:rsidP="00C3693C">
            <w:pPr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="00C3693C" w:rsidRPr="00F51F61">
                <w:rPr>
                  <w:rStyle w:val="af3"/>
                </w:rPr>
                <w:t>https://slovar.co.il/</w:t>
              </w:r>
            </w:hyperlink>
          </w:p>
        </w:tc>
      </w:tr>
      <w:tr w:rsidR="00C3693C" w:rsidRPr="00F51F61" w14:paraId="3C5BF532" w14:textId="77777777" w:rsidTr="0006705B">
        <w:trPr>
          <w:trHeight w:val="283"/>
        </w:trPr>
        <w:tc>
          <w:tcPr>
            <w:tcW w:w="851" w:type="dxa"/>
          </w:tcPr>
          <w:p w14:paraId="0163B1D0" w14:textId="77777777" w:rsidR="00C3693C" w:rsidRPr="00F51F61" w:rsidRDefault="00C3693C" w:rsidP="00A522DF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A92777" w14:textId="38640633" w:rsidR="00C3693C" w:rsidRPr="00F51F61" w:rsidRDefault="00023F40" w:rsidP="00C3693C">
            <w:pPr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="00C3693C" w:rsidRPr="00F51F61">
                <w:rPr>
                  <w:rStyle w:val="af3"/>
                </w:rPr>
                <w:t>https://www.morfix.co.il/</w:t>
              </w:r>
            </w:hyperlink>
          </w:p>
        </w:tc>
      </w:tr>
    </w:tbl>
    <w:p w14:paraId="30750BBF" w14:textId="693938AF" w:rsidR="007F3D0E" w:rsidRPr="00F51F61" w:rsidRDefault="007F3D0E" w:rsidP="002C070F">
      <w:pPr>
        <w:pStyle w:val="2"/>
        <w:rPr>
          <w:iCs w:val="0"/>
        </w:rPr>
      </w:pPr>
      <w:r w:rsidRPr="00F51F61">
        <w:rPr>
          <w:iCs w:val="0"/>
        </w:rPr>
        <w:t>Перечень программного обеспечения</w:t>
      </w:r>
      <w:r w:rsidR="004927C8" w:rsidRPr="00F51F61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51F61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F51F61" w:rsidRDefault="00426E04" w:rsidP="0006705B">
            <w:pPr>
              <w:rPr>
                <w:rFonts w:eastAsia="Times New Roman"/>
                <w:b/>
              </w:rPr>
            </w:pPr>
            <w:r w:rsidRPr="00F51F61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F51F61" w:rsidRDefault="005713AB" w:rsidP="0006705B">
            <w:pPr>
              <w:rPr>
                <w:rFonts w:eastAsia="Times New Roman"/>
                <w:b/>
              </w:rPr>
            </w:pPr>
            <w:r w:rsidRPr="00F51F61">
              <w:rPr>
                <w:rFonts w:eastAsia="Times New Roman"/>
                <w:b/>
              </w:rPr>
              <w:t>П</w:t>
            </w:r>
            <w:r w:rsidR="00426E04" w:rsidRPr="00F51F61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F51F61" w:rsidRDefault="00426E04" w:rsidP="0006705B">
            <w:pPr>
              <w:rPr>
                <w:rFonts w:eastAsia="Times New Roman"/>
                <w:b/>
              </w:rPr>
            </w:pPr>
            <w:r w:rsidRPr="00F51F61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F51F61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F51F61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F51F61" w:rsidRDefault="00426E04" w:rsidP="00A522DF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51F6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51F6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51F6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51F61">
              <w:rPr>
                <w:rFonts w:eastAsia="Times New Roman"/>
                <w:sz w:val="24"/>
                <w:szCs w:val="24"/>
              </w:rPr>
              <w:t>контракт</w:t>
            </w:r>
            <w:r w:rsidRPr="00F51F6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51F61">
              <w:rPr>
                <w:rFonts w:eastAsia="Times New Roman"/>
                <w:sz w:val="24"/>
                <w:szCs w:val="24"/>
              </w:rPr>
              <w:t>ЭА</w:t>
            </w:r>
            <w:r w:rsidRPr="00F51F6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51F61">
              <w:rPr>
                <w:rFonts w:eastAsia="Times New Roman"/>
                <w:sz w:val="24"/>
                <w:szCs w:val="24"/>
              </w:rPr>
              <w:t>от</w:t>
            </w:r>
            <w:r w:rsidRPr="00F51F6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51F61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51F61" w:rsidRDefault="00426E04" w:rsidP="00A522DF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F51F61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F51F61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F51F6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51F61">
              <w:rPr>
                <w:rFonts w:eastAsia="Times New Roman"/>
                <w:sz w:val="24"/>
                <w:szCs w:val="24"/>
              </w:rPr>
              <w:t>контракт</w:t>
            </w:r>
            <w:r w:rsidRPr="00F51F6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51F61">
              <w:rPr>
                <w:rFonts w:eastAsia="Times New Roman"/>
                <w:sz w:val="24"/>
                <w:szCs w:val="24"/>
              </w:rPr>
              <w:t>ЭА</w:t>
            </w:r>
            <w:r w:rsidRPr="00F51F6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51F61">
              <w:rPr>
                <w:rFonts w:eastAsia="Times New Roman"/>
                <w:sz w:val="24"/>
                <w:szCs w:val="24"/>
              </w:rPr>
              <w:t>от</w:t>
            </w:r>
            <w:r w:rsidRPr="00F51F6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51F61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51F61" w:rsidRDefault="00426E04" w:rsidP="00A522DF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F51F6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51F6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F51F6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F51F6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F51F61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F51F6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F51F61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F51F6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66C1D99" w:rsidR="004925D7" w:rsidRPr="00F51F61" w:rsidRDefault="004925D7" w:rsidP="00F5486D">
      <w:pPr>
        <w:pStyle w:val="3"/>
      </w:pPr>
      <w:bookmarkStart w:id="13" w:name="_Toc62039712"/>
      <w:r w:rsidRPr="00F51F61">
        <w:lastRenderedPageBreak/>
        <w:t>ЛИСТ УЧЕТА ОБНОВЛЕНИЙ РАБОЧЕЙ ПРОГРАММЫ</w:t>
      </w:r>
      <w:bookmarkEnd w:id="13"/>
      <w:r w:rsidRPr="00F51F61">
        <w:t xml:space="preserve"> </w:t>
      </w:r>
      <w:r w:rsidR="009B4BCD" w:rsidRPr="00F51F61">
        <w:t>УЧЕБНОЙ ДИСЦИПЛИНЫ</w:t>
      </w:r>
    </w:p>
    <w:p w14:paraId="36EEC007" w14:textId="75751BF3" w:rsidR="004925D7" w:rsidRPr="00F51F61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51F61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F51F61">
        <w:rPr>
          <w:rFonts w:eastAsia="Times New Roman"/>
          <w:sz w:val="24"/>
          <w:szCs w:val="24"/>
        </w:rPr>
        <w:t>учебной дисциплины</w:t>
      </w:r>
      <w:r w:rsidRPr="00F51F61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F51F61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51F61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F51F6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51F61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F51F6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51F61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F51F6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51F61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F51F6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51F61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F51F6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51F61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F51F6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51F61">
              <w:rPr>
                <w:rFonts w:eastAsia="Times New Roman"/>
                <w:b/>
              </w:rPr>
              <w:t>кафедры</w:t>
            </w:r>
          </w:p>
        </w:tc>
      </w:tr>
      <w:tr w:rsidR="0019484F" w:rsidRPr="00F51F61" w14:paraId="2000BFBA" w14:textId="77777777" w:rsidTr="0019484F">
        <w:tc>
          <w:tcPr>
            <w:tcW w:w="817" w:type="dxa"/>
          </w:tcPr>
          <w:p w14:paraId="20751E32" w14:textId="77777777" w:rsidR="0019484F" w:rsidRPr="00F51F6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51F6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51F6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51F6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51F61" w14:paraId="2E3871FC" w14:textId="77777777" w:rsidTr="0019484F">
        <w:tc>
          <w:tcPr>
            <w:tcW w:w="817" w:type="dxa"/>
          </w:tcPr>
          <w:p w14:paraId="57C804E1" w14:textId="77777777" w:rsidR="0019484F" w:rsidRPr="00F51F6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51F6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51F6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51F6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51F61" w14:paraId="48FD6F92" w14:textId="77777777" w:rsidTr="0019484F">
        <w:tc>
          <w:tcPr>
            <w:tcW w:w="817" w:type="dxa"/>
          </w:tcPr>
          <w:p w14:paraId="467995B5" w14:textId="77777777" w:rsidR="0019484F" w:rsidRPr="00F51F6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51F6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51F6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51F6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51F61" w14:paraId="4D1945C0" w14:textId="77777777" w:rsidTr="0019484F">
        <w:tc>
          <w:tcPr>
            <w:tcW w:w="817" w:type="dxa"/>
          </w:tcPr>
          <w:p w14:paraId="3DAE0CAE" w14:textId="77777777" w:rsidR="0019484F" w:rsidRPr="00F51F6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51F6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51F6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51F6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51F61" w14:paraId="6804F117" w14:textId="77777777" w:rsidTr="0019484F">
        <w:tc>
          <w:tcPr>
            <w:tcW w:w="817" w:type="dxa"/>
          </w:tcPr>
          <w:p w14:paraId="5D95B47C" w14:textId="77777777" w:rsidR="0019484F" w:rsidRPr="00F51F6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51F6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51F6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51F6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F51F61" w:rsidRDefault="00C4488B" w:rsidP="00E726EF">
      <w:pPr>
        <w:pStyle w:val="3"/>
        <w:rPr>
          <w:szCs w:val="24"/>
        </w:rPr>
      </w:pPr>
    </w:p>
    <w:sectPr w:rsidR="00C4488B" w:rsidRPr="00F51F61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B471A" w14:textId="77777777" w:rsidR="00023F40" w:rsidRDefault="00023F40" w:rsidP="005E3840">
      <w:r>
        <w:separator/>
      </w:r>
    </w:p>
  </w:endnote>
  <w:endnote w:type="continuationSeparator" w:id="0">
    <w:p w14:paraId="620F6D0A" w14:textId="77777777" w:rsidR="00023F40" w:rsidRDefault="00023F4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F3CAB" w14:textId="77777777" w:rsidR="00023F40" w:rsidRDefault="00023F40" w:rsidP="005E3840">
      <w:r>
        <w:separator/>
      </w:r>
    </w:p>
  </w:footnote>
  <w:footnote w:type="continuationSeparator" w:id="0">
    <w:p w14:paraId="7D3E2BCE" w14:textId="77777777" w:rsidR="00023F40" w:rsidRDefault="00023F4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D8A8702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95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7A5624F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950">
          <w:rPr>
            <w:noProof/>
          </w:rPr>
          <w:t>15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018E549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950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240DD"/>
    <w:multiLevelType w:val="hybridMultilevel"/>
    <w:tmpl w:val="C344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DC6472"/>
    <w:multiLevelType w:val="hybridMultilevel"/>
    <w:tmpl w:val="2E06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2"/>
  </w:num>
  <w:num w:numId="6">
    <w:abstractNumId w:val="26"/>
  </w:num>
  <w:num w:numId="7">
    <w:abstractNumId w:val="21"/>
  </w:num>
  <w:num w:numId="8">
    <w:abstractNumId w:val="11"/>
  </w:num>
  <w:num w:numId="9">
    <w:abstractNumId w:val="5"/>
  </w:num>
  <w:num w:numId="10">
    <w:abstractNumId w:val="20"/>
  </w:num>
  <w:num w:numId="11">
    <w:abstractNumId w:val="16"/>
  </w:num>
  <w:num w:numId="12">
    <w:abstractNumId w:val="17"/>
  </w:num>
  <w:num w:numId="13">
    <w:abstractNumId w:val="24"/>
  </w:num>
  <w:num w:numId="14">
    <w:abstractNumId w:val="7"/>
  </w:num>
  <w:num w:numId="15">
    <w:abstractNumId w:val="13"/>
  </w:num>
  <w:num w:numId="16">
    <w:abstractNumId w:val="3"/>
  </w:num>
  <w:num w:numId="17">
    <w:abstractNumId w:val="12"/>
  </w:num>
  <w:num w:numId="18">
    <w:abstractNumId w:val="18"/>
  </w:num>
  <w:num w:numId="19">
    <w:abstractNumId w:val="6"/>
  </w:num>
  <w:num w:numId="20">
    <w:abstractNumId w:val="8"/>
  </w:num>
  <w:num w:numId="21">
    <w:abstractNumId w:val="14"/>
  </w:num>
  <w:num w:numId="22">
    <w:abstractNumId w:val="9"/>
  </w:num>
  <w:num w:numId="23">
    <w:abstractNumId w:val="10"/>
  </w:num>
  <w:num w:numId="24">
    <w:abstractNumId w:val="25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F40"/>
    <w:rsid w:val="00024672"/>
    <w:rsid w:val="000270DB"/>
    <w:rsid w:val="0003098C"/>
    <w:rsid w:val="00031E62"/>
    <w:rsid w:val="00034904"/>
    <w:rsid w:val="000350F8"/>
    <w:rsid w:val="0003522E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BE3"/>
    <w:rsid w:val="00074F49"/>
    <w:rsid w:val="00075FC3"/>
    <w:rsid w:val="000761FC"/>
    <w:rsid w:val="000773DD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950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1F0B"/>
    <w:rsid w:val="000C2919"/>
    <w:rsid w:val="000C3948"/>
    <w:rsid w:val="000C43F9"/>
    <w:rsid w:val="000C477D"/>
    <w:rsid w:val="000C4FC6"/>
    <w:rsid w:val="000C6AAE"/>
    <w:rsid w:val="000C7339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561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44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948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14C6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6C3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68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2A4"/>
    <w:rsid w:val="002C5658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CE7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5FB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12D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614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6A0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7D0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790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3B5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5E8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BA1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13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E2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F37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DEA"/>
    <w:rsid w:val="00662B1B"/>
    <w:rsid w:val="00662D30"/>
    <w:rsid w:val="00663A7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BD8"/>
    <w:rsid w:val="006D6D6D"/>
    <w:rsid w:val="006D79CC"/>
    <w:rsid w:val="006E12B6"/>
    <w:rsid w:val="006E15AA"/>
    <w:rsid w:val="006E19B3"/>
    <w:rsid w:val="006E1C76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872"/>
    <w:rsid w:val="006F542E"/>
    <w:rsid w:val="006F566D"/>
    <w:rsid w:val="00702CA9"/>
    <w:rsid w:val="00705016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372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B5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C8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EAE"/>
    <w:rsid w:val="007D232E"/>
    <w:rsid w:val="007D2876"/>
    <w:rsid w:val="007D4E23"/>
    <w:rsid w:val="007D4FB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EB2"/>
    <w:rsid w:val="00834670"/>
    <w:rsid w:val="00834D96"/>
    <w:rsid w:val="00834EA5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4A64"/>
    <w:rsid w:val="008606A6"/>
    <w:rsid w:val="00861BB0"/>
    <w:rsid w:val="00861C5B"/>
    <w:rsid w:val="00864324"/>
    <w:rsid w:val="00865677"/>
    <w:rsid w:val="00865A79"/>
    <w:rsid w:val="00865ABA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8BF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A86"/>
    <w:rsid w:val="008D7F54"/>
    <w:rsid w:val="008E0752"/>
    <w:rsid w:val="008E0F9E"/>
    <w:rsid w:val="008E16C7"/>
    <w:rsid w:val="008E1F09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3D8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774E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2E4"/>
    <w:rsid w:val="009E1F66"/>
    <w:rsid w:val="009E5DE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F3A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2DF"/>
    <w:rsid w:val="00A5254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646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C4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87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1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F4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355"/>
    <w:rsid w:val="00C3270E"/>
    <w:rsid w:val="00C32BBD"/>
    <w:rsid w:val="00C32EA4"/>
    <w:rsid w:val="00C336A7"/>
    <w:rsid w:val="00C34CAF"/>
    <w:rsid w:val="00C34E79"/>
    <w:rsid w:val="00C35DC7"/>
    <w:rsid w:val="00C3693C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823"/>
    <w:rsid w:val="00C74C5B"/>
    <w:rsid w:val="00C760DC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37A"/>
    <w:rsid w:val="00CB4BC3"/>
    <w:rsid w:val="00CB5168"/>
    <w:rsid w:val="00CB6782"/>
    <w:rsid w:val="00CB6908"/>
    <w:rsid w:val="00CB6A20"/>
    <w:rsid w:val="00CC01A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26F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40C"/>
    <w:rsid w:val="00CF518A"/>
    <w:rsid w:val="00CF54A9"/>
    <w:rsid w:val="00CF5EB6"/>
    <w:rsid w:val="00D01194"/>
    <w:rsid w:val="00D01ACF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0AA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2F6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515"/>
    <w:rsid w:val="00DE7FE1"/>
    <w:rsid w:val="00DF1426"/>
    <w:rsid w:val="00DF3C1E"/>
    <w:rsid w:val="00DF4068"/>
    <w:rsid w:val="00E009BC"/>
    <w:rsid w:val="00E035C2"/>
    <w:rsid w:val="00E03B65"/>
    <w:rsid w:val="00E040F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1B9B"/>
    <w:rsid w:val="00E3248C"/>
    <w:rsid w:val="00E32A38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14F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3A2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2CD3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F61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090E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632"/>
    <w:rsid w:val="00FA2451"/>
    <w:rsid w:val="00FA2702"/>
    <w:rsid w:val="00FA2C9F"/>
    <w:rsid w:val="00FA448F"/>
    <w:rsid w:val="00FA4E77"/>
    <w:rsid w:val="00FA5D7D"/>
    <w:rsid w:val="00FA6247"/>
    <w:rsid w:val="00FA68C2"/>
    <w:rsid w:val="00FA6927"/>
    <w:rsid w:val="00FA7425"/>
    <w:rsid w:val="00FA7C77"/>
    <w:rsid w:val="00FB04A0"/>
    <w:rsid w:val="00FB170E"/>
    <w:rsid w:val="00FB329C"/>
    <w:rsid w:val="00FB3446"/>
    <w:rsid w:val="00FB7A24"/>
    <w:rsid w:val="00FC0977"/>
    <w:rsid w:val="00FC1ACA"/>
    <w:rsid w:val="00FC24EA"/>
    <w:rsid w:val="00FC27E4"/>
    <w:rsid w:val="00FC4417"/>
    <w:rsid w:val="00FC477E"/>
    <w:rsid w:val="00FC478A"/>
    <w:rsid w:val="00FC5459"/>
    <w:rsid w:val="00FC667E"/>
    <w:rsid w:val="00FC6C25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68E4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7D72CD1B-738E-4405-B367-FF214CBF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6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586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ebrew-academy.org.il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roduct/54990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77513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morfix.co.i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lovar.co.il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hebrewcorpus.byu.e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2D46-4E0C-4EDC-9158-CE66A28A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452</Words>
  <Characters>25378</Characters>
  <Application>Microsoft Office Word</Application>
  <DocSecurity>0</DocSecurity>
  <Lines>211</Lines>
  <Paragraphs>59</Paragraphs>
  <ScaleCrop>false</ScaleCrop>
  <Company/>
  <LinksUpToDate>false</LinksUpToDate>
  <CharactersWithSpaces>2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Priemka</cp:lastModifiedBy>
  <cp:revision>75</cp:revision>
  <cp:lastPrinted>2021-06-03T09:32:00Z</cp:lastPrinted>
  <dcterms:created xsi:type="dcterms:W3CDTF">2021-05-24T15:24:00Z</dcterms:created>
  <dcterms:modified xsi:type="dcterms:W3CDTF">2022-07-07T08:45:00Z</dcterms:modified>
</cp:coreProperties>
</file>